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1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46"/>
        <w:gridCol w:w="417"/>
        <w:gridCol w:w="5100"/>
        <w:gridCol w:w="1256"/>
        <w:gridCol w:w="576"/>
        <w:gridCol w:w="415"/>
        <w:gridCol w:w="556"/>
      </w:tblGrid>
      <w:tr w:rsidR="00CE5155" w:rsidRPr="00A07803" w14:paraId="50D4B689" w14:textId="77777777" w:rsidTr="001555A9">
        <w:trPr>
          <w:trHeight w:val="470"/>
          <w:tblHeader/>
        </w:trPr>
        <w:tc>
          <w:tcPr>
            <w:tcW w:w="1188" w:type="pct"/>
            <w:gridSpan w:val="2"/>
            <w:shd w:val="clear" w:color="auto" w:fill="F2F2F2"/>
            <w:vAlign w:val="center"/>
          </w:tcPr>
          <w:p w14:paraId="5E1768D2" w14:textId="77777777" w:rsidR="00CE5155" w:rsidRPr="00A07803" w:rsidRDefault="00CE5155" w:rsidP="004578DB">
            <w:pPr>
              <w:tabs>
                <w:tab w:val="left" w:pos="142"/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07803">
              <w:rPr>
                <w:rFonts w:ascii="Arial" w:hAnsi="Arial" w:cs="Arial"/>
                <w:b/>
                <w:color w:val="000000"/>
                <w:sz w:val="18"/>
                <w:szCs w:val="18"/>
              </w:rPr>
              <w:t>Nombre del Establecimiento</w:t>
            </w:r>
          </w:p>
        </w:tc>
        <w:tc>
          <w:tcPr>
            <w:tcW w:w="2460" w:type="pct"/>
            <w:shd w:val="clear" w:color="auto" w:fill="auto"/>
            <w:vAlign w:val="center"/>
          </w:tcPr>
          <w:p w14:paraId="431D27EA" w14:textId="77777777" w:rsidR="00CE5155" w:rsidRPr="00A07803" w:rsidRDefault="00CE5155" w:rsidP="004578DB">
            <w:pPr>
              <w:tabs>
                <w:tab w:val="left" w:pos="708"/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606" w:type="pct"/>
            <w:shd w:val="clear" w:color="auto" w:fill="F2F2F2"/>
            <w:vAlign w:val="center"/>
          </w:tcPr>
          <w:p w14:paraId="50911DDD" w14:textId="77777777" w:rsidR="00CE5155" w:rsidRPr="00A07803" w:rsidRDefault="00CE5155" w:rsidP="004578DB">
            <w:pPr>
              <w:tabs>
                <w:tab w:val="left" w:pos="708"/>
                <w:tab w:val="center" w:pos="4252"/>
                <w:tab w:val="right" w:pos="8504"/>
              </w:tabs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07803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Número de </w:t>
            </w:r>
          </w:p>
          <w:p w14:paraId="6A3389AA" w14:textId="77777777" w:rsidR="00CE5155" w:rsidRPr="00A07803" w:rsidRDefault="00CE5155" w:rsidP="004578DB">
            <w:pPr>
              <w:tabs>
                <w:tab w:val="left" w:pos="708"/>
                <w:tab w:val="center" w:pos="4252"/>
                <w:tab w:val="right" w:pos="8504"/>
              </w:tabs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07803">
              <w:rPr>
                <w:rFonts w:ascii="Arial" w:hAnsi="Arial" w:cs="Arial"/>
                <w:b/>
                <w:color w:val="000000"/>
                <w:sz w:val="18"/>
                <w:szCs w:val="18"/>
              </w:rPr>
              <w:t>Expediente</w:t>
            </w:r>
          </w:p>
        </w:tc>
        <w:tc>
          <w:tcPr>
            <w:tcW w:w="746" w:type="pct"/>
            <w:gridSpan w:val="3"/>
            <w:shd w:val="clear" w:color="auto" w:fill="auto"/>
            <w:vAlign w:val="center"/>
          </w:tcPr>
          <w:p w14:paraId="56352B8D" w14:textId="77777777" w:rsidR="00CE5155" w:rsidRPr="00A07803" w:rsidRDefault="00CE5155" w:rsidP="004578DB">
            <w:pPr>
              <w:tabs>
                <w:tab w:val="left" w:pos="708"/>
                <w:tab w:val="center" w:pos="4252"/>
                <w:tab w:val="right" w:pos="8504"/>
              </w:tabs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CE5155" w:rsidRPr="00A07803" w14:paraId="34F481E4" w14:textId="77777777" w:rsidTr="00252C38">
        <w:trPr>
          <w:trHeight w:val="176"/>
          <w:tblHeader/>
        </w:trPr>
        <w:tc>
          <w:tcPr>
            <w:tcW w:w="5000" w:type="pct"/>
            <w:gridSpan w:val="7"/>
            <w:shd w:val="clear" w:color="auto" w:fill="FFFFFF"/>
            <w:vAlign w:val="center"/>
          </w:tcPr>
          <w:p w14:paraId="0B6B7858" w14:textId="77777777" w:rsidR="00C00242" w:rsidRPr="00A07803" w:rsidRDefault="00C00242" w:rsidP="004578DB">
            <w:pPr>
              <w:tabs>
                <w:tab w:val="left" w:pos="708"/>
                <w:tab w:val="center" w:pos="4252"/>
                <w:tab w:val="right" w:pos="8504"/>
              </w:tabs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37450F" w:rsidRPr="00A07803" w14:paraId="11FDA645" w14:textId="77777777" w:rsidTr="001555A9">
        <w:trPr>
          <w:trHeight w:val="335"/>
          <w:tblHeader/>
        </w:trPr>
        <w:tc>
          <w:tcPr>
            <w:tcW w:w="987" w:type="pct"/>
            <w:vMerge w:val="restart"/>
            <w:shd w:val="clear" w:color="auto" w:fill="F2F2F2"/>
            <w:vAlign w:val="center"/>
          </w:tcPr>
          <w:p w14:paraId="2327CAF7" w14:textId="77777777" w:rsidR="0037450F" w:rsidRPr="00A07803" w:rsidRDefault="0037450F" w:rsidP="0037450F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07803">
              <w:rPr>
                <w:rFonts w:ascii="Arial" w:hAnsi="Arial" w:cs="Arial"/>
                <w:b/>
                <w:color w:val="000000"/>
                <w:sz w:val="18"/>
                <w:szCs w:val="18"/>
              </w:rPr>
              <w:t>PRODUCTO</w:t>
            </w:r>
          </w:p>
        </w:tc>
        <w:tc>
          <w:tcPr>
            <w:tcW w:w="4013" w:type="pct"/>
            <w:gridSpan w:val="6"/>
            <w:shd w:val="clear" w:color="auto" w:fill="F2F2F2"/>
            <w:vAlign w:val="center"/>
          </w:tcPr>
          <w:p w14:paraId="48A235FA" w14:textId="77777777" w:rsidR="00C00242" w:rsidRPr="00A07803" w:rsidRDefault="00CF63E1" w:rsidP="00B3432A">
            <w:pPr>
              <w:tabs>
                <w:tab w:val="left" w:pos="708"/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07803">
              <w:rPr>
                <w:rFonts w:ascii="Arial" w:hAnsi="Arial" w:cs="Arial"/>
                <w:b/>
                <w:color w:val="000000"/>
                <w:sz w:val="18"/>
                <w:szCs w:val="18"/>
              </w:rPr>
              <w:t>DOCUMENTOS REQUERIDOS PARA SOLICITUD DE VISITA</w:t>
            </w:r>
          </w:p>
        </w:tc>
      </w:tr>
      <w:tr w:rsidR="00252C38" w:rsidRPr="00A07803" w14:paraId="0406FC3B" w14:textId="77777777" w:rsidTr="00B9459E">
        <w:trPr>
          <w:trHeight w:val="297"/>
          <w:tblHeader/>
        </w:trPr>
        <w:tc>
          <w:tcPr>
            <w:tcW w:w="987" w:type="pct"/>
            <w:vMerge/>
            <w:shd w:val="clear" w:color="auto" w:fill="F2F2F2"/>
            <w:vAlign w:val="center"/>
          </w:tcPr>
          <w:p w14:paraId="4AE04E80" w14:textId="77777777" w:rsidR="0037450F" w:rsidRPr="00A07803" w:rsidRDefault="0037450F" w:rsidP="0037450F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01" w:type="pct"/>
            <w:shd w:val="clear" w:color="auto" w:fill="F2F2F2"/>
            <w:vAlign w:val="center"/>
          </w:tcPr>
          <w:p w14:paraId="1A306F80" w14:textId="77777777" w:rsidR="0037450F" w:rsidRPr="00252C38" w:rsidRDefault="0037450F" w:rsidP="00B9459E">
            <w:pPr>
              <w:tabs>
                <w:tab w:val="left" w:pos="708"/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252C38">
              <w:rPr>
                <w:rFonts w:ascii="Arial Narrow" w:hAnsi="Arial Narrow" w:cs="Arial"/>
                <w:b/>
                <w:color w:val="000000"/>
                <w:sz w:val="14"/>
                <w:szCs w:val="14"/>
              </w:rPr>
              <w:t>No.</w:t>
            </w:r>
          </w:p>
        </w:tc>
        <w:tc>
          <w:tcPr>
            <w:tcW w:w="3344" w:type="pct"/>
            <w:gridSpan w:val="3"/>
            <w:shd w:val="clear" w:color="auto" w:fill="F2F2F2"/>
            <w:vAlign w:val="center"/>
          </w:tcPr>
          <w:p w14:paraId="4F3243A9" w14:textId="77777777" w:rsidR="0037450F" w:rsidRPr="00A07803" w:rsidRDefault="0037450F" w:rsidP="00B9459E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07803">
              <w:rPr>
                <w:rFonts w:ascii="Arial" w:hAnsi="Arial" w:cs="Arial"/>
                <w:b/>
                <w:color w:val="000000"/>
                <w:sz w:val="18"/>
                <w:szCs w:val="18"/>
              </w:rPr>
              <w:t>REQUISITO</w:t>
            </w:r>
          </w:p>
        </w:tc>
        <w:tc>
          <w:tcPr>
            <w:tcW w:w="200" w:type="pct"/>
            <w:shd w:val="clear" w:color="auto" w:fill="F2F2F2"/>
            <w:vAlign w:val="center"/>
          </w:tcPr>
          <w:p w14:paraId="565A9325" w14:textId="77777777" w:rsidR="0037450F" w:rsidRPr="00A07803" w:rsidRDefault="0037450F" w:rsidP="00B9459E">
            <w:pPr>
              <w:tabs>
                <w:tab w:val="left" w:pos="708"/>
                <w:tab w:val="center" w:pos="4252"/>
                <w:tab w:val="right" w:pos="8504"/>
              </w:tabs>
              <w:jc w:val="center"/>
              <w:rPr>
                <w:rFonts w:ascii="Arial Narrow" w:hAnsi="Arial Narrow" w:cs="Arial"/>
                <w:b/>
                <w:color w:val="000000"/>
                <w:sz w:val="14"/>
                <w:szCs w:val="14"/>
              </w:rPr>
            </w:pPr>
            <w:r w:rsidRPr="00A07803">
              <w:rPr>
                <w:rFonts w:ascii="Arial Narrow" w:hAnsi="Arial Narrow" w:cs="Arial"/>
                <w:b/>
                <w:color w:val="000000"/>
                <w:sz w:val="14"/>
                <w:szCs w:val="14"/>
              </w:rPr>
              <w:t>C</w:t>
            </w:r>
          </w:p>
        </w:tc>
        <w:tc>
          <w:tcPr>
            <w:tcW w:w="268" w:type="pct"/>
            <w:shd w:val="clear" w:color="auto" w:fill="F2F2F2"/>
            <w:vAlign w:val="center"/>
          </w:tcPr>
          <w:p w14:paraId="6BCBC9BB" w14:textId="77777777" w:rsidR="0037450F" w:rsidRPr="00A07803" w:rsidRDefault="0037450F" w:rsidP="00B9459E">
            <w:pPr>
              <w:tabs>
                <w:tab w:val="left" w:pos="708"/>
                <w:tab w:val="center" w:pos="4252"/>
                <w:tab w:val="right" w:pos="8504"/>
              </w:tabs>
              <w:jc w:val="center"/>
              <w:rPr>
                <w:rFonts w:ascii="Arial Narrow" w:hAnsi="Arial Narrow" w:cs="Arial"/>
                <w:b/>
                <w:color w:val="000000"/>
                <w:sz w:val="14"/>
                <w:szCs w:val="14"/>
              </w:rPr>
            </w:pPr>
            <w:r w:rsidRPr="00A07803">
              <w:rPr>
                <w:rFonts w:ascii="Arial Narrow" w:hAnsi="Arial Narrow" w:cs="Arial"/>
                <w:b/>
                <w:color w:val="000000"/>
                <w:sz w:val="14"/>
                <w:szCs w:val="14"/>
              </w:rPr>
              <w:t>NC</w:t>
            </w:r>
          </w:p>
        </w:tc>
      </w:tr>
      <w:tr w:rsidR="00252C38" w:rsidRPr="00A07803" w14:paraId="1A7662E9" w14:textId="77777777" w:rsidTr="001555A9">
        <w:tc>
          <w:tcPr>
            <w:tcW w:w="987" w:type="pct"/>
            <w:vMerge w:val="restart"/>
            <w:vAlign w:val="center"/>
          </w:tcPr>
          <w:p w14:paraId="1B070920" w14:textId="77777777" w:rsidR="0037450F" w:rsidRPr="00A07803" w:rsidRDefault="00CF63E1" w:rsidP="0037450F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07803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CAPACIDAD DE PRODUCCION </w:t>
            </w:r>
            <w:r w:rsidR="0037450F" w:rsidRPr="00A07803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DISPOSITIVOS MEDICOS SOBRE MEDIDA SALUD VISUAL Y OCULAR </w:t>
            </w:r>
          </w:p>
          <w:p w14:paraId="77F5D21C" w14:textId="77777777" w:rsidR="0037450F" w:rsidRPr="00A07803" w:rsidRDefault="0037450F" w:rsidP="0037450F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2C8A72EF" w14:textId="77777777" w:rsidR="0037450F" w:rsidRPr="00A07803" w:rsidRDefault="00A07803" w:rsidP="0037450F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A07803">
              <w:rPr>
                <w:rFonts w:ascii="Arial" w:hAnsi="Arial" w:cs="Arial"/>
                <w:bCs/>
                <w:color w:val="000000"/>
                <w:sz w:val="18"/>
                <w:szCs w:val="18"/>
              </w:rPr>
              <w:t>Decreto 1030 del 2007 y Resolución 4396 del 2008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566810EA" w14:textId="77777777" w:rsidR="0037450F" w:rsidRPr="00A07803" w:rsidRDefault="0037450F" w:rsidP="0037450F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07803">
              <w:rPr>
                <w:rFonts w:ascii="Arial" w:hAnsi="Arial" w:cs="Arial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3344" w:type="pct"/>
            <w:gridSpan w:val="3"/>
            <w:shd w:val="clear" w:color="auto" w:fill="auto"/>
            <w:vAlign w:val="center"/>
          </w:tcPr>
          <w:p w14:paraId="715DD5E5" w14:textId="01AB3C02" w:rsidR="0037450F" w:rsidRPr="00A07803" w:rsidRDefault="00FB7B5B" w:rsidP="0037450F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6F9B">
              <w:rPr>
                <w:rFonts w:ascii="Arial" w:hAnsi="Arial" w:cs="Arial"/>
                <w:sz w:val="18"/>
                <w:szCs w:val="18"/>
              </w:rPr>
              <w:t>Formato de Solicitud de Trámites de Auditorias y Certificaciones – Dispositivos Médicos y Otras Tecnologías (</w:t>
            </w:r>
            <w:proofErr w:type="spellStart"/>
            <w:r w:rsidRPr="00D66F9B">
              <w:rPr>
                <w:rFonts w:ascii="Arial" w:hAnsi="Arial" w:cs="Arial"/>
                <w:sz w:val="18"/>
                <w:szCs w:val="18"/>
              </w:rPr>
              <w:t>Suit</w:t>
            </w:r>
            <w:proofErr w:type="spellEnd"/>
            <w:r w:rsidRPr="00D66F9B">
              <w:rPr>
                <w:rFonts w:ascii="Arial" w:hAnsi="Arial" w:cs="Arial"/>
                <w:sz w:val="18"/>
                <w:szCs w:val="18"/>
              </w:rPr>
              <w:t>–1087-N09)</w:t>
            </w:r>
            <w:r w:rsidR="000B674F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00" w:type="pct"/>
            <w:shd w:val="clear" w:color="auto" w:fill="auto"/>
            <w:vAlign w:val="center"/>
          </w:tcPr>
          <w:p w14:paraId="37E399D1" w14:textId="77777777" w:rsidR="0037450F" w:rsidRPr="00A07803" w:rsidRDefault="0037450F" w:rsidP="00660C03">
            <w:pPr>
              <w:tabs>
                <w:tab w:val="left" w:pos="708"/>
                <w:tab w:val="center" w:pos="4252"/>
                <w:tab w:val="right" w:pos="8504"/>
              </w:tabs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68" w:type="pct"/>
            <w:shd w:val="clear" w:color="auto" w:fill="auto"/>
            <w:vAlign w:val="center"/>
          </w:tcPr>
          <w:p w14:paraId="3190C8DC" w14:textId="77777777" w:rsidR="0037450F" w:rsidRPr="00A07803" w:rsidRDefault="0037450F" w:rsidP="00660C03">
            <w:pPr>
              <w:tabs>
                <w:tab w:val="left" w:pos="708"/>
                <w:tab w:val="center" w:pos="4252"/>
                <w:tab w:val="right" w:pos="8504"/>
              </w:tabs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252C38" w:rsidRPr="00A07803" w14:paraId="06EF2CED" w14:textId="77777777" w:rsidTr="001555A9">
        <w:tc>
          <w:tcPr>
            <w:tcW w:w="987" w:type="pct"/>
            <w:vMerge/>
            <w:vAlign w:val="center"/>
          </w:tcPr>
          <w:p w14:paraId="4ABD46F5" w14:textId="77777777" w:rsidR="0037450F" w:rsidRPr="00A07803" w:rsidRDefault="0037450F" w:rsidP="0037450F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01" w:type="pct"/>
            <w:shd w:val="clear" w:color="auto" w:fill="auto"/>
            <w:vAlign w:val="center"/>
          </w:tcPr>
          <w:p w14:paraId="5A57F553" w14:textId="77777777" w:rsidR="0037450F" w:rsidRPr="00A07803" w:rsidRDefault="0037450F" w:rsidP="0037450F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07803">
              <w:rPr>
                <w:rFonts w:ascii="Arial" w:hAnsi="Arial" w:cs="Arial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33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B6690" w14:textId="77777777" w:rsidR="0037450F" w:rsidRPr="00A07803" w:rsidRDefault="0037450F" w:rsidP="0037450F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7803">
              <w:rPr>
                <w:rFonts w:ascii="Arial" w:hAnsi="Arial" w:cs="Arial"/>
                <w:color w:val="000000"/>
                <w:sz w:val="18"/>
                <w:szCs w:val="18"/>
              </w:rPr>
              <w:t>Recibo de consignación original del recibo de consignación por valor de la visita, de acuerdo con el Manual Tarifario vigente del Instituto Nacional de Vigilancia de Medicamentos y Alimentos, Invima; o presentar el comprobante de transferencia electrónica por concepto del trámite.</w:t>
            </w:r>
          </w:p>
        </w:tc>
        <w:tc>
          <w:tcPr>
            <w:tcW w:w="200" w:type="pct"/>
            <w:shd w:val="clear" w:color="auto" w:fill="auto"/>
            <w:vAlign w:val="center"/>
          </w:tcPr>
          <w:p w14:paraId="624A945A" w14:textId="77777777" w:rsidR="0037450F" w:rsidRPr="00A07803" w:rsidRDefault="0037450F" w:rsidP="00660C03">
            <w:pPr>
              <w:tabs>
                <w:tab w:val="left" w:pos="708"/>
                <w:tab w:val="center" w:pos="4252"/>
                <w:tab w:val="right" w:pos="8504"/>
              </w:tabs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68" w:type="pct"/>
            <w:shd w:val="clear" w:color="auto" w:fill="auto"/>
            <w:vAlign w:val="center"/>
          </w:tcPr>
          <w:p w14:paraId="622A2C37" w14:textId="77777777" w:rsidR="0037450F" w:rsidRPr="00A07803" w:rsidRDefault="0037450F" w:rsidP="00660C03">
            <w:pPr>
              <w:tabs>
                <w:tab w:val="left" w:pos="708"/>
                <w:tab w:val="center" w:pos="4252"/>
                <w:tab w:val="right" w:pos="8504"/>
              </w:tabs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252C38" w:rsidRPr="00A07803" w14:paraId="3D52F923" w14:textId="77777777" w:rsidTr="001555A9">
        <w:tc>
          <w:tcPr>
            <w:tcW w:w="987" w:type="pct"/>
            <w:vMerge/>
            <w:vAlign w:val="center"/>
          </w:tcPr>
          <w:p w14:paraId="209B25A4" w14:textId="77777777" w:rsidR="0037450F" w:rsidRPr="00A07803" w:rsidRDefault="0037450F" w:rsidP="0037450F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01" w:type="pct"/>
            <w:shd w:val="clear" w:color="auto" w:fill="auto"/>
            <w:vAlign w:val="center"/>
          </w:tcPr>
          <w:p w14:paraId="7AFFB820" w14:textId="77777777" w:rsidR="0037450F" w:rsidRPr="00A07803" w:rsidRDefault="0037450F" w:rsidP="0037450F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07803">
              <w:rPr>
                <w:rFonts w:ascii="Arial" w:hAnsi="Arial" w:cs="Arial"/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3344" w:type="pct"/>
            <w:gridSpan w:val="3"/>
            <w:shd w:val="clear" w:color="auto" w:fill="auto"/>
            <w:vAlign w:val="center"/>
          </w:tcPr>
          <w:p w14:paraId="3F47A2A1" w14:textId="77777777" w:rsidR="0037450F" w:rsidRPr="00A07803" w:rsidRDefault="0037450F" w:rsidP="0037450F">
            <w:pPr>
              <w:jc w:val="both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A07803">
              <w:rPr>
                <w:rFonts w:ascii="Arial" w:hAnsi="Arial" w:cs="Arial"/>
                <w:color w:val="000000"/>
                <w:sz w:val="18"/>
                <w:szCs w:val="18"/>
              </w:rPr>
              <w:t xml:space="preserve">Certificado de constitución y representación legal del establecimiento o el certificado mercantil para persona natural, expedida por la Cámara de Comercio, el cual debe tener una fecha de expedición inferior a treinta (30) días. </w:t>
            </w:r>
            <w:r w:rsidRPr="00A07803">
              <w:rPr>
                <w:rFonts w:ascii="Arial" w:hAnsi="Arial" w:cs="Arial"/>
                <w:i/>
                <w:color w:val="000000"/>
                <w:sz w:val="18"/>
                <w:szCs w:val="18"/>
              </w:rPr>
              <w:t>(En caso de no allegar este documento, consultar la base de datos de registro único empresarial y social RUES).</w:t>
            </w:r>
          </w:p>
          <w:p w14:paraId="3A36CFD5" w14:textId="77777777" w:rsidR="00A07803" w:rsidRPr="00A07803" w:rsidRDefault="00A07803" w:rsidP="0037450F">
            <w:pPr>
              <w:jc w:val="both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  <w:p w14:paraId="63CFF3F2" w14:textId="77777777" w:rsidR="00A07803" w:rsidRPr="00A07803" w:rsidRDefault="00A07803" w:rsidP="0037450F">
            <w:pPr>
              <w:jc w:val="both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A07803">
              <w:rPr>
                <w:rFonts w:ascii="Arial" w:hAnsi="Arial" w:cs="Arial"/>
                <w:iCs/>
                <w:sz w:val="18"/>
                <w:szCs w:val="18"/>
              </w:rPr>
              <w:t>La sede del fabricante donde se realiza o se proyecta realizar las actividades</w:t>
            </w:r>
            <w:r>
              <w:rPr>
                <w:rFonts w:ascii="Arial" w:hAnsi="Arial" w:cs="Arial"/>
                <w:iCs/>
                <w:sz w:val="18"/>
                <w:szCs w:val="18"/>
              </w:rPr>
              <w:t xml:space="preserve">, </w:t>
            </w:r>
            <w:r w:rsidRPr="00A07803">
              <w:rPr>
                <w:rFonts w:ascii="Arial" w:hAnsi="Arial" w:cs="Arial"/>
                <w:iCs/>
                <w:sz w:val="18"/>
                <w:szCs w:val="18"/>
              </w:rPr>
              <w:t>debe estar incluida en el certificado de Cámara y Comercio, de conformidad con el numeral 6 del artículo 28 y 32 del Código de comercio.</w:t>
            </w:r>
          </w:p>
        </w:tc>
        <w:tc>
          <w:tcPr>
            <w:tcW w:w="200" w:type="pct"/>
            <w:shd w:val="clear" w:color="auto" w:fill="auto"/>
            <w:vAlign w:val="center"/>
          </w:tcPr>
          <w:p w14:paraId="3BCE7563" w14:textId="77777777" w:rsidR="0037450F" w:rsidRPr="00A07803" w:rsidRDefault="0037450F" w:rsidP="00660C03">
            <w:pPr>
              <w:tabs>
                <w:tab w:val="left" w:pos="708"/>
                <w:tab w:val="center" w:pos="4252"/>
                <w:tab w:val="right" w:pos="8504"/>
              </w:tabs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68" w:type="pct"/>
            <w:shd w:val="clear" w:color="auto" w:fill="auto"/>
            <w:vAlign w:val="center"/>
          </w:tcPr>
          <w:p w14:paraId="7A7A3512" w14:textId="77777777" w:rsidR="0037450F" w:rsidRPr="00A07803" w:rsidRDefault="0037450F" w:rsidP="00660C03">
            <w:pPr>
              <w:tabs>
                <w:tab w:val="left" w:pos="708"/>
                <w:tab w:val="center" w:pos="4252"/>
                <w:tab w:val="right" w:pos="8504"/>
              </w:tabs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252C38" w:rsidRPr="00A07803" w14:paraId="7EE98F53" w14:textId="77777777" w:rsidTr="001555A9">
        <w:trPr>
          <w:trHeight w:val="247"/>
        </w:trPr>
        <w:tc>
          <w:tcPr>
            <w:tcW w:w="987" w:type="pct"/>
            <w:vMerge/>
            <w:vAlign w:val="center"/>
          </w:tcPr>
          <w:p w14:paraId="332C8876" w14:textId="77777777" w:rsidR="0037450F" w:rsidRPr="00A07803" w:rsidRDefault="0037450F" w:rsidP="0037450F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01" w:type="pct"/>
            <w:shd w:val="clear" w:color="auto" w:fill="auto"/>
            <w:vAlign w:val="center"/>
          </w:tcPr>
          <w:p w14:paraId="4E7BDB0D" w14:textId="77777777" w:rsidR="0037450F" w:rsidRPr="00A07803" w:rsidRDefault="0037450F" w:rsidP="0037450F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07803">
              <w:rPr>
                <w:rFonts w:ascii="Arial" w:hAnsi="Arial" w:cs="Arial"/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3344" w:type="pct"/>
            <w:gridSpan w:val="3"/>
            <w:shd w:val="clear" w:color="auto" w:fill="auto"/>
            <w:vAlign w:val="center"/>
          </w:tcPr>
          <w:p w14:paraId="008F66CE" w14:textId="77777777" w:rsidR="0037450F" w:rsidRPr="00A07803" w:rsidRDefault="0037450F" w:rsidP="0037450F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7803">
              <w:rPr>
                <w:rFonts w:ascii="Arial" w:hAnsi="Arial" w:cs="Arial"/>
                <w:color w:val="000000"/>
                <w:sz w:val="18"/>
                <w:szCs w:val="18"/>
              </w:rPr>
              <w:t>Organigrama del establecimiento fabricante.</w:t>
            </w:r>
          </w:p>
        </w:tc>
        <w:tc>
          <w:tcPr>
            <w:tcW w:w="200" w:type="pct"/>
            <w:shd w:val="clear" w:color="auto" w:fill="auto"/>
            <w:vAlign w:val="center"/>
          </w:tcPr>
          <w:p w14:paraId="1867A197" w14:textId="77777777" w:rsidR="0037450F" w:rsidRPr="00A07803" w:rsidRDefault="0037450F" w:rsidP="00660C03">
            <w:pPr>
              <w:tabs>
                <w:tab w:val="left" w:pos="708"/>
                <w:tab w:val="center" w:pos="4252"/>
                <w:tab w:val="right" w:pos="8504"/>
              </w:tabs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68" w:type="pct"/>
            <w:shd w:val="clear" w:color="auto" w:fill="auto"/>
            <w:vAlign w:val="center"/>
          </w:tcPr>
          <w:p w14:paraId="5AAECC89" w14:textId="77777777" w:rsidR="0037450F" w:rsidRPr="00A07803" w:rsidRDefault="0037450F" w:rsidP="00660C03">
            <w:pPr>
              <w:tabs>
                <w:tab w:val="left" w:pos="708"/>
                <w:tab w:val="center" w:pos="4252"/>
                <w:tab w:val="right" w:pos="8504"/>
              </w:tabs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252C38" w:rsidRPr="00A07803" w14:paraId="6B5B56B9" w14:textId="77777777" w:rsidTr="001555A9">
        <w:tc>
          <w:tcPr>
            <w:tcW w:w="987" w:type="pct"/>
            <w:vMerge/>
            <w:vAlign w:val="center"/>
          </w:tcPr>
          <w:p w14:paraId="612C6CB8" w14:textId="77777777" w:rsidR="0037450F" w:rsidRPr="00A07803" w:rsidRDefault="0037450F" w:rsidP="0037450F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01" w:type="pct"/>
            <w:shd w:val="clear" w:color="auto" w:fill="auto"/>
            <w:vAlign w:val="center"/>
          </w:tcPr>
          <w:p w14:paraId="0053BB92" w14:textId="77777777" w:rsidR="0037450F" w:rsidRPr="00A07803" w:rsidRDefault="0037450F" w:rsidP="0037450F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07803">
              <w:rPr>
                <w:rFonts w:ascii="Arial" w:hAnsi="Arial" w:cs="Arial"/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3344" w:type="pct"/>
            <w:gridSpan w:val="3"/>
            <w:shd w:val="clear" w:color="auto" w:fill="auto"/>
            <w:vAlign w:val="center"/>
          </w:tcPr>
          <w:p w14:paraId="274F72A8" w14:textId="77777777" w:rsidR="0037450F" w:rsidRPr="00A07803" w:rsidRDefault="0037450F" w:rsidP="0037450F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7803">
              <w:rPr>
                <w:rFonts w:ascii="Arial" w:hAnsi="Arial" w:cs="Arial"/>
                <w:color w:val="000000"/>
                <w:sz w:val="18"/>
                <w:szCs w:val="18"/>
              </w:rPr>
              <w:t>Plano Arquitectónico de la distribución del establecimiento fabricante</w:t>
            </w:r>
            <w:r w:rsidR="00A07803" w:rsidRPr="00A07803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="00A07803" w:rsidRPr="00A07803">
              <w:rPr>
                <w:rFonts w:ascii="Arial" w:hAnsi="Arial" w:cs="Arial"/>
                <w:sz w:val="18"/>
                <w:szCs w:val="18"/>
              </w:rPr>
              <w:t>con la identificación de cada una de las áreas contempladas en la norma.</w:t>
            </w:r>
          </w:p>
        </w:tc>
        <w:tc>
          <w:tcPr>
            <w:tcW w:w="200" w:type="pct"/>
            <w:shd w:val="clear" w:color="auto" w:fill="auto"/>
            <w:vAlign w:val="center"/>
          </w:tcPr>
          <w:p w14:paraId="2DEE6DBA" w14:textId="77777777" w:rsidR="0037450F" w:rsidRPr="00A07803" w:rsidRDefault="0037450F" w:rsidP="00660C03">
            <w:pPr>
              <w:tabs>
                <w:tab w:val="left" w:pos="708"/>
                <w:tab w:val="center" w:pos="4252"/>
                <w:tab w:val="right" w:pos="8504"/>
              </w:tabs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68" w:type="pct"/>
            <w:shd w:val="clear" w:color="auto" w:fill="auto"/>
            <w:vAlign w:val="center"/>
          </w:tcPr>
          <w:p w14:paraId="2EF44081" w14:textId="77777777" w:rsidR="0037450F" w:rsidRPr="00A07803" w:rsidRDefault="0037450F" w:rsidP="00660C03">
            <w:pPr>
              <w:tabs>
                <w:tab w:val="left" w:pos="708"/>
                <w:tab w:val="center" w:pos="4252"/>
                <w:tab w:val="right" w:pos="8504"/>
              </w:tabs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252C38" w:rsidRPr="00A07803" w14:paraId="188B7502" w14:textId="77777777" w:rsidTr="001555A9">
        <w:tc>
          <w:tcPr>
            <w:tcW w:w="987" w:type="pct"/>
            <w:vMerge/>
            <w:vAlign w:val="center"/>
          </w:tcPr>
          <w:p w14:paraId="2A1AEA73" w14:textId="77777777" w:rsidR="0037450F" w:rsidRPr="00A07803" w:rsidRDefault="0037450F" w:rsidP="0037450F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01" w:type="pct"/>
            <w:shd w:val="clear" w:color="auto" w:fill="auto"/>
            <w:vAlign w:val="center"/>
          </w:tcPr>
          <w:p w14:paraId="65A0FF56" w14:textId="77777777" w:rsidR="0037450F" w:rsidRPr="00A07803" w:rsidRDefault="0037450F" w:rsidP="0037450F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07803">
              <w:rPr>
                <w:rFonts w:ascii="Arial" w:hAnsi="Arial" w:cs="Arial"/>
                <w:b/>
                <w:color w:val="000000"/>
                <w:sz w:val="18"/>
                <w:szCs w:val="18"/>
              </w:rPr>
              <w:t>6</w:t>
            </w:r>
          </w:p>
        </w:tc>
        <w:tc>
          <w:tcPr>
            <w:tcW w:w="3344" w:type="pct"/>
            <w:gridSpan w:val="3"/>
            <w:shd w:val="clear" w:color="auto" w:fill="auto"/>
            <w:vAlign w:val="center"/>
          </w:tcPr>
          <w:p w14:paraId="6C7083F8" w14:textId="77777777" w:rsidR="0037450F" w:rsidRPr="00A07803" w:rsidRDefault="0037450F" w:rsidP="0037450F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7803">
              <w:rPr>
                <w:rFonts w:ascii="Arial" w:hAnsi="Arial" w:cs="Arial"/>
                <w:color w:val="000000"/>
                <w:sz w:val="18"/>
                <w:szCs w:val="18"/>
              </w:rPr>
              <w:t>Técnicas de control y garantía de calidad del producto empleadas en el proceso de fabricación, para el caso de la capacidad de producción.</w:t>
            </w:r>
          </w:p>
        </w:tc>
        <w:tc>
          <w:tcPr>
            <w:tcW w:w="200" w:type="pct"/>
            <w:shd w:val="clear" w:color="auto" w:fill="auto"/>
            <w:vAlign w:val="center"/>
          </w:tcPr>
          <w:p w14:paraId="3383B95B" w14:textId="77777777" w:rsidR="0037450F" w:rsidRPr="00A07803" w:rsidRDefault="0037450F" w:rsidP="00660C03">
            <w:pPr>
              <w:tabs>
                <w:tab w:val="left" w:pos="708"/>
                <w:tab w:val="center" w:pos="4252"/>
                <w:tab w:val="right" w:pos="8504"/>
              </w:tabs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68" w:type="pct"/>
            <w:shd w:val="clear" w:color="auto" w:fill="auto"/>
            <w:vAlign w:val="center"/>
          </w:tcPr>
          <w:p w14:paraId="5F6AA010" w14:textId="77777777" w:rsidR="0037450F" w:rsidRPr="00A07803" w:rsidRDefault="0037450F" w:rsidP="00660C03">
            <w:pPr>
              <w:tabs>
                <w:tab w:val="left" w:pos="708"/>
                <w:tab w:val="center" w:pos="4252"/>
                <w:tab w:val="right" w:pos="8504"/>
              </w:tabs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252C38" w:rsidRPr="00A07803" w14:paraId="1B03FB94" w14:textId="77777777" w:rsidTr="001555A9">
        <w:tc>
          <w:tcPr>
            <w:tcW w:w="987" w:type="pct"/>
            <w:vMerge/>
            <w:vAlign w:val="center"/>
          </w:tcPr>
          <w:p w14:paraId="3914967C" w14:textId="77777777" w:rsidR="0037450F" w:rsidRPr="00A07803" w:rsidRDefault="0037450F" w:rsidP="0037450F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01" w:type="pct"/>
            <w:shd w:val="clear" w:color="auto" w:fill="auto"/>
            <w:vAlign w:val="center"/>
          </w:tcPr>
          <w:p w14:paraId="65DDD4D5" w14:textId="77777777" w:rsidR="0037450F" w:rsidRPr="00A07803" w:rsidRDefault="0037450F" w:rsidP="0037450F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07803">
              <w:rPr>
                <w:rFonts w:ascii="Arial" w:hAnsi="Arial" w:cs="Arial"/>
                <w:b/>
                <w:color w:val="000000"/>
                <w:sz w:val="18"/>
                <w:szCs w:val="18"/>
              </w:rPr>
              <w:t>7</w:t>
            </w:r>
          </w:p>
        </w:tc>
        <w:tc>
          <w:tcPr>
            <w:tcW w:w="3344" w:type="pct"/>
            <w:gridSpan w:val="3"/>
            <w:shd w:val="clear" w:color="auto" w:fill="auto"/>
            <w:vAlign w:val="center"/>
          </w:tcPr>
          <w:p w14:paraId="0A3ADBA7" w14:textId="77777777" w:rsidR="0037450F" w:rsidRPr="00A07803" w:rsidRDefault="0037450F" w:rsidP="0037450F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7803">
              <w:rPr>
                <w:rFonts w:ascii="Arial" w:hAnsi="Arial" w:cs="Arial"/>
                <w:color w:val="000000"/>
                <w:sz w:val="18"/>
                <w:szCs w:val="18"/>
              </w:rPr>
              <w:t>Técnicas de control y garantía de calidad en los procesos de almacenamiento.</w:t>
            </w:r>
          </w:p>
        </w:tc>
        <w:tc>
          <w:tcPr>
            <w:tcW w:w="200" w:type="pct"/>
            <w:shd w:val="clear" w:color="auto" w:fill="auto"/>
            <w:vAlign w:val="center"/>
          </w:tcPr>
          <w:p w14:paraId="0F095B34" w14:textId="77777777" w:rsidR="0037450F" w:rsidRPr="00A07803" w:rsidRDefault="0037450F" w:rsidP="00660C03">
            <w:pPr>
              <w:tabs>
                <w:tab w:val="left" w:pos="708"/>
                <w:tab w:val="center" w:pos="4252"/>
                <w:tab w:val="right" w:pos="8504"/>
              </w:tabs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68" w:type="pct"/>
            <w:shd w:val="clear" w:color="auto" w:fill="auto"/>
            <w:vAlign w:val="center"/>
          </w:tcPr>
          <w:p w14:paraId="74FCA2F1" w14:textId="77777777" w:rsidR="0037450F" w:rsidRPr="00A07803" w:rsidRDefault="0037450F" w:rsidP="00660C03">
            <w:pPr>
              <w:tabs>
                <w:tab w:val="left" w:pos="708"/>
                <w:tab w:val="center" w:pos="4252"/>
                <w:tab w:val="right" w:pos="8504"/>
              </w:tabs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252C38" w:rsidRPr="00A07803" w14:paraId="6027D437" w14:textId="77777777" w:rsidTr="001555A9">
        <w:trPr>
          <w:trHeight w:val="249"/>
        </w:trPr>
        <w:tc>
          <w:tcPr>
            <w:tcW w:w="987" w:type="pct"/>
            <w:vMerge/>
            <w:vAlign w:val="center"/>
          </w:tcPr>
          <w:p w14:paraId="02D71258" w14:textId="77777777" w:rsidR="0037450F" w:rsidRPr="00A07803" w:rsidRDefault="0037450F" w:rsidP="0037450F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01" w:type="pct"/>
            <w:shd w:val="clear" w:color="auto" w:fill="auto"/>
            <w:vAlign w:val="center"/>
          </w:tcPr>
          <w:p w14:paraId="0FE76894" w14:textId="77777777" w:rsidR="0037450F" w:rsidRPr="00A07803" w:rsidRDefault="0037450F" w:rsidP="0037450F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07803">
              <w:rPr>
                <w:rFonts w:ascii="Arial" w:hAnsi="Arial" w:cs="Arial"/>
                <w:b/>
                <w:color w:val="000000"/>
                <w:sz w:val="18"/>
                <w:szCs w:val="18"/>
              </w:rPr>
              <w:t>8</w:t>
            </w:r>
          </w:p>
        </w:tc>
        <w:tc>
          <w:tcPr>
            <w:tcW w:w="3344" w:type="pct"/>
            <w:gridSpan w:val="3"/>
            <w:shd w:val="clear" w:color="auto" w:fill="auto"/>
            <w:vAlign w:val="center"/>
          </w:tcPr>
          <w:p w14:paraId="3BA3A87F" w14:textId="77777777" w:rsidR="0037450F" w:rsidRPr="00A07803" w:rsidRDefault="0037450F" w:rsidP="0037450F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7803">
              <w:rPr>
                <w:rFonts w:ascii="Arial" w:hAnsi="Arial" w:cs="Arial"/>
                <w:color w:val="000000"/>
                <w:sz w:val="18"/>
                <w:szCs w:val="18"/>
              </w:rPr>
              <w:t>Lista del equipo del que se dispone.</w:t>
            </w:r>
          </w:p>
        </w:tc>
        <w:tc>
          <w:tcPr>
            <w:tcW w:w="200" w:type="pct"/>
            <w:shd w:val="clear" w:color="auto" w:fill="auto"/>
            <w:vAlign w:val="center"/>
          </w:tcPr>
          <w:p w14:paraId="1083D97F" w14:textId="77777777" w:rsidR="0037450F" w:rsidRPr="00A07803" w:rsidRDefault="0037450F" w:rsidP="00660C03">
            <w:pPr>
              <w:tabs>
                <w:tab w:val="left" w:pos="708"/>
                <w:tab w:val="center" w:pos="4252"/>
                <w:tab w:val="right" w:pos="8504"/>
              </w:tabs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68" w:type="pct"/>
            <w:shd w:val="clear" w:color="auto" w:fill="auto"/>
            <w:vAlign w:val="center"/>
          </w:tcPr>
          <w:p w14:paraId="2D3B89F2" w14:textId="77777777" w:rsidR="0037450F" w:rsidRPr="00A07803" w:rsidRDefault="0037450F" w:rsidP="00660C03">
            <w:pPr>
              <w:tabs>
                <w:tab w:val="left" w:pos="708"/>
                <w:tab w:val="center" w:pos="4252"/>
                <w:tab w:val="right" w:pos="8504"/>
              </w:tabs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252C38" w:rsidRPr="00A07803" w14:paraId="4FCCAF68" w14:textId="77777777" w:rsidTr="001555A9">
        <w:trPr>
          <w:trHeight w:val="423"/>
        </w:trPr>
        <w:tc>
          <w:tcPr>
            <w:tcW w:w="987" w:type="pct"/>
            <w:vMerge/>
            <w:vAlign w:val="center"/>
          </w:tcPr>
          <w:p w14:paraId="730530DF" w14:textId="77777777" w:rsidR="0037450F" w:rsidRPr="00A07803" w:rsidRDefault="0037450F" w:rsidP="0037450F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01" w:type="pct"/>
            <w:shd w:val="clear" w:color="auto" w:fill="auto"/>
            <w:vAlign w:val="center"/>
          </w:tcPr>
          <w:p w14:paraId="2930D49F" w14:textId="77777777" w:rsidR="0037450F" w:rsidRPr="00A07803" w:rsidRDefault="0037450F" w:rsidP="0037450F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07803">
              <w:rPr>
                <w:rFonts w:ascii="Arial" w:hAnsi="Arial" w:cs="Arial"/>
                <w:b/>
                <w:color w:val="000000"/>
                <w:sz w:val="18"/>
                <w:szCs w:val="18"/>
              </w:rPr>
              <w:t>9</w:t>
            </w:r>
          </w:p>
        </w:tc>
        <w:tc>
          <w:tcPr>
            <w:tcW w:w="3344" w:type="pct"/>
            <w:gridSpan w:val="3"/>
            <w:shd w:val="clear" w:color="auto" w:fill="auto"/>
            <w:vAlign w:val="center"/>
          </w:tcPr>
          <w:p w14:paraId="5159AA1B" w14:textId="77777777" w:rsidR="0037450F" w:rsidRPr="00A07803" w:rsidRDefault="0037450F" w:rsidP="0037450F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7803">
              <w:rPr>
                <w:rFonts w:ascii="Arial" w:hAnsi="Arial" w:cs="Arial"/>
                <w:color w:val="000000"/>
                <w:sz w:val="18"/>
                <w:szCs w:val="18"/>
              </w:rPr>
              <w:t>Lista de dispositivos médicos a elaborar, junto con la información pertinente que los describa (según el caso).</w:t>
            </w:r>
          </w:p>
        </w:tc>
        <w:tc>
          <w:tcPr>
            <w:tcW w:w="200" w:type="pct"/>
            <w:shd w:val="clear" w:color="auto" w:fill="auto"/>
            <w:vAlign w:val="center"/>
          </w:tcPr>
          <w:p w14:paraId="77DFBF8C" w14:textId="77777777" w:rsidR="0037450F" w:rsidRPr="00A07803" w:rsidRDefault="0037450F" w:rsidP="00660C03">
            <w:pPr>
              <w:tabs>
                <w:tab w:val="left" w:pos="708"/>
                <w:tab w:val="center" w:pos="4252"/>
                <w:tab w:val="right" w:pos="8504"/>
              </w:tabs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68" w:type="pct"/>
            <w:shd w:val="clear" w:color="auto" w:fill="auto"/>
            <w:vAlign w:val="center"/>
          </w:tcPr>
          <w:p w14:paraId="5DC453B8" w14:textId="77777777" w:rsidR="0037450F" w:rsidRPr="00A07803" w:rsidRDefault="0037450F" w:rsidP="00660C03">
            <w:pPr>
              <w:tabs>
                <w:tab w:val="left" w:pos="708"/>
                <w:tab w:val="center" w:pos="4252"/>
                <w:tab w:val="right" w:pos="8504"/>
              </w:tabs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252C38" w:rsidRPr="00A07803" w14:paraId="477325FC" w14:textId="77777777" w:rsidTr="001555A9">
        <w:trPr>
          <w:trHeight w:val="272"/>
        </w:trPr>
        <w:tc>
          <w:tcPr>
            <w:tcW w:w="987" w:type="pct"/>
            <w:vMerge/>
            <w:vAlign w:val="center"/>
          </w:tcPr>
          <w:p w14:paraId="7A720264" w14:textId="77777777" w:rsidR="0037450F" w:rsidRPr="00A07803" w:rsidRDefault="0037450F" w:rsidP="0037450F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01" w:type="pct"/>
            <w:shd w:val="clear" w:color="auto" w:fill="auto"/>
            <w:vAlign w:val="center"/>
          </w:tcPr>
          <w:p w14:paraId="02D2BFD3" w14:textId="77777777" w:rsidR="0037450F" w:rsidRPr="00A07803" w:rsidRDefault="0037450F" w:rsidP="0037450F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07803">
              <w:rPr>
                <w:rFonts w:ascii="Arial" w:hAnsi="Arial" w:cs="Arial"/>
                <w:b/>
                <w:color w:val="000000"/>
                <w:sz w:val="18"/>
                <w:szCs w:val="18"/>
              </w:rPr>
              <w:t>10</w:t>
            </w:r>
          </w:p>
        </w:tc>
        <w:tc>
          <w:tcPr>
            <w:tcW w:w="3344" w:type="pct"/>
            <w:gridSpan w:val="3"/>
            <w:shd w:val="clear" w:color="auto" w:fill="auto"/>
            <w:vAlign w:val="center"/>
          </w:tcPr>
          <w:p w14:paraId="6A15C11D" w14:textId="77777777" w:rsidR="00490D4D" w:rsidRPr="00490D4D" w:rsidRDefault="00A07803" w:rsidP="0037450F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</w:pPr>
            <w:r w:rsidRPr="00A07803">
              <w:rPr>
                <w:rFonts w:ascii="Arial" w:hAnsi="Arial" w:cs="Arial"/>
                <w:color w:val="000000"/>
                <w:sz w:val="18"/>
                <w:szCs w:val="18"/>
              </w:rPr>
              <w:t xml:space="preserve">Soportes del </w:t>
            </w:r>
            <w:proofErr w:type="gramStart"/>
            <w:r w:rsidR="0037450F" w:rsidRPr="00A07803">
              <w:rPr>
                <w:rFonts w:ascii="Arial" w:hAnsi="Arial" w:cs="Arial"/>
                <w:color w:val="000000"/>
                <w:sz w:val="18"/>
                <w:szCs w:val="18"/>
              </w:rPr>
              <w:t>Director</w:t>
            </w:r>
            <w:proofErr w:type="gramEnd"/>
            <w:r w:rsidR="0037450F" w:rsidRPr="00A07803">
              <w:rPr>
                <w:rFonts w:ascii="Arial" w:hAnsi="Arial" w:cs="Arial"/>
                <w:color w:val="000000"/>
                <w:sz w:val="18"/>
                <w:szCs w:val="18"/>
              </w:rPr>
              <w:t xml:space="preserve"> Científico</w:t>
            </w:r>
            <w:r w:rsidRPr="00A07803">
              <w:rPr>
                <w:rFonts w:ascii="Arial" w:hAnsi="Arial" w:cs="Arial"/>
                <w:color w:val="000000"/>
                <w:sz w:val="18"/>
                <w:szCs w:val="18"/>
              </w:rPr>
              <w:t>: copia del contrato laboral con la empresa, hoja de vida con soportes de experiencia, copia del diploma y/o acta de grado, copia de la tarjeta profesional (expedida por el respectivo Colegio o Consejo profesional), copia de la cédula de ciudadanía o cédula de extranjería</w:t>
            </w:r>
            <w:r w:rsidRPr="00A0780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200" w:type="pct"/>
            <w:shd w:val="clear" w:color="auto" w:fill="auto"/>
            <w:vAlign w:val="center"/>
          </w:tcPr>
          <w:p w14:paraId="5F9E6FF8" w14:textId="77777777" w:rsidR="0037450F" w:rsidRPr="00A07803" w:rsidRDefault="0037450F" w:rsidP="00660C03">
            <w:pPr>
              <w:tabs>
                <w:tab w:val="left" w:pos="708"/>
                <w:tab w:val="center" w:pos="4252"/>
                <w:tab w:val="right" w:pos="8504"/>
              </w:tabs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68" w:type="pct"/>
            <w:shd w:val="clear" w:color="auto" w:fill="auto"/>
            <w:vAlign w:val="center"/>
          </w:tcPr>
          <w:p w14:paraId="5C3A664B" w14:textId="77777777" w:rsidR="0037450F" w:rsidRPr="00A07803" w:rsidRDefault="0037450F" w:rsidP="00660C03">
            <w:pPr>
              <w:tabs>
                <w:tab w:val="left" w:pos="708"/>
                <w:tab w:val="center" w:pos="4252"/>
                <w:tab w:val="right" w:pos="8504"/>
              </w:tabs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252C38" w:rsidRPr="00A07803" w14:paraId="3B0CBD0A" w14:textId="77777777" w:rsidTr="001555A9">
        <w:tc>
          <w:tcPr>
            <w:tcW w:w="987" w:type="pct"/>
            <w:vMerge w:val="restart"/>
            <w:vAlign w:val="center"/>
          </w:tcPr>
          <w:p w14:paraId="27850D1D" w14:textId="77777777" w:rsidR="00CF63E1" w:rsidRPr="00A07803" w:rsidRDefault="00CF63E1" w:rsidP="0037450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0780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PERTURA Y FUNCIONAMIENTO </w:t>
            </w:r>
            <w:r w:rsidRPr="00A07803">
              <w:rPr>
                <w:rFonts w:ascii="Arial" w:hAnsi="Arial" w:cs="Arial"/>
                <w:b/>
                <w:sz w:val="18"/>
                <w:szCs w:val="18"/>
              </w:rPr>
              <w:t>DE DISPOSITIVOS MEDICOS SOBRE MEDIDA DE TECNOLOGÍA ORTOPÉDICA EXTERNA</w:t>
            </w:r>
          </w:p>
          <w:p w14:paraId="3654DFD6" w14:textId="77777777" w:rsidR="00CF63E1" w:rsidRPr="00A07803" w:rsidRDefault="00CF63E1" w:rsidP="0037450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11BE776" w14:textId="77777777" w:rsidR="0037450F" w:rsidRPr="00490D4D" w:rsidRDefault="00490D4D" w:rsidP="0037450F">
            <w:pPr>
              <w:jc w:val="center"/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  <w:r w:rsidRPr="00490D4D">
              <w:rPr>
                <w:rFonts w:ascii="Arial" w:hAnsi="Arial" w:cs="Arial"/>
                <w:bCs/>
                <w:sz w:val="18"/>
                <w:szCs w:val="18"/>
              </w:rPr>
              <w:t xml:space="preserve">Resolución 2968 </w:t>
            </w:r>
            <w:r>
              <w:rPr>
                <w:rFonts w:ascii="Arial" w:hAnsi="Arial" w:cs="Arial"/>
                <w:bCs/>
                <w:sz w:val="18"/>
                <w:szCs w:val="18"/>
              </w:rPr>
              <w:t>d</w:t>
            </w:r>
            <w:r w:rsidRPr="00490D4D">
              <w:rPr>
                <w:rFonts w:ascii="Arial" w:hAnsi="Arial" w:cs="Arial"/>
                <w:bCs/>
                <w:sz w:val="18"/>
                <w:szCs w:val="18"/>
              </w:rPr>
              <w:t>el 2015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568B8816" w14:textId="77777777" w:rsidR="0037450F" w:rsidRPr="00A07803" w:rsidRDefault="0037450F" w:rsidP="0037450F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07803">
              <w:rPr>
                <w:rFonts w:ascii="Arial" w:hAnsi="Arial" w:cs="Arial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3344" w:type="pct"/>
            <w:gridSpan w:val="3"/>
            <w:shd w:val="clear" w:color="auto" w:fill="auto"/>
            <w:vAlign w:val="center"/>
          </w:tcPr>
          <w:p w14:paraId="41F09553" w14:textId="77777777" w:rsidR="0037450F" w:rsidRPr="00A07803" w:rsidRDefault="0037450F" w:rsidP="0037450F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7803">
              <w:rPr>
                <w:rFonts w:ascii="Arial" w:hAnsi="Arial" w:cs="Arial"/>
                <w:color w:val="000000"/>
                <w:sz w:val="18"/>
                <w:szCs w:val="18"/>
              </w:rPr>
              <w:t xml:space="preserve">Formato Único de Solicitud de Trámites (Visitas, Certificaciones </w:t>
            </w:r>
            <w:r w:rsidR="00490D4D">
              <w:rPr>
                <w:rFonts w:ascii="Arial" w:hAnsi="Arial" w:cs="Arial"/>
                <w:color w:val="000000"/>
                <w:sz w:val="18"/>
                <w:szCs w:val="18"/>
              </w:rPr>
              <w:t>y</w:t>
            </w:r>
            <w:r w:rsidRPr="00A07803">
              <w:rPr>
                <w:rFonts w:ascii="Arial" w:hAnsi="Arial" w:cs="Arial"/>
                <w:color w:val="000000"/>
                <w:sz w:val="18"/>
                <w:szCs w:val="18"/>
              </w:rPr>
              <w:t xml:space="preserve"> Certificados) (</w:t>
            </w:r>
            <w:proofErr w:type="spellStart"/>
            <w:r w:rsidRPr="00A07803">
              <w:rPr>
                <w:rFonts w:ascii="Arial" w:hAnsi="Arial" w:cs="Arial"/>
                <w:color w:val="000000"/>
                <w:sz w:val="18"/>
                <w:szCs w:val="18"/>
              </w:rPr>
              <w:t>Suit</w:t>
            </w:r>
            <w:proofErr w:type="spellEnd"/>
            <w:r w:rsidRPr="00A07803">
              <w:rPr>
                <w:rFonts w:ascii="Arial" w:hAnsi="Arial" w:cs="Arial"/>
                <w:color w:val="000000"/>
                <w:sz w:val="18"/>
                <w:szCs w:val="18"/>
              </w:rPr>
              <w:t>–1087-N09).</w:t>
            </w:r>
          </w:p>
        </w:tc>
        <w:tc>
          <w:tcPr>
            <w:tcW w:w="200" w:type="pct"/>
            <w:shd w:val="clear" w:color="auto" w:fill="auto"/>
            <w:vAlign w:val="center"/>
          </w:tcPr>
          <w:p w14:paraId="459D691E" w14:textId="77777777" w:rsidR="0037450F" w:rsidRPr="00A07803" w:rsidRDefault="0037450F" w:rsidP="00660C03">
            <w:pPr>
              <w:tabs>
                <w:tab w:val="left" w:pos="708"/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8" w:type="pct"/>
            <w:shd w:val="clear" w:color="auto" w:fill="auto"/>
            <w:vAlign w:val="center"/>
          </w:tcPr>
          <w:p w14:paraId="42D6872E" w14:textId="77777777" w:rsidR="0037450F" w:rsidRPr="00A07803" w:rsidRDefault="0037450F" w:rsidP="00660C03">
            <w:pPr>
              <w:tabs>
                <w:tab w:val="left" w:pos="708"/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52C38" w:rsidRPr="00A07803" w14:paraId="22258DA1" w14:textId="77777777" w:rsidTr="001555A9">
        <w:trPr>
          <w:trHeight w:val="1046"/>
        </w:trPr>
        <w:tc>
          <w:tcPr>
            <w:tcW w:w="987" w:type="pct"/>
            <w:vMerge/>
            <w:vAlign w:val="center"/>
          </w:tcPr>
          <w:p w14:paraId="72BCED7D" w14:textId="77777777" w:rsidR="0037450F" w:rsidRPr="00A07803" w:rsidRDefault="0037450F" w:rsidP="0037450F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01" w:type="pct"/>
            <w:shd w:val="clear" w:color="auto" w:fill="auto"/>
            <w:vAlign w:val="center"/>
          </w:tcPr>
          <w:p w14:paraId="54EFD1D7" w14:textId="77777777" w:rsidR="0037450F" w:rsidRPr="00A07803" w:rsidRDefault="0037450F" w:rsidP="0037450F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07803">
              <w:rPr>
                <w:rFonts w:ascii="Arial" w:hAnsi="Arial" w:cs="Arial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33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201A5" w14:textId="77777777" w:rsidR="0037450F" w:rsidRPr="00A07803" w:rsidRDefault="0037450F" w:rsidP="0037450F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7803">
              <w:rPr>
                <w:rFonts w:ascii="Arial" w:hAnsi="Arial" w:cs="Arial"/>
                <w:color w:val="000000"/>
                <w:sz w:val="18"/>
                <w:szCs w:val="18"/>
              </w:rPr>
              <w:t>Recibo de consignación original del recibo de consignación por valor de la visita, de acuerdo con el Manual Tarifario vigente del Instituto Nacional de Vigilancia de Medicamentos y Alimentos, Invima; o presentar el comprobante de transferencia electrónica por concepto del trámite.</w:t>
            </w:r>
          </w:p>
        </w:tc>
        <w:tc>
          <w:tcPr>
            <w:tcW w:w="200" w:type="pct"/>
            <w:shd w:val="clear" w:color="auto" w:fill="auto"/>
            <w:vAlign w:val="center"/>
          </w:tcPr>
          <w:p w14:paraId="5815D6EE" w14:textId="77777777" w:rsidR="0037450F" w:rsidRPr="00A07803" w:rsidRDefault="0037450F" w:rsidP="00660C03">
            <w:pPr>
              <w:tabs>
                <w:tab w:val="left" w:pos="708"/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8" w:type="pct"/>
            <w:shd w:val="clear" w:color="auto" w:fill="auto"/>
            <w:vAlign w:val="center"/>
          </w:tcPr>
          <w:p w14:paraId="58E346F2" w14:textId="77777777" w:rsidR="0037450F" w:rsidRPr="00A07803" w:rsidRDefault="0037450F" w:rsidP="00660C03">
            <w:pPr>
              <w:tabs>
                <w:tab w:val="left" w:pos="708"/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52C38" w:rsidRPr="00A07803" w14:paraId="6BBDF1D2" w14:textId="77777777" w:rsidTr="001555A9">
        <w:trPr>
          <w:trHeight w:val="1445"/>
        </w:trPr>
        <w:tc>
          <w:tcPr>
            <w:tcW w:w="987" w:type="pct"/>
            <w:vMerge/>
            <w:vAlign w:val="center"/>
          </w:tcPr>
          <w:p w14:paraId="15B7198E" w14:textId="77777777" w:rsidR="0037450F" w:rsidRPr="00A07803" w:rsidRDefault="0037450F" w:rsidP="0037450F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01" w:type="pct"/>
            <w:shd w:val="clear" w:color="auto" w:fill="auto"/>
            <w:vAlign w:val="center"/>
          </w:tcPr>
          <w:p w14:paraId="2C5C1BAD" w14:textId="77777777" w:rsidR="0037450F" w:rsidRPr="00A07803" w:rsidRDefault="0037450F" w:rsidP="0037450F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07803">
              <w:rPr>
                <w:rFonts w:ascii="Arial" w:hAnsi="Arial" w:cs="Arial"/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3344" w:type="pct"/>
            <w:gridSpan w:val="3"/>
            <w:shd w:val="clear" w:color="auto" w:fill="auto"/>
            <w:vAlign w:val="center"/>
          </w:tcPr>
          <w:p w14:paraId="649E9370" w14:textId="77777777" w:rsidR="0037450F" w:rsidRDefault="0037450F" w:rsidP="0037450F">
            <w:pPr>
              <w:jc w:val="both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A07803">
              <w:rPr>
                <w:rFonts w:ascii="Arial" w:hAnsi="Arial" w:cs="Arial"/>
                <w:color w:val="000000"/>
                <w:sz w:val="18"/>
                <w:szCs w:val="18"/>
              </w:rPr>
              <w:t xml:space="preserve">Certificado de constitución y representación legal del establecimiento o el certificado mercantil para persona natural, expedida por la Cámara de Comercio, el cual debe tener una fecha de expedición inferior a treinta (30) días. </w:t>
            </w:r>
            <w:r w:rsidRPr="00A07803">
              <w:rPr>
                <w:rFonts w:ascii="Arial" w:hAnsi="Arial" w:cs="Arial"/>
                <w:i/>
                <w:color w:val="000000"/>
                <w:sz w:val="18"/>
                <w:szCs w:val="18"/>
              </w:rPr>
              <w:t>(En caso de no allegar este documento, consultar la base de datos de registro único empresarial y social RUES).</w:t>
            </w:r>
          </w:p>
          <w:p w14:paraId="328B167E" w14:textId="77777777" w:rsidR="00490D4D" w:rsidRDefault="00490D4D" w:rsidP="0037450F">
            <w:pPr>
              <w:jc w:val="both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  <w:p w14:paraId="1CEA9B58" w14:textId="77777777" w:rsidR="00490D4D" w:rsidRPr="00A07803" w:rsidRDefault="00490D4D" w:rsidP="0037450F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7803">
              <w:rPr>
                <w:rFonts w:ascii="Arial" w:hAnsi="Arial" w:cs="Arial"/>
                <w:iCs/>
                <w:sz w:val="18"/>
                <w:szCs w:val="18"/>
              </w:rPr>
              <w:t>La sede del fabricante donde se realiza o se proyecta realizar las actividades</w:t>
            </w:r>
            <w:r>
              <w:rPr>
                <w:rFonts w:ascii="Arial" w:hAnsi="Arial" w:cs="Arial"/>
                <w:iCs/>
                <w:sz w:val="18"/>
                <w:szCs w:val="18"/>
              </w:rPr>
              <w:t xml:space="preserve">, </w:t>
            </w:r>
            <w:r w:rsidRPr="00A07803">
              <w:rPr>
                <w:rFonts w:ascii="Arial" w:hAnsi="Arial" w:cs="Arial"/>
                <w:iCs/>
                <w:sz w:val="18"/>
                <w:szCs w:val="18"/>
              </w:rPr>
              <w:t>debe estar incluida en el certificado de Cámara y Comercio, de conformidad con el numeral 6 del artículo 28 y 32 del Código de comercio.</w:t>
            </w:r>
          </w:p>
        </w:tc>
        <w:tc>
          <w:tcPr>
            <w:tcW w:w="200" w:type="pct"/>
            <w:shd w:val="clear" w:color="auto" w:fill="auto"/>
            <w:vAlign w:val="center"/>
          </w:tcPr>
          <w:p w14:paraId="6F5641F4" w14:textId="77777777" w:rsidR="0037450F" w:rsidRPr="00A07803" w:rsidRDefault="0037450F" w:rsidP="00660C03">
            <w:pPr>
              <w:tabs>
                <w:tab w:val="left" w:pos="708"/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8" w:type="pct"/>
            <w:shd w:val="clear" w:color="auto" w:fill="auto"/>
            <w:vAlign w:val="center"/>
          </w:tcPr>
          <w:p w14:paraId="5B2D1650" w14:textId="77777777" w:rsidR="0037450F" w:rsidRPr="00A07803" w:rsidRDefault="0037450F" w:rsidP="00660C03">
            <w:pPr>
              <w:tabs>
                <w:tab w:val="left" w:pos="708"/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52C38" w:rsidRPr="00A07803" w14:paraId="36F18EA1" w14:textId="77777777" w:rsidTr="001555A9">
        <w:tc>
          <w:tcPr>
            <w:tcW w:w="987" w:type="pct"/>
            <w:vMerge/>
            <w:vAlign w:val="center"/>
          </w:tcPr>
          <w:p w14:paraId="70F301AB" w14:textId="77777777" w:rsidR="0037450F" w:rsidRPr="00A07803" w:rsidRDefault="0037450F" w:rsidP="0037450F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01" w:type="pct"/>
            <w:shd w:val="clear" w:color="auto" w:fill="auto"/>
            <w:vAlign w:val="center"/>
          </w:tcPr>
          <w:p w14:paraId="3593EB0B" w14:textId="77777777" w:rsidR="0037450F" w:rsidRPr="00A07803" w:rsidRDefault="0037450F" w:rsidP="0037450F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07803">
              <w:rPr>
                <w:rFonts w:ascii="Arial" w:hAnsi="Arial" w:cs="Arial"/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3344" w:type="pct"/>
            <w:gridSpan w:val="3"/>
            <w:shd w:val="clear" w:color="auto" w:fill="auto"/>
            <w:vAlign w:val="center"/>
          </w:tcPr>
          <w:p w14:paraId="06ACCA75" w14:textId="77777777" w:rsidR="0037450F" w:rsidRPr="00A07803" w:rsidRDefault="0037450F" w:rsidP="0037450F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7803">
              <w:rPr>
                <w:rFonts w:ascii="Arial" w:hAnsi="Arial" w:cs="Arial"/>
                <w:color w:val="000000"/>
                <w:sz w:val="18"/>
                <w:szCs w:val="18"/>
              </w:rPr>
              <w:t>Organigrama del establecimiento fabricante.</w:t>
            </w:r>
          </w:p>
        </w:tc>
        <w:tc>
          <w:tcPr>
            <w:tcW w:w="200" w:type="pct"/>
            <w:shd w:val="clear" w:color="auto" w:fill="auto"/>
            <w:vAlign w:val="center"/>
          </w:tcPr>
          <w:p w14:paraId="2DDFAC98" w14:textId="77777777" w:rsidR="0037450F" w:rsidRPr="00A07803" w:rsidRDefault="0037450F" w:rsidP="00660C03">
            <w:pPr>
              <w:tabs>
                <w:tab w:val="left" w:pos="708"/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8" w:type="pct"/>
            <w:shd w:val="clear" w:color="auto" w:fill="auto"/>
            <w:vAlign w:val="center"/>
          </w:tcPr>
          <w:p w14:paraId="78ECFEA2" w14:textId="77777777" w:rsidR="0037450F" w:rsidRPr="00A07803" w:rsidRDefault="0037450F" w:rsidP="00660C03">
            <w:pPr>
              <w:tabs>
                <w:tab w:val="left" w:pos="708"/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52C38" w:rsidRPr="00A07803" w14:paraId="5B979243" w14:textId="77777777" w:rsidTr="001555A9">
        <w:tc>
          <w:tcPr>
            <w:tcW w:w="987" w:type="pct"/>
            <w:vMerge/>
            <w:vAlign w:val="center"/>
          </w:tcPr>
          <w:p w14:paraId="6BF9810A" w14:textId="77777777" w:rsidR="0037450F" w:rsidRPr="00A07803" w:rsidRDefault="0037450F" w:rsidP="0037450F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01" w:type="pct"/>
            <w:shd w:val="clear" w:color="auto" w:fill="auto"/>
            <w:vAlign w:val="center"/>
          </w:tcPr>
          <w:p w14:paraId="5DD85292" w14:textId="77777777" w:rsidR="0037450F" w:rsidRPr="00A07803" w:rsidRDefault="0037450F" w:rsidP="0037450F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07803">
              <w:rPr>
                <w:rFonts w:ascii="Arial" w:hAnsi="Arial" w:cs="Arial"/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3344" w:type="pct"/>
            <w:gridSpan w:val="3"/>
            <w:shd w:val="clear" w:color="auto" w:fill="auto"/>
            <w:vAlign w:val="center"/>
          </w:tcPr>
          <w:p w14:paraId="4EE48148" w14:textId="77777777" w:rsidR="0037450F" w:rsidRPr="00A07803" w:rsidRDefault="0037450F" w:rsidP="0037450F">
            <w:pPr>
              <w:pStyle w:val="CUERPOTEXTO"/>
              <w:tabs>
                <w:tab w:val="clear" w:pos="510"/>
                <w:tab w:val="center" w:pos="426"/>
                <w:tab w:val="left" w:pos="709"/>
              </w:tabs>
              <w:spacing w:after="0" w:line="240" w:lineRule="auto"/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A07803">
              <w:rPr>
                <w:rFonts w:ascii="Arial" w:hAnsi="Arial" w:cs="Arial"/>
                <w:sz w:val="18"/>
                <w:szCs w:val="18"/>
                <w:lang w:eastAsia="es-CO"/>
              </w:rPr>
              <w:t>Plano de la distribución de las áreas establecidas en la Resolución 2968 de 2015</w:t>
            </w:r>
            <w:r w:rsidR="00490D4D">
              <w:rPr>
                <w:rFonts w:ascii="Arial" w:hAnsi="Arial" w:cs="Arial"/>
                <w:sz w:val="18"/>
                <w:szCs w:val="18"/>
                <w:lang w:eastAsia="es-CO"/>
              </w:rPr>
              <w:t xml:space="preserve">, </w:t>
            </w:r>
            <w:r w:rsidR="00490D4D" w:rsidRPr="00A07803">
              <w:rPr>
                <w:rFonts w:ascii="Arial" w:hAnsi="Arial" w:cs="Arial"/>
                <w:sz w:val="18"/>
                <w:szCs w:val="18"/>
              </w:rPr>
              <w:t>con la identificación de cada una de las áreas contempladas en la norma.</w:t>
            </w:r>
          </w:p>
        </w:tc>
        <w:tc>
          <w:tcPr>
            <w:tcW w:w="200" w:type="pct"/>
            <w:shd w:val="clear" w:color="auto" w:fill="auto"/>
            <w:vAlign w:val="center"/>
          </w:tcPr>
          <w:p w14:paraId="2F40839E" w14:textId="77777777" w:rsidR="0037450F" w:rsidRPr="00A07803" w:rsidRDefault="0037450F" w:rsidP="00660C03">
            <w:pPr>
              <w:tabs>
                <w:tab w:val="left" w:pos="708"/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8" w:type="pct"/>
            <w:shd w:val="clear" w:color="auto" w:fill="auto"/>
            <w:vAlign w:val="center"/>
          </w:tcPr>
          <w:p w14:paraId="590623C8" w14:textId="77777777" w:rsidR="0037450F" w:rsidRPr="00A07803" w:rsidRDefault="0037450F" w:rsidP="00660C03">
            <w:pPr>
              <w:tabs>
                <w:tab w:val="left" w:pos="708"/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52C38" w:rsidRPr="00A07803" w14:paraId="20CD77B9" w14:textId="77777777" w:rsidTr="001555A9">
        <w:tc>
          <w:tcPr>
            <w:tcW w:w="987" w:type="pct"/>
            <w:vMerge/>
            <w:vAlign w:val="center"/>
          </w:tcPr>
          <w:p w14:paraId="60D2EFAD" w14:textId="77777777" w:rsidR="0037450F" w:rsidRPr="00A07803" w:rsidRDefault="0037450F" w:rsidP="0037450F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01" w:type="pct"/>
            <w:shd w:val="clear" w:color="auto" w:fill="auto"/>
            <w:vAlign w:val="center"/>
          </w:tcPr>
          <w:p w14:paraId="1741A9CD" w14:textId="77777777" w:rsidR="0037450F" w:rsidRPr="00A07803" w:rsidRDefault="0037450F" w:rsidP="0037450F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07803">
              <w:rPr>
                <w:rFonts w:ascii="Arial" w:hAnsi="Arial" w:cs="Arial"/>
                <w:b/>
                <w:color w:val="000000"/>
                <w:sz w:val="18"/>
                <w:szCs w:val="18"/>
              </w:rPr>
              <w:t>6</w:t>
            </w:r>
          </w:p>
        </w:tc>
        <w:tc>
          <w:tcPr>
            <w:tcW w:w="3344" w:type="pct"/>
            <w:gridSpan w:val="3"/>
            <w:shd w:val="clear" w:color="auto" w:fill="auto"/>
            <w:vAlign w:val="center"/>
          </w:tcPr>
          <w:p w14:paraId="4D1BCACE" w14:textId="77777777" w:rsidR="0037450F" w:rsidRPr="00A07803" w:rsidRDefault="0037450F" w:rsidP="0037450F">
            <w:pPr>
              <w:pStyle w:val="CUERPOTEXTO"/>
              <w:tabs>
                <w:tab w:val="clear" w:pos="510"/>
                <w:tab w:val="center" w:pos="426"/>
                <w:tab w:val="left" w:pos="709"/>
              </w:tabs>
              <w:spacing w:after="0" w:line="240" w:lineRule="auto"/>
              <w:ind w:firstLine="0"/>
              <w:rPr>
                <w:rFonts w:ascii="Arial" w:hAnsi="Arial" w:cs="Arial"/>
                <w:i/>
                <w:sz w:val="18"/>
                <w:szCs w:val="18"/>
                <w:lang w:eastAsia="es-CO"/>
              </w:rPr>
            </w:pPr>
            <w:r w:rsidRPr="00A07803">
              <w:rPr>
                <w:rFonts w:ascii="Arial" w:hAnsi="Arial" w:cs="Arial"/>
                <w:sz w:val="18"/>
                <w:szCs w:val="18"/>
                <w:lang w:eastAsia="es-CO"/>
              </w:rPr>
              <w:t xml:space="preserve">Soportes del </w:t>
            </w:r>
            <w:proofErr w:type="gramStart"/>
            <w:r w:rsidRPr="00A07803">
              <w:rPr>
                <w:rFonts w:ascii="Arial" w:hAnsi="Arial" w:cs="Arial"/>
                <w:sz w:val="18"/>
                <w:szCs w:val="18"/>
                <w:lang w:eastAsia="es-CO"/>
              </w:rPr>
              <w:t>Director</w:t>
            </w:r>
            <w:proofErr w:type="gramEnd"/>
            <w:r w:rsidRPr="00A07803">
              <w:rPr>
                <w:rFonts w:ascii="Arial" w:hAnsi="Arial" w:cs="Arial"/>
                <w:sz w:val="18"/>
                <w:szCs w:val="18"/>
                <w:lang w:eastAsia="es-CO"/>
              </w:rPr>
              <w:t>(a) Técnico(a): Formación en tecnología ortopédica igual al nivel Tecnólogo (equivalente ISPO Categoría II)</w:t>
            </w:r>
            <w:r w:rsidR="00490D4D">
              <w:rPr>
                <w:rFonts w:ascii="Arial" w:hAnsi="Arial" w:cs="Arial"/>
                <w:sz w:val="18"/>
                <w:szCs w:val="18"/>
                <w:lang w:eastAsia="es-CO"/>
              </w:rPr>
              <w:t xml:space="preserve">: </w:t>
            </w:r>
            <w:r w:rsidR="00490D4D" w:rsidRPr="00AB038C">
              <w:rPr>
                <w:rFonts w:ascii="Arial" w:hAnsi="Arial" w:cs="Arial"/>
                <w:sz w:val="18"/>
                <w:szCs w:val="18"/>
              </w:rPr>
              <w:t>Contrato Laboral y/o prestación de servicios, copia de la Tarjeta Profesional (expedida por el respectivo Colegio o Consejo profesional), Hoja de vida con soportes de experiencia, copia del diploma y/o acta de grado, copia de la cédula de ciudadanía o cédula de extranjería</w:t>
            </w:r>
            <w:r w:rsidR="00490D4D">
              <w:rPr>
                <w:rFonts w:ascii="Arial" w:hAnsi="Arial" w:cs="Arial"/>
                <w:sz w:val="18"/>
                <w:szCs w:val="18"/>
                <w:vertAlign w:val="superscript"/>
              </w:rPr>
              <w:t>1</w:t>
            </w:r>
            <w:r w:rsidR="00490D4D" w:rsidRPr="00AB038C">
              <w:rPr>
                <w:rStyle w:val="eop"/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00" w:type="pct"/>
            <w:shd w:val="clear" w:color="auto" w:fill="auto"/>
            <w:vAlign w:val="center"/>
          </w:tcPr>
          <w:p w14:paraId="3E40168E" w14:textId="77777777" w:rsidR="0037450F" w:rsidRPr="00A07803" w:rsidRDefault="0037450F" w:rsidP="00660C03">
            <w:pPr>
              <w:tabs>
                <w:tab w:val="left" w:pos="708"/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8" w:type="pct"/>
            <w:shd w:val="clear" w:color="auto" w:fill="auto"/>
            <w:vAlign w:val="center"/>
          </w:tcPr>
          <w:p w14:paraId="3BAE17A2" w14:textId="77777777" w:rsidR="0037450F" w:rsidRPr="00A07803" w:rsidRDefault="0037450F" w:rsidP="00660C03">
            <w:pPr>
              <w:tabs>
                <w:tab w:val="left" w:pos="708"/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52C38" w:rsidRPr="00A07803" w14:paraId="280D2459" w14:textId="77777777" w:rsidTr="001555A9">
        <w:tc>
          <w:tcPr>
            <w:tcW w:w="987" w:type="pct"/>
            <w:vMerge/>
            <w:vAlign w:val="center"/>
          </w:tcPr>
          <w:p w14:paraId="0576ADD5" w14:textId="77777777" w:rsidR="0037450F" w:rsidRPr="00A07803" w:rsidRDefault="0037450F" w:rsidP="0037450F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01" w:type="pct"/>
            <w:shd w:val="clear" w:color="auto" w:fill="auto"/>
            <w:vAlign w:val="center"/>
          </w:tcPr>
          <w:p w14:paraId="34F76BA4" w14:textId="77777777" w:rsidR="0037450F" w:rsidRPr="00A07803" w:rsidRDefault="0037450F" w:rsidP="0037450F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07803">
              <w:rPr>
                <w:rFonts w:ascii="Arial" w:hAnsi="Arial" w:cs="Arial"/>
                <w:b/>
                <w:color w:val="000000"/>
                <w:sz w:val="18"/>
                <w:szCs w:val="18"/>
              </w:rPr>
              <w:t>7</w:t>
            </w:r>
          </w:p>
        </w:tc>
        <w:tc>
          <w:tcPr>
            <w:tcW w:w="3344" w:type="pct"/>
            <w:gridSpan w:val="3"/>
            <w:shd w:val="clear" w:color="auto" w:fill="auto"/>
            <w:vAlign w:val="center"/>
          </w:tcPr>
          <w:p w14:paraId="12E95350" w14:textId="77777777" w:rsidR="00CF63E1" w:rsidRPr="00A07803" w:rsidRDefault="0037450F" w:rsidP="00C00242">
            <w:pPr>
              <w:pStyle w:val="CUERPOTEXTO"/>
              <w:tabs>
                <w:tab w:val="clear" w:pos="510"/>
                <w:tab w:val="center" w:pos="426"/>
                <w:tab w:val="left" w:pos="709"/>
              </w:tabs>
              <w:spacing w:after="0" w:line="240" w:lineRule="auto"/>
              <w:ind w:firstLine="0"/>
              <w:rPr>
                <w:rFonts w:ascii="Arial" w:hAnsi="Arial" w:cs="Arial"/>
                <w:sz w:val="18"/>
                <w:szCs w:val="18"/>
                <w:lang w:eastAsia="es-CO"/>
              </w:rPr>
            </w:pPr>
            <w:r w:rsidRPr="00A07803">
              <w:rPr>
                <w:rFonts w:ascii="Arial" w:hAnsi="Arial" w:cs="Arial"/>
                <w:sz w:val="18"/>
                <w:szCs w:val="18"/>
                <w:lang w:eastAsia="es-CO"/>
              </w:rPr>
              <w:t>Lista de equipos de proceso</w:t>
            </w:r>
          </w:p>
        </w:tc>
        <w:tc>
          <w:tcPr>
            <w:tcW w:w="200" w:type="pct"/>
            <w:shd w:val="clear" w:color="auto" w:fill="auto"/>
            <w:vAlign w:val="center"/>
          </w:tcPr>
          <w:p w14:paraId="1C2DEAA6" w14:textId="77777777" w:rsidR="0037450F" w:rsidRPr="00A07803" w:rsidRDefault="0037450F" w:rsidP="00660C03">
            <w:pPr>
              <w:tabs>
                <w:tab w:val="left" w:pos="708"/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8" w:type="pct"/>
            <w:shd w:val="clear" w:color="auto" w:fill="auto"/>
            <w:vAlign w:val="center"/>
          </w:tcPr>
          <w:p w14:paraId="288F99D4" w14:textId="77777777" w:rsidR="0037450F" w:rsidRPr="00A07803" w:rsidRDefault="0037450F" w:rsidP="00660C03">
            <w:pPr>
              <w:tabs>
                <w:tab w:val="left" w:pos="708"/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3432A" w:rsidRPr="00A07803" w14:paraId="3E3EA8A9" w14:textId="77777777" w:rsidTr="001555A9">
        <w:trPr>
          <w:trHeight w:val="470"/>
          <w:tblHeader/>
        </w:trPr>
        <w:tc>
          <w:tcPr>
            <w:tcW w:w="1188" w:type="pct"/>
            <w:gridSpan w:val="2"/>
            <w:shd w:val="clear" w:color="auto" w:fill="F2F2F2"/>
            <w:vAlign w:val="center"/>
          </w:tcPr>
          <w:p w14:paraId="1B382501" w14:textId="77777777" w:rsidR="00B3432A" w:rsidRPr="001555A9" w:rsidRDefault="00B3432A" w:rsidP="00B320A3">
            <w:pPr>
              <w:tabs>
                <w:tab w:val="left" w:pos="142"/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555A9">
              <w:rPr>
                <w:rFonts w:ascii="Arial" w:hAnsi="Arial" w:cs="Arial"/>
                <w:b/>
                <w:sz w:val="18"/>
                <w:szCs w:val="18"/>
              </w:rPr>
              <w:lastRenderedPageBreak/>
              <w:t>Nombre del Establecimiento</w:t>
            </w:r>
          </w:p>
        </w:tc>
        <w:tc>
          <w:tcPr>
            <w:tcW w:w="2460" w:type="pct"/>
            <w:shd w:val="clear" w:color="auto" w:fill="auto"/>
            <w:vAlign w:val="center"/>
          </w:tcPr>
          <w:p w14:paraId="53F05374" w14:textId="77777777" w:rsidR="00B3432A" w:rsidRPr="001555A9" w:rsidRDefault="00B3432A" w:rsidP="00B320A3">
            <w:pPr>
              <w:tabs>
                <w:tab w:val="left" w:pos="708"/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06" w:type="pct"/>
            <w:shd w:val="clear" w:color="auto" w:fill="F2F2F2"/>
            <w:vAlign w:val="center"/>
          </w:tcPr>
          <w:p w14:paraId="45BE7CE8" w14:textId="77777777" w:rsidR="00B3432A" w:rsidRPr="001555A9" w:rsidRDefault="00B3432A" w:rsidP="00B320A3">
            <w:pPr>
              <w:tabs>
                <w:tab w:val="left" w:pos="708"/>
                <w:tab w:val="center" w:pos="4252"/>
                <w:tab w:val="right" w:pos="8504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555A9">
              <w:rPr>
                <w:rFonts w:ascii="Arial" w:hAnsi="Arial" w:cs="Arial"/>
                <w:b/>
                <w:sz w:val="18"/>
                <w:szCs w:val="18"/>
              </w:rPr>
              <w:t xml:space="preserve">Número de </w:t>
            </w:r>
          </w:p>
          <w:p w14:paraId="37CA9C1C" w14:textId="77777777" w:rsidR="00B3432A" w:rsidRPr="001555A9" w:rsidRDefault="00B3432A" w:rsidP="00B320A3">
            <w:pPr>
              <w:tabs>
                <w:tab w:val="left" w:pos="708"/>
                <w:tab w:val="center" w:pos="4252"/>
                <w:tab w:val="right" w:pos="8504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555A9">
              <w:rPr>
                <w:rFonts w:ascii="Arial" w:hAnsi="Arial" w:cs="Arial"/>
                <w:b/>
                <w:sz w:val="18"/>
                <w:szCs w:val="18"/>
              </w:rPr>
              <w:t>Expediente</w:t>
            </w:r>
          </w:p>
        </w:tc>
        <w:tc>
          <w:tcPr>
            <w:tcW w:w="746" w:type="pct"/>
            <w:gridSpan w:val="3"/>
            <w:shd w:val="clear" w:color="auto" w:fill="auto"/>
            <w:vAlign w:val="center"/>
          </w:tcPr>
          <w:p w14:paraId="72D3B11D" w14:textId="77777777" w:rsidR="00B3432A" w:rsidRPr="001555A9" w:rsidRDefault="00B3432A" w:rsidP="00B320A3">
            <w:pPr>
              <w:tabs>
                <w:tab w:val="left" w:pos="708"/>
                <w:tab w:val="center" w:pos="4252"/>
                <w:tab w:val="right" w:pos="8504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3432A" w:rsidRPr="00A07803" w14:paraId="1B2418C0" w14:textId="77777777" w:rsidTr="00252C38">
        <w:trPr>
          <w:trHeight w:val="176"/>
          <w:tblHeader/>
        </w:trPr>
        <w:tc>
          <w:tcPr>
            <w:tcW w:w="5000" w:type="pct"/>
            <w:gridSpan w:val="7"/>
            <w:shd w:val="clear" w:color="auto" w:fill="FFFFFF"/>
            <w:vAlign w:val="center"/>
          </w:tcPr>
          <w:p w14:paraId="04D93071" w14:textId="77777777" w:rsidR="00B3432A" w:rsidRPr="001555A9" w:rsidRDefault="00B3432A" w:rsidP="00B320A3">
            <w:pPr>
              <w:tabs>
                <w:tab w:val="left" w:pos="708"/>
                <w:tab w:val="center" w:pos="4252"/>
                <w:tab w:val="right" w:pos="8504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3432A" w:rsidRPr="00A07803" w14:paraId="375E1111" w14:textId="77777777" w:rsidTr="000B674F">
        <w:trPr>
          <w:trHeight w:val="363"/>
          <w:tblHeader/>
        </w:trPr>
        <w:tc>
          <w:tcPr>
            <w:tcW w:w="987" w:type="pct"/>
            <w:vMerge w:val="restart"/>
            <w:shd w:val="clear" w:color="auto" w:fill="F2F2F2"/>
            <w:vAlign w:val="center"/>
          </w:tcPr>
          <w:p w14:paraId="52D62BFB" w14:textId="77777777" w:rsidR="00B3432A" w:rsidRPr="00A07803" w:rsidRDefault="00B3432A" w:rsidP="00B320A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07803">
              <w:rPr>
                <w:rFonts w:ascii="Arial" w:hAnsi="Arial" w:cs="Arial"/>
                <w:b/>
                <w:color w:val="000000"/>
                <w:sz w:val="18"/>
                <w:szCs w:val="18"/>
              </w:rPr>
              <w:t>PRODUCTO</w:t>
            </w:r>
          </w:p>
        </w:tc>
        <w:tc>
          <w:tcPr>
            <w:tcW w:w="4013" w:type="pct"/>
            <w:gridSpan w:val="6"/>
            <w:shd w:val="clear" w:color="auto" w:fill="F2F2F2"/>
            <w:vAlign w:val="center"/>
          </w:tcPr>
          <w:p w14:paraId="7D6218CB" w14:textId="77777777" w:rsidR="00B3432A" w:rsidRPr="00A07803" w:rsidRDefault="00B3432A" w:rsidP="00B3432A">
            <w:pPr>
              <w:tabs>
                <w:tab w:val="left" w:pos="708"/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07803">
              <w:rPr>
                <w:rFonts w:ascii="Arial" w:hAnsi="Arial" w:cs="Arial"/>
                <w:b/>
                <w:color w:val="000000"/>
                <w:sz w:val="18"/>
                <w:szCs w:val="18"/>
              </w:rPr>
              <w:t>DOCUMENTOS REQUERIDOS PARA SOLICITUD DE VISITA</w:t>
            </w:r>
          </w:p>
        </w:tc>
      </w:tr>
      <w:tr w:rsidR="00252C38" w:rsidRPr="00A07803" w14:paraId="0272170A" w14:textId="77777777" w:rsidTr="000B674F">
        <w:trPr>
          <w:trHeight w:val="269"/>
          <w:tblHeader/>
        </w:trPr>
        <w:tc>
          <w:tcPr>
            <w:tcW w:w="987" w:type="pct"/>
            <w:vMerge/>
            <w:shd w:val="clear" w:color="auto" w:fill="F2F2F2"/>
            <w:vAlign w:val="center"/>
          </w:tcPr>
          <w:p w14:paraId="2EC1939E" w14:textId="77777777" w:rsidR="00B3432A" w:rsidRPr="00A07803" w:rsidRDefault="00B3432A" w:rsidP="00B320A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01" w:type="pct"/>
            <w:shd w:val="clear" w:color="auto" w:fill="F2F2F2"/>
            <w:vAlign w:val="center"/>
          </w:tcPr>
          <w:p w14:paraId="5348D117" w14:textId="77777777" w:rsidR="00B3432A" w:rsidRPr="001555A9" w:rsidRDefault="00B3432A" w:rsidP="00B9459E">
            <w:pPr>
              <w:tabs>
                <w:tab w:val="left" w:pos="708"/>
                <w:tab w:val="center" w:pos="4252"/>
                <w:tab w:val="right" w:pos="8504"/>
              </w:tabs>
              <w:jc w:val="center"/>
              <w:rPr>
                <w:rFonts w:ascii="Arial Narrow" w:hAnsi="Arial Narrow" w:cs="Arial"/>
                <w:b/>
                <w:color w:val="000000"/>
                <w:sz w:val="14"/>
                <w:szCs w:val="14"/>
              </w:rPr>
            </w:pPr>
            <w:r w:rsidRPr="001555A9">
              <w:rPr>
                <w:rFonts w:ascii="Arial Narrow" w:hAnsi="Arial Narrow" w:cs="Arial"/>
                <w:b/>
                <w:color w:val="000000"/>
                <w:sz w:val="14"/>
                <w:szCs w:val="14"/>
              </w:rPr>
              <w:t>No.</w:t>
            </w:r>
          </w:p>
        </w:tc>
        <w:tc>
          <w:tcPr>
            <w:tcW w:w="3344" w:type="pct"/>
            <w:gridSpan w:val="3"/>
            <w:shd w:val="clear" w:color="auto" w:fill="F2F2F2"/>
            <w:vAlign w:val="center"/>
          </w:tcPr>
          <w:p w14:paraId="2B8A3E24" w14:textId="77777777" w:rsidR="00B3432A" w:rsidRPr="00A07803" w:rsidRDefault="00B3432A" w:rsidP="00B9459E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07803">
              <w:rPr>
                <w:rFonts w:ascii="Arial" w:hAnsi="Arial" w:cs="Arial"/>
                <w:b/>
                <w:color w:val="000000"/>
                <w:sz w:val="18"/>
                <w:szCs w:val="18"/>
              </w:rPr>
              <w:t>REQUISITO</w:t>
            </w:r>
          </w:p>
        </w:tc>
        <w:tc>
          <w:tcPr>
            <w:tcW w:w="200" w:type="pct"/>
            <w:shd w:val="clear" w:color="auto" w:fill="F2F2F2"/>
            <w:vAlign w:val="center"/>
          </w:tcPr>
          <w:p w14:paraId="717EBC4C" w14:textId="77777777" w:rsidR="00B3432A" w:rsidRPr="001555A9" w:rsidRDefault="00B3432A" w:rsidP="00B9459E">
            <w:pPr>
              <w:tabs>
                <w:tab w:val="left" w:pos="708"/>
                <w:tab w:val="center" w:pos="4252"/>
                <w:tab w:val="right" w:pos="8504"/>
              </w:tabs>
              <w:jc w:val="center"/>
              <w:rPr>
                <w:rFonts w:ascii="Arial Narrow" w:hAnsi="Arial Narrow" w:cs="Arial"/>
                <w:b/>
                <w:color w:val="000000"/>
                <w:sz w:val="14"/>
                <w:szCs w:val="14"/>
              </w:rPr>
            </w:pPr>
            <w:r w:rsidRPr="001555A9">
              <w:rPr>
                <w:rFonts w:ascii="Arial Narrow" w:hAnsi="Arial Narrow" w:cs="Arial"/>
                <w:b/>
                <w:color w:val="000000"/>
                <w:sz w:val="14"/>
                <w:szCs w:val="14"/>
              </w:rPr>
              <w:t>C</w:t>
            </w:r>
          </w:p>
        </w:tc>
        <w:tc>
          <w:tcPr>
            <w:tcW w:w="268" w:type="pct"/>
            <w:shd w:val="clear" w:color="auto" w:fill="F2F2F2"/>
            <w:vAlign w:val="center"/>
          </w:tcPr>
          <w:p w14:paraId="260AABEB" w14:textId="77777777" w:rsidR="00B3432A" w:rsidRPr="001555A9" w:rsidRDefault="00B3432A" w:rsidP="00B9459E">
            <w:pPr>
              <w:tabs>
                <w:tab w:val="left" w:pos="708"/>
                <w:tab w:val="center" w:pos="4252"/>
                <w:tab w:val="right" w:pos="8504"/>
              </w:tabs>
              <w:jc w:val="center"/>
              <w:rPr>
                <w:rFonts w:ascii="Arial Narrow" w:hAnsi="Arial Narrow" w:cs="Arial"/>
                <w:b/>
                <w:color w:val="000000"/>
                <w:sz w:val="14"/>
                <w:szCs w:val="14"/>
              </w:rPr>
            </w:pPr>
            <w:r w:rsidRPr="001555A9">
              <w:rPr>
                <w:rFonts w:ascii="Arial Narrow" w:hAnsi="Arial Narrow" w:cs="Arial"/>
                <w:b/>
                <w:color w:val="000000"/>
                <w:sz w:val="14"/>
                <w:szCs w:val="14"/>
              </w:rPr>
              <w:t>NC</w:t>
            </w:r>
          </w:p>
        </w:tc>
      </w:tr>
      <w:tr w:rsidR="00252C38" w:rsidRPr="00A07803" w14:paraId="0BB9A022" w14:textId="77777777" w:rsidTr="001555A9">
        <w:tc>
          <w:tcPr>
            <w:tcW w:w="987" w:type="pct"/>
            <w:vMerge w:val="restart"/>
            <w:vAlign w:val="center"/>
          </w:tcPr>
          <w:p w14:paraId="6DEA84BD" w14:textId="77777777" w:rsidR="00C00242" w:rsidRPr="00A07803" w:rsidRDefault="00C00242" w:rsidP="00CF63E1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58F34A03" w14:textId="77777777" w:rsidR="00C00242" w:rsidRPr="00A07803" w:rsidRDefault="00C00242" w:rsidP="00C0024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07803">
              <w:rPr>
                <w:rFonts w:ascii="Arial" w:hAnsi="Arial" w:cs="Arial"/>
                <w:b/>
                <w:color w:val="000000"/>
                <w:sz w:val="18"/>
                <w:szCs w:val="18"/>
              </w:rPr>
              <w:t>CERTIFICACIÓN DE APERTURA Y FUNCIONAMIENTO DE ESTABLECIMIENTOS DE DISPOSITIVOS MEDICOS SOBRE MEDIDA DE AYUDA AUDITIVA</w:t>
            </w:r>
          </w:p>
          <w:p w14:paraId="086B2F88" w14:textId="77777777" w:rsidR="00C00242" w:rsidRPr="00A07803" w:rsidRDefault="00C00242" w:rsidP="00CF63E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30B311A" w14:textId="77777777" w:rsidR="00C00242" w:rsidRPr="00490D4D" w:rsidRDefault="00490D4D" w:rsidP="00CF63E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0D4D">
              <w:rPr>
                <w:rFonts w:ascii="Arial" w:hAnsi="Arial" w:cs="Arial"/>
                <w:bCs/>
                <w:sz w:val="18"/>
                <w:szCs w:val="18"/>
              </w:rPr>
              <w:t>Resolución 5491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d</w:t>
            </w:r>
            <w:r w:rsidRPr="00490D4D">
              <w:rPr>
                <w:rFonts w:ascii="Arial" w:hAnsi="Arial" w:cs="Arial"/>
                <w:bCs/>
                <w:sz w:val="18"/>
                <w:szCs w:val="18"/>
              </w:rPr>
              <w:t xml:space="preserve">e 2017 </w:t>
            </w:r>
          </w:p>
          <w:p w14:paraId="2F676ADE" w14:textId="77777777" w:rsidR="00C00242" w:rsidRPr="00A07803" w:rsidRDefault="00C00242" w:rsidP="00CF63E1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01" w:type="pct"/>
            <w:shd w:val="clear" w:color="auto" w:fill="auto"/>
            <w:vAlign w:val="center"/>
          </w:tcPr>
          <w:p w14:paraId="2D7B97DF" w14:textId="77777777" w:rsidR="00C00242" w:rsidRPr="00A07803" w:rsidRDefault="00C00242" w:rsidP="00CF63E1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07803">
              <w:rPr>
                <w:rFonts w:ascii="Arial" w:hAnsi="Arial" w:cs="Arial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3344" w:type="pct"/>
            <w:gridSpan w:val="3"/>
            <w:shd w:val="clear" w:color="auto" w:fill="auto"/>
            <w:vAlign w:val="center"/>
          </w:tcPr>
          <w:p w14:paraId="797E1BF4" w14:textId="0E693C4E" w:rsidR="00C00242" w:rsidRPr="00A07803" w:rsidRDefault="000B674F" w:rsidP="00CF63E1">
            <w:pPr>
              <w:pStyle w:val="CUERPOTEXTO"/>
              <w:tabs>
                <w:tab w:val="clear" w:pos="510"/>
                <w:tab w:val="center" w:pos="426"/>
                <w:tab w:val="left" w:pos="709"/>
              </w:tabs>
              <w:spacing w:after="0" w:line="240" w:lineRule="auto"/>
              <w:ind w:firstLine="0"/>
              <w:rPr>
                <w:rFonts w:ascii="Arial" w:hAnsi="Arial" w:cs="Arial"/>
                <w:sz w:val="18"/>
                <w:szCs w:val="18"/>
                <w:lang w:eastAsia="es-CO"/>
              </w:rPr>
            </w:pPr>
            <w:r w:rsidRPr="00D66F9B">
              <w:rPr>
                <w:rFonts w:ascii="Arial" w:hAnsi="Arial" w:cs="Arial"/>
                <w:sz w:val="18"/>
                <w:szCs w:val="18"/>
              </w:rPr>
              <w:t>Formato de Solicitud de Trámites de Auditorias y Certificaciones – Dispositivos Médicos y Otras Tecnologías (</w:t>
            </w:r>
            <w:proofErr w:type="spellStart"/>
            <w:r w:rsidRPr="00D66F9B">
              <w:rPr>
                <w:rFonts w:ascii="Arial" w:hAnsi="Arial" w:cs="Arial"/>
                <w:sz w:val="18"/>
                <w:szCs w:val="18"/>
              </w:rPr>
              <w:t>Suit</w:t>
            </w:r>
            <w:proofErr w:type="spellEnd"/>
            <w:r w:rsidRPr="00D66F9B">
              <w:rPr>
                <w:rFonts w:ascii="Arial" w:hAnsi="Arial" w:cs="Arial"/>
                <w:sz w:val="18"/>
                <w:szCs w:val="18"/>
              </w:rPr>
              <w:t>–1087-N09)</w:t>
            </w:r>
          </w:p>
        </w:tc>
        <w:tc>
          <w:tcPr>
            <w:tcW w:w="200" w:type="pct"/>
            <w:shd w:val="clear" w:color="auto" w:fill="auto"/>
            <w:vAlign w:val="center"/>
          </w:tcPr>
          <w:p w14:paraId="76034697" w14:textId="77777777" w:rsidR="00C00242" w:rsidRPr="00A07803" w:rsidRDefault="00C00242" w:rsidP="00660C03">
            <w:pPr>
              <w:tabs>
                <w:tab w:val="left" w:pos="708"/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8" w:type="pct"/>
            <w:shd w:val="clear" w:color="auto" w:fill="auto"/>
            <w:vAlign w:val="center"/>
          </w:tcPr>
          <w:p w14:paraId="76B7FEDF" w14:textId="77777777" w:rsidR="00C00242" w:rsidRPr="00A07803" w:rsidRDefault="00C00242" w:rsidP="00660C03">
            <w:pPr>
              <w:tabs>
                <w:tab w:val="left" w:pos="708"/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52C38" w:rsidRPr="00A07803" w14:paraId="10B01E73" w14:textId="77777777" w:rsidTr="001555A9">
        <w:tc>
          <w:tcPr>
            <w:tcW w:w="987" w:type="pct"/>
            <w:vMerge/>
            <w:vAlign w:val="center"/>
          </w:tcPr>
          <w:p w14:paraId="6B40FA36" w14:textId="77777777" w:rsidR="00C00242" w:rsidRPr="00A07803" w:rsidRDefault="00C00242" w:rsidP="00CF63E1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01" w:type="pct"/>
            <w:shd w:val="clear" w:color="auto" w:fill="auto"/>
            <w:vAlign w:val="center"/>
          </w:tcPr>
          <w:p w14:paraId="36CBDCDC" w14:textId="77777777" w:rsidR="00C00242" w:rsidRPr="00A07803" w:rsidRDefault="00C00242" w:rsidP="00CF63E1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07803">
              <w:rPr>
                <w:rFonts w:ascii="Arial" w:hAnsi="Arial" w:cs="Arial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3344" w:type="pct"/>
            <w:gridSpan w:val="3"/>
            <w:shd w:val="clear" w:color="auto" w:fill="auto"/>
            <w:vAlign w:val="center"/>
          </w:tcPr>
          <w:p w14:paraId="45E4A57C" w14:textId="77777777" w:rsidR="00C00242" w:rsidRPr="00A07803" w:rsidRDefault="00C00242" w:rsidP="00CF63E1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7803">
              <w:rPr>
                <w:rFonts w:ascii="Arial" w:hAnsi="Arial" w:cs="Arial"/>
                <w:color w:val="000000"/>
                <w:sz w:val="18"/>
                <w:szCs w:val="18"/>
              </w:rPr>
              <w:t>Recibo de consignación original del recibo de consignación por valor de la visita, de acuerdo con el Manual Tarifario vigente del Instituto Nacional de Vigilancia de Medicamentos y Alimentos, Invima; o presentar el comprobante de transferencia electrónica por concepto del trámite.</w:t>
            </w:r>
          </w:p>
          <w:p w14:paraId="6FAD5D69" w14:textId="77777777" w:rsidR="00C00242" w:rsidRPr="00A07803" w:rsidRDefault="00C00242" w:rsidP="00CF63E1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8E57D67" w14:textId="77777777" w:rsidR="00C00242" w:rsidRPr="00A07803" w:rsidRDefault="00C00242" w:rsidP="00CF63E1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A07803">
              <w:rPr>
                <w:rFonts w:ascii="Arial" w:hAnsi="Arial" w:cs="Arial"/>
                <w:b/>
                <w:i/>
                <w:sz w:val="18"/>
                <w:szCs w:val="18"/>
              </w:rPr>
              <w:t>Nota:</w:t>
            </w:r>
            <w:r w:rsidRPr="00A07803">
              <w:rPr>
                <w:rFonts w:ascii="Arial" w:hAnsi="Arial" w:cs="Arial"/>
                <w:i/>
                <w:sz w:val="18"/>
                <w:szCs w:val="18"/>
              </w:rPr>
              <w:t xml:space="preserve"> Aquellos establecimientos que fabrican y/o ensamblan dispositivos de ayuda auditiva, independiente que efectúen o no actividades de reparación, deben presentar comprobante de pago bajo el concepto </w:t>
            </w:r>
            <w:r w:rsidRPr="00A07803">
              <w:rPr>
                <w:rFonts w:ascii="Arial" w:hAnsi="Arial" w:cs="Arial"/>
                <w:b/>
                <w:i/>
                <w:sz w:val="18"/>
                <w:szCs w:val="18"/>
              </w:rPr>
              <w:t>“Visita y certificado sanitario de apertura y funcionamiento de establecimientos que fabrican, ensamblan y reparan dispositivos médicos sobre medida de ayuda auditiva”.</w:t>
            </w:r>
          </w:p>
          <w:p w14:paraId="4708C6CA" w14:textId="0563B282" w:rsidR="00C00242" w:rsidRPr="00A07803" w:rsidRDefault="00C00242" w:rsidP="00CF63E1">
            <w:pPr>
              <w:pStyle w:val="CUERPOTEXTO"/>
              <w:tabs>
                <w:tab w:val="clear" w:pos="510"/>
                <w:tab w:val="center" w:pos="426"/>
                <w:tab w:val="left" w:pos="709"/>
              </w:tabs>
              <w:spacing w:after="0" w:line="240" w:lineRule="auto"/>
              <w:ind w:firstLine="0"/>
              <w:rPr>
                <w:rFonts w:ascii="Arial" w:hAnsi="Arial" w:cs="Arial"/>
                <w:sz w:val="18"/>
                <w:szCs w:val="18"/>
                <w:lang w:eastAsia="es-CO"/>
              </w:rPr>
            </w:pPr>
            <w:r w:rsidRPr="00A07803">
              <w:rPr>
                <w:rFonts w:ascii="Arial" w:hAnsi="Arial" w:cs="Arial"/>
                <w:i/>
                <w:sz w:val="18"/>
                <w:szCs w:val="18"/>
              </w:rPr>
              <w:t xml:space="preserve">Aquellos establecimientos dedicados de manera exclusiva a la reparación de dispositivos sobre medida de ayuda </w:t>
            </w:r>
            <w:r w:rsidR="00B9459E" w:rsidRPr="00A07803">
              <w:rPr>
                <w:rFonts w:ascii="Arial" w:hAnsi="Arial" w:cs="Arial"/>
                <w:i/>
                <w:sz w:val="18"/>
                <w:szCs w:val="18"/>
              </w:rPr>
              <w:t>auditiva</w:t>
            </w:r>
            <w:r w:rsidRPr="00A07803">
              <w:rPr>
                <w:rFonts w:ascii="Arial" w:hAnsi="Arial" w:cs="Arial"/>
                <w:i/>
                <w:sz w:val="18"/>
                <w:szCs w:val="18"/>
              </w:rPr>
              <w:t xml:space="preserve"> deben presentar comprobante de pago bajo el concepto </w:t>
            </w:r>
            <w:r w:rsidRPr="00A07803">
              <w:rPr>
                <w:rFonts w:ascii="Arial" w:hAnsi="Arial" w:cs="Arial"/>
                <w:b/>
                <w:i/>
                <w:sz w:val="18"/>
                <w:szCs w:val="18"/>
              </w:rPr>
              <w:t>“Visita y certificado sanitario de apertura y funcionamiento de establecimientos que reparan dispositivos médicos sobre medida de ayuda auditiva”</w:t>
            </w:r>
            <w:r w:rsidRPr="00A07803"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</w:tc>
        <w:tc>
          <w:tcPr>
            <w:tcW w:w="200" w:type="pct"/>
            <w:shd w:val="clear" w:color="auto" w:fill="auto"/>
            <w:vAlign w:val="center"/>
          </w:tcPr>
          <w:p w14:paraId="36BEFC37" w14:textId="77777777" w:rsidR="00C00242" w:rsidRPr="00A07803" w:rsidRDefault="00C00242" w:rsidP="00660C03">
            <w:pPr>
              <w:tabs>
                <w:tab w:val="left" w:pos="708"/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8" w:type="pct"/>
            <w:shd w:val="clear" w:color="auto" w:fill="auto"/>
            <w:vAlign w:val="center"/>
          </w:tcPr>
          <w:p w14:paraId="57DE92BC" w14:textId="77777777" w:rsidR="00C00242" w:rsidRPr="00A07803" w:rsidRDefault="00C00242" w:rsidP="00660C03">
            <w:pPr>
              <w:tabs>
                <w:tab w:val="left" w:pos="708"/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52C38" w:rsidRPr="00A07803" w14:paraId="07809D11" w14:textId="77777777" w:rsidTr="001555A9">
        <w:tc>
          <w:tcPr>
            <w:tcW w:w="987" w:type="pct"/>
            <w:vMerge/>
            <w:vAlign w:val="center"/>
          </w:tcPr>
          <w:p w14:paraId="4F8CE7AF" w14:textId="77777777" w:rsidR="00C00242" w:rsidRPr="00A07803" w:rsidRDefault="00C00242" w:rsidP="00CF63E1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01" w:type="pct"/>
            <w:shd w:val="clear" w:color="auto" w:fill="auto"/>
            <w:vAlign w:val="center"/>
          </w:tcPr>
          <w:p w14:paraId="6BA11078" w14:textId="77777777" w:rsidR="00C00242" w:rsidRPr="00A07803" w:rsidRDefault="00C00242" w:rsidP="00CF63E1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07803">
              <w:rPr>
                <w:rFonts w:ascii="Arial" w:hAnsi="Arial" w:cs="Arial"/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3344" w:type="pct"/>
            <w:gridSpan w:val="3"/>
            <w:shd w:val="clear" w:color="auto" w:fill="auto"/>
            <w:vAlign w:val="center"/>
          </w:tcPr>
          <w:p w14:paraId="1D01BB04" w14:textId="77777777" w:rsidR="00C00242" w:rsidRDefault="00C00242" w:rsidP="00CF63E1">
            <w:pPr>
              <w:pStyle w:val="CUERPOTEXTO"/>
              <w:tabs>
                <w:tab w:val="clear" w:pos="510"/>
                <w:tab w:val="center" w:pos="426"/>
                <w:tab w:val="left" w:pos="709"/>
              </w:tabs>
              <w:spacing w:after="0" w:line="240" w:lineRule="auto"/>
              <w:ind w:firstLine="0"/>
              <w:rPr>
                <w:rFonts w:ascii="Arial" w:hAnsi="Arial" w:cs="Arial"/>
                <w:i/>
                <w:sz w:val="18"/>
                <w:szCs w:val="18"/>
              </w:rPr>
            </w:pPr>
            <w:r w:rsidRPr="00A07803">
              <w:rPr>
                <w:rFonts w:ascii="Arial" w:hAnsi="Arial" w:cs="Arial"/>
                <w:sz w:val="18"/>
                <w:szCs w:val="18"/>
              </w:rPr>
              <w:t xml:space="preserve">Certificado de constitución y representación legal del establecimiento o el certificado mercantil para persona natural, expedida por la Cámara de Comercio, el cual debe tener una fecha de expedición inferior a treinta (30) días. </w:t>
            </w:r>
            <w:r w:rsidRPr="00A07803">
              <w:rPr>
                <w:rFonts w:ascii="Arial" w:hAnsi="Arial" w:cs="Arial"/>
                <w:i/>
                <w:sz w:val="18"/>
                <w:szCs w:val="18"/>
              </w:rPr>
              <w:t>(En caso de no allegar este documento, consultar la base de datos de registro único empresarial y social RUES).</w:t>
            </w:r>
          </w:p>
          <w:p w14:paraId="66703FD3" w14:textId="77777777" w:rsidR="009F1A41" w:rsidRDefault="009F1A41" w:rsidP="00CF63E1">
            <w:pPr>
              <w:pStyle w:val="CUERPOTEXTO"/>
              <w:tabs>
                <w:tab w:val="clear" w:pos="510"/>
                <w:tab w:val="center" w:pos="426"/>
                <w:tab w:val="left" w:pos="709"/>
              </w:tabs>
              <w:spacing w:after="0" w:line="240" w:lineRule="auto"/>
              <w:ind w:firstLine="0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7B4D6468" w14:textId="77777777" w:rsidR="009F1A41" w:rsidRPr="00A07803" w:rsidRDefault="009F1A41" w:rsidP="00CF63E1">
            <w:pPr>
              <w:pStyle w:val="CUERPOTEXTO"/>
              <w:tabs>
                <w:tab w:val="clear" w:pos="510"/>
                <w:tab w:val="center" w:pos="426"/>
                <w:tab w:val="left" w:pos="709"/>
              </w:tabs>
              <w:spacing w:after="0" w:line="240" w:lineRule="auto"/>
              <w:ind w:firstLine="0"/>
              <w:rPr>
                <w:rFonts w:ascii="Arial" w:hAnsi="Arial" w:cs="Arial"/>
                <w:sz w:val="18"/>
                <w:szCs w:val="18"/>
                <w:lang w:eastAsia="es-CO"/>
              </w:rPr>
            </w:pPr>
            <w:r w:rsidRPr="00A07803">
              <w:rPr>
                <w:rFonts w:ascii="Arial" w:hAnsi="Arial" w:cs="Arial"/>
                <w:iCs/>
                <w:sz w:val="18"/>
                <w:szCs w:val="18"/>
              </w:rPr>
              <w:t>La sede del fabricante donde se realiza o se proyecta realizar las actividades</w:t>
            </w:r>
            <w:r>
              <w:rPr>
                <w:rFonts w:ascii="Arial" w:hAnsi="Arial" w:cs="Arial"/>
                <w:iCs/>
                <w:sz w:val="18"/>
                <w:szCs w:val="18"/>
              </w:rPr>
              <w:t xml:space="preserve">, </w:t>
            </w:r>
            <w:r w:rsidRPr="00A07803">
              <w:rPr>
                <w:rFonts w:ascii="Arial" w:hAnsi="Arial" w:cs="Arial"/>
                <w:iCs/>
                <w:sz w:val="18"/>
                <w:szCs w:val="18"/>
              </w:rPr>
              <w:t>debe estar incluida en el certificado de Cámara y Comercio, de conformidad con el numeral 6 del artículo 28 y 32 del Código de comercio</w:t>
            </w:r>
          </w:p>
        </w:tc>
        <w:tc>
          <w:tcPr>
            <w:tcW w:w="200" w:type="pct"/>
            <w:shd w:val="clear" w:color="auto" w:fill="auto"/>
            <w:vAlign w:val="center"/>
          </w:tcPr>
          <w:p w14:paraId="6311D30E" w14:textId="77777777" w:rsidR="00C00242" w:rsidRPr="00A07803" w:rsidRDefault="00C00242" w:rsidP="00660C03">
            <w:pPr>
              <w:tabs>
                <w:tab w:val="left" w:pos="708"/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8" w:type="pct"/>
            <w:shd w:val="clear" w:color="auto" w:fill="auto"/>
            <w:vAlign w:val="center"/>
          </w:tcPr>
          <w:p w14:paraId="3DDAA1DE" w14:textId="77777777" w:rsidR="00C00242" w:rsidRPr="00A07803" w:rsidRDefault="00C00242" w:rsidP="00660C03">
            <w:pPr>
              <w:tabs>
                <w:tab w:val="left" w:pos="708"/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52C38" w:rsidRPr="00A07803" w14:paraId="68F52B2D" w14:textId="77777777" w:rsidTr="001555A9">
        <w:tc>
          <w:tcPr>
            <w:tcW w:w="987" w:type="pct"/>
            <w:vMerge/>
            <w:vAlign w:val="center"/>
          </w:tcPr>
          <w:p w14:paraId="6C16395D" w14:textId="77777777" w:rsidR="00C00242" w:rsidRPr="00A07803" w:rsidRDefault="00C00242" w:rsidP="00CF63E1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01" w:type="pct"/>
            <w:shd w:val="clear" w:color="auto" w:fill="auto"/>
            <w:vAlign w:val="center"/>
          </w:tcPr>
          <w:p w14:paraId="2BA39AB9" w14:textId="77777777" w:rsidR="00C00242" w:rsidRPr="00A07803" w:rsidRDefault="00C00242" w:rsidP="00CF63E1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07803">
              <w:rPr>
                <w:rFonts w:ascii="Arial" w:hAnsi="Arial" w:cs="Arial"/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3344" w:type="pct"/>
            <w:gridSpan w:val="3"/>
            <w:shd w:val="clear" w:color="auto" w:fill="auto"/>
            <w:vAlign w:val="center"/>
          </w:tcPr>
          <w:p w14:paraId="3E738173" w14:textId="77777777" w:rsidR="00C00242" w:rsidRPr="00A07803" w:rsidRDefault="00C00242" w:rsidP="00CF63E1">
            <w:pPr>
              <w:pStyle w:val="CUERPOTEXTO"/>
              <w:tabs>
                <w:tab w:val="clear" w:pos="510"/>
                <w:tab w:val="center" w:pos="426"/>
                <w:tab w:val="left" w:pos="709"/>
              </w:tabs>
              <w:spacing w:after="0" w:line="240" w:lineRule="auto"/>
              <w:ind w:firstLine="0"/>
              <w:rPr>
                <w:rFonts w:ascii="Arial" w:hAnsi="Arial" w:cs="Arial"/>
                <w:sz w:val="18"/>
                <w:szCs w:val="18"/>
                <w:lang w:eastAsia="es-CO"/>
              </w:rPr>
            </w:pPr>
            <w:r w:rsidRPr="00A07803">
              <w:rPr>
                <w:rFonts w:ascii="Arial" w:hAnsi="Arial" w:cs="Arial"/>
                <w:sz w:val="18"/>
                <w:szCs w:val="18"/>
              </w:rPr>
              <w:t>Organigrama del establecimiento en donde se fabrican, ensamblan o reparan dispositivos médicos sobre medida de ayuda auditiva.</w:t>
            </w:r>
          </w:p>
        </w:tc>
        <w:tc>
          <w:tcPr>
            <w:tcW w:w="200" w:type="pct"/>
            <w:shd w:val="clear" w:color="auto" w:fill="auto"/>
            <w:vAlign w:val="center"/>
          </w:tcPr>
          <w:p w14:paraId="7039F53C" w14:textId="77777777" w:rsidR="00C00242" w:rsidRPr="00A07803" w:rsidRDefault="00C00242" w:rsidP="00660C03">
            <w:pPr>
              <w:tabs>
                <w:tab w:val="left" w:pos="708"/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8" w:type="pct"/>
            <w:shd w:val="clear" w:color="auto" w:fill="auto"/>
            <w:vAlign w:val="center"/>
          </w:tcPr>
          <w:p w14:paraId="7A82048A" w14:textId="77777777" w:rsidR="00C00242" w:rsidRPr="00A07803" w:rsidRDefault="00C00242" w:rsidP="00660C03">
            <w:pPr>
              <w:tabs>
                <w:tab w:val="left" w:pos="708"/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52C38" w:rsidRPr="00A07803" w14:paraId="7A4E17C6" w14:textId="77777777" w:rsidTr="001555A9">
        <w:tc>
          <w:tcPr>
            <w:tcW w:w="987" w:type="pct"/>
            <w:vMerge/>
            <w:vAlign w:val="center"/>
          </w:tcPr>
          <w:p w14:paraId="20863FBB" w14:textId="77777777" w:rsidR="00C00242" w:rsidRPr="00A07803" w:rsidRDefault="00C00242" w:rsidP="00CF63E1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01" w:type="pct"/>
            <w:shd w:val="clear" w:color="auto" w:fill="auto"/>
            <w:vAlign w:val="center"/>
          </w:tcPr>
          <w:p w14:paraId="5947AF5D" w14:textId="77777777" w:rsidR="00C00242" w:rsidRPr="00A07803" w:rsidRDefault="00C00242" w:rsidP="00CF63E1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07803">
              <w:rPr>
                <w:rFonts w:ascii="Arial" w:hAnsi="Arial" w:cs="Arial"/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3344" w:type="pct"/>
            <w:gridSpan w:val="3"/>
            <w:shd w:val="clear" w:color="auto" w:fill="auto"/>
            <w:vAlign w:val="center"/>
          </w:tcPr>
          <w:p w14:paraId="2E1F7919" w14:textId="77777777" w:rsidR="00C00242" w:rsidRPr="00A07803" w:rsidRDefault="00C00242" w:rsidP="00CF63E1">
            <w:pPr>
              <w:pStyle w:val="CUERPOTEXTO"/>
              <w:tabs>
                <w:tab w:val="clear" w:pos="510"/>
                <w:tab w:val="center" w:pos="426"/>
                <w:tab w:val="left" w:pos="709"/>
              </w:tabs>
              <w:spacing w:after="0" w:line="240" w:lineRule="auto"/>
              <w:ind w:firstLine="0"/>
              <w:rPr>
                <w:rFonts w:ascii="Arial" w:hAnsi="Arial" w:cs="Arial"/>
                <w:sz w:val="18"/>
                <w:szCs w:val="18"/>
                <w:lang w:eastAsia="es-CO"/>
              </w:rPr>
            </w:pPr>
            <w:r w:rsidRPr="00A07803">
              <w:rPr>
                <w:rFonts w:ascii="Arial" w:hAnsi="Arial" w:cs="Arial"/>
                <w:sz w:val="18"/>
                <w:szCs w:val="18"/>
              </w:rPr>
              <w:t>Plano Arquitectónico de la distribución del establecimiento fabricante</w:t>
            </w:r>
            <w:r w:rsidR="009F1A41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9F1A41" w:rsidRPr="00A07803">
              <w:rPr>
                <w:rFonts w:ascii="Arial" w:hAnsi="Arial" w:cs="Arial"/>
                <w:sz w:val="18"/>
                <w:szCs w:val="18"/>
              </w:rPr>
              <w:t>con la identificación de cada una de las áreas contempladas en la norma.</w:t>
            </w:r>
          </w:p>
        </w:tc>
        <w:tc>
          <w:tcPr>
            <w:tcW w:w="200" w:type="pct"/>
            <w:shd w:val="clear" w:color="auto" w:fill="auto"/>
            <w:vAlign w:val="center"/>
          </w:tcPr>
          <w:p w14:paraId="087586A8" w14:textId="77777777" w:rsidR="00C00242" w:rsidRPr="00A07803" w:rsidRDefault="00C00242" w:rsidP="00660C03">
            <w:pPr>
              <w:tabs>
                <w:tab w:val="left" w:pos="708"/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8" w:type="pct"/>
            <w:shd w:val="clear" w:color="auto" w:fill="auto"/>
            <w:vAlign w:val="center"/>
          </w:tcPr>
          <w:p w14:paraId="1FBB94F4" w14:textId="77777777" w:rsidR="00C00242" w:rsidRPr="00A07803" w:rsidRDefault="00C00242" w:rsidP="00660C03">
            <w:pPr>
              <w:tabs>
                <w:tab w:val="left" w:pos="708"/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52C38" w:rsidRPr="00A07803" w14:paraId="2634CAB3" w14:textId="77777777" w:rsidTr="001555A9">
        <w:tc>
          <w:tcPr>
            <w:tcW w:w="987" w:type="pct"/>
            <w:vMerge/>
            <w:vAlign w:val="center"/>
          </w:tcPr>
          <w:p w14:paraId="20F2FD8B" w14:textId="77777777" w:rsidR="00C00242" w:rsidRPr="00A07803" w:rsidRDefault="00C00242" w:rsidP="00CF63E1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01" w:type="pct"/>
            <w:shd w:val="clear" w:color="auto" w:fill="auto"/>
            <w:vAlign w:val="center"/>
          </w:tcPr>
          <w:p w14:paraId="24F585A7" w14:textId="77777777" w:rsidR="00C00242" w:rsidRPr="00A07803" w:rsidRDefault="00C00242" w:rsidP="00CF63E1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07803">
              <w:rPr>
                <w:rFonts w:ascii="Arial" w:hAnsi="Arial" w:cs="Arial"/>
                <w:b/>
                <w:color w:val="000000"/>
                <w:sz w:val="18"/>
                <w:szCs w:val="18"/>
              </w:rPr>
              <w:t>6</w:t>
            </w:r>
          </w:p>
        </w:tc>
        <w:tc>
          <w:tcPr>
            <w:tcW w:w="3344" w:type="pct"/>
            <w:gridSpan w:val="3"/>
            <w:shd w:val="clear" w:color="auto" w:fill="auto"/>
            <w:vAlign w:val="center"/>
          </w:tcPr>
          <w:p w14:paraId="7A152E6F" w14:textId="77777777" w:rsidR="009F1A41" w:rsidRPr="00A07803" w:rsidRDefault="00C00242" w:rsidP="00CF63E1">
            <w:pPr>
              <w:pStyle w:val="CUERPOTEXTO"/>
              <w:tabs>
                <w:tab w:val="clear" w:pos="510"/>
                <w:tab w:val="center" w:pos="426"/>
                <w:tab w:val="left" w:pos="709"/>
              </w:tabs>
              <w:spacing w:after="0" w:line="240" w:lineRule="auto"/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A07803">
              <w:rPr>
                <w:rFonts w:ascii="Arial" w:hAnsi="Arial" w:cs="Arial"/>
                <w:sz w:val="18"/>
                <w:szCs w:val="18"/>
              </w:rPr>
              <w:t xml:space="preserve">Soportes del </w:t>
            </w:r>
            <w:proofErr w:type="gramStart"/>
            <w:r w:rsidRPr="00A07803">
              <w:rPr>
                <w:rFonts w:ascii="Arial" w:hAnsi="Arial" w:cs="Arial"/>
                <w:sz w:val="18"/>
                <w:szCs w:val="18"/>
              </w:rPr>
              <w:t>Director</w:t>
            </w:r>
            <w:proofErr w:type="gramEnd"/>
            <w:r w:rsidRPr="00A07803">
              <w:rPr>
                <w:rFonts w:ascii="Arial" w:hAnsi="Arial" w:cs="Arial"/>
                <w:sz w:val="18"/>
                <w:szCs w:val="18"/>
              </w:rPr>
              <w:t xml:space="preserve">(a) científico(a): </w:t>
            </w:r>
            <w:r w:rsidR="009F1A41" w:rsidRPr="00AB038C">
              <w:rPr>
                <w:rFonts w:ascii="Arial" w:hAnsi="Arial" w:cs="Arial"/>
                <w:sz w:val="18"/>
                <w:szCs w:val="18"/>
              </w:rPr>
              <w:t>Contrato Laboral y/o prestación de servicios, copia de la Tarjeta Profesional (expedida por el respectivo Colegio o Consejo profesional), Hoja de vida con soportes de experiencia, copia del diploma y/o acta de grado, copia de la cédula de ciudadanía o cédula de extranjería</w:t>
            </w:r>
            <w:r w:rsidR="009F1A41">
              <w:rPr>
                <w:rFonts w:ascii="Arial" w:hAnsi="Arial" w:cs="Arial"/>
                <w:sz w:val="18"/>
                <w:szCs w:val="18"/>
                <w:vertAlign w:val="superscript"/>
              </w:rPr>
              <w:t>1</w:t>
            </w:r>
            <w:r w:rsidR="009F1A41" w:rsidRPr="00AB038C">
              <w:rPr>
                <w:rStyle w:val="eop"/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00" w:type="pct"/>
            <w:shd w:val="clear" w:color="auto" w:fill="auto"/>
            <w:vAlign w:val="center"/>
          </w:tcPr>
          <w:p w14:paraId="19A33F34" w14:textId="77777777" w:rsidR="00C00242" w:rsidRPr="00A07803" w:rsidRDefault="00C00242" w:rsidP="00660C03">
            <w:pPr>
              <w:tabs>
                <w:tab w:val="left" w:pos="708"/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8" w:type="pct"/>
            <w:shd w:val="clear" w:color="auto" w:fill="auto"/>
            <w:vAlign w:val="center"/>
          </w:tcPr>
          <w:p w14:paraId="26BC7081" w14:textId="77777777" w:rsidR="00C00242" w:rsidRPr="00A07803" w:rsidRDefault="00C00242" w:rsidP="00660C03">
            <w:pPr>
              <w:tabs>
                <w:tab w:val="left" w:pos="708"/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52C38" w:rsidRPr="00A07803" w14:paraId="3C09AA07" w14:textId="77777777" w:rsidTr="001555A9">
        <w:tc>
          <w:tcPr>
            <w:tcW w:w="987" w:type="pct"/>
            <w:vMerge/>
            <w:vAlign w:val="center"/>
          </w:tcPr>
          <w:p w14:paraId="5250F397" w14:textId="77777777" w:rsidR="00C00242" w:rsidRPr="00A07803" w:rsidRDefault="00C00242" w:rsidP="00CF63E1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01" w:type="pct"/>
            <w:shd w:val="clear" w:color="auto" w:fill="auto"/>
            <w:vAlign w:val="center"/>
          </w:tcPr>
          <w:p w14:paraId="069DDB66" w14:textId="77777777" w:rsidR="00C00242" w:rsidRPr="00A07803" w:rsidRDefault="00C00242" w:rsidP="00CF63E1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07803">
              <w:rPr>
                <w:rFonts w:ascii="Arial" w:hAnsi="Arial" w:cs="Arial"/>
                <w:b/>
                <w:color w:val="000000"/>
                <w:sz w:val="18"/>
                <w:szCs w:val="18"/>
              </w:rPr>
              <w:t>7</w:t>
            </w:r>
          </w:p>
        </w:tc>
        <w:tc>
          <w:tcPr>
            <w:tcW w:w="3344" w:type="pct"/>
            <w:gridSpan w:val="3"/>
            <w:shd w:val="clear" w:color="auto" w:fill="auto"/>
            <w:vAlign w:val="center"/>
          </w:tcPr>
          <w:p w14:paraId="70F68EF9" w14:textId="77777777" w:rsidR="00C00242" w:rsidRPr="00A07803" w:rsidRDefault="00C00242" w:rsidP="00CF63E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7803">
              <w:rPr>
                <w:rFonts w:ascii="Arial" w:hAnsi="Arial" w:cs="Arial"/>
                <w:sz w:val="18"/>
                <w:szCs w:val="18"/>
              </w:rPr>
              <w:t xml:space="preserve">Soportes del </w:t>
            </w:r>
            <w:proofErr w:type="gramStart"/>
            <w:r w:rsidRPr="00A07803">
              <w:rPr>
                <w:rFonts w:ascii="Arial" w:hAnsi="Arial" w:cs="Arial"/>
                <w:sz w:val="18"/>
                <w:szCs w:val="18"/>
              </w:rPr>
              <w:t>Director</w:t>
            </w:r>
            <w:proofErr w:type="gramEnd"/>
            <w:r w:rsidRPr="00A07803">
              <w:rPr>
                <w:rFonts w:ascii="Arial" w:hAnsi="Arial" w:cs="Arial"/>
                <w:sz w:val="18"/>
                <w:szCs w:val="18"/>
              </w:rPr>
              <w:t xml:space="preserve"> de Producción. Profesional o tecnólogo en ingeniería electrónica o industrial. (Copia de la Tarjeta Profesional).</w:t>
            </w:r>
          </w:p>
          <w:p w14:paraId="3DD7EC21" w14:textId="77777777" w:rsidR="00C00242" w:rsidRPr="00A07803" w:rsidRDefault="00C00242" w:rsidP="00CF63E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F8A89A1" w14:textId="77777777" w:rsidR="00C00242" w:rsidRPr="00A07803" w:rsidRDefault="00C00242" w:rsidP="00CF63E1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A07803">
              <w:rPr>
                <w:rFonts w:ascii="Arial" w:hAnsi="Arial" w:cs="Arial"/>
                <w:b/>
                <w:i/>
                <w:sz w:val="18"/>
                <w:szCs w:val="18"/>
              </w:rPr>
              <w:t>Nota:</w:t>
            </w:r>
            <w:r w:rsidRPr="00A07803">
              <w:rPr>
                <w:rFonts w:ascii="Arial" w:hAnsi="Arial" w:cs="Arial"/>
                <w:i/>
                <w:sz w:val="18"/>
                <w:szCs w:val="18"/>
              </w:rPr>
              <w:t xml:space="preserve"> Aquellos establecimientos dedicados únicamente a la reparación avanzada, tendrán que presentar además de los documentos listados anteriormente, la autorización expresa del fabricante, con una fecha de expedición inferior a un año. </w:t>
            </w:r>
          </w:p>
          <w:p w14:paraId="20CE9E96" w14:textId="77777777" w:rsidR="00C00242" w:rsidRPr="00A07803" w:rsidRDefault="00C00242" w:rsidP="00CF63E1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A07803">
              <w:rPr>
                <w:rFonts w:ascii="Arial" w:hAnsi="Arial" w:cs="Arial"/>
                <w:i/>
                <w:sz w:val="18"/>
                <w:szCs w:val="18"/>
              </w:rPr>
              <w:t xml:space="preserve">Las autorizaciones expedidas por el fabricante deben especificar como mínimo la razón social y dirección donde se lleva a cabo la actividad de reparación. </w:t>
            </w:r>
          </w:p>
          <w:p w14:paraId="31A6A3B4" w14:textId="77777777" w:rsidR="00C00242" w:rsidRPr="00A07803" w:rsidRDefault="00C00242" w:rsidP="00CF63E1">
            <w:pPr>
              <w:pStyle w:val="CUERPOTEXTO"/>
              <w:tabs>
                <w:tab w:val="clear" w:pos="510"/>
                <w:tab w:val="center" w:pos="426"/>
                <w:tab w:val="left" w:pos="709"/>
              </w:tabs>
              <w:spacing w:after="0" w:line="240" w:lineRule="auto"/>
              <w:ind w:firstLine="0"/>
              <w:rPr>
                <w:rFonts w:ascii="Arial" w:hAnsi="Arial" w:cs="Arial"/>
                <w:sz w:val="18"/>
                <w:szCs w:val="18"/>
                <w:lang w:eastAsia="es-CO"/>
              </w:rPr>
            </w:pPr>
            <w:r w:rsidRPr="00A07803">
              <w:rPr>
                <w:rFonts w:ascii="Arial" w:hAnsi="Arial" w:cs="Arial"/>
                <w:i/>
                <w:sz w:val="18"/>
                <w:szCs w:val="18"/>
              </w:rPr>
              <w:t xml:space="preserve">El director científico podrá dirigir un máximo de tres (3) establecimientos donde se elaboren y adapten dispositivos médicos sobre medida de ayuda auditiva, siempre y </w:t>
            </w:r>
            <w:r w:rsidRPr="00A07803">
              <w:rPr>
                <w:rFonts w:ascii="Arial" w:hAnsi="Arial" w:cs="Arial"/>
                <w:i/>
                <w:sz w:val="18"/>
                <w:szCs w:val="18"/>
              </w:rPr>
              <w:lastRenderedPageBreak/>
              <w:t>cuando se encuentren ubicados en zona geográfica de un municipio o distrito que pueda ser efectivamente cubierta por dicho profesional.</w:t>
            </w:r>
          </w:p>
        </w:tc>
        <w:tc>
          <w:tcPr>
            <w:tcW w:w="200" w:type="pct"/>
            <w:shd w:val="clear" w:color="auto" w:fill="auto"/>
            <w:vAlign w:val="center"/>
          </w:tcPr>
          <w:p w14:paraId="60E3079B" w14:textId="77777777" w:rsidR="00C00242" w:rsidRPr="00A07803" w:rsidRDefault="00C00242" w:rsidP="00660C03">
            <w:pPr>
              <w:tabs>
                <w:tab w:val="left" w:pos="708"/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8" w:type="pct"/>
            <w:shd w:val="clear" w:color="auto" w:fill="auto"/>
            <w:vAlign w:val="center"/>
          </w:tcPr>
          <w:p w14:paraId="00A7AFA3" w14:textId="77777777" w:rsidR="00C00242" w:rsidRPr="00A07803" w:rsidRDefault="00C00242" w:rsidP="00660C03">
            <w:pPr>
              <w:tabs>
                <w:tab w:val="left" w:pos="708"/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52C38" w:rsidRPr="00A07803" w14:paraId="42664811" w14:textId="77777777" w:rsidTr="001555A9">
        <w:tc>
          <w:tcPr>
            <w:tcW w:w="987" w:type="pct"/>
            <w:vMerge/>
            <w:vAlign w:val="center"/>
          </w:tcPr>
          <w:p w14:paraId="59CC8FA8" w14:textId="77777777" w:rsidR="00C00242" w:rsidRPr="00A07803" w:rsidRDefault="00C00242" w:rsidP="00CF63E1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01" w:type="pct"/>
            <w:shd w:val="clear" w:color="auto" w:fill="auto"/>
            <w:vAlign w:val="center"/>
          </w:tcPr>
          <w:p w14:paraId="17AFFF6B" w14:textId="77777777" w:rsidR="00C00242" w:rsidRPr="00A07803" w:rsidRDefault="00C00242" w:rsidP="00CF63E1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07803">
              <w:rPr>
                <w:rFonts w:ascii="Arial" w:hAnsi="Arial" w:cs="Arial"/>
                <w:b/>
                <w:color w:val="000000"/>
                <w:sz w:val="18"/>
                <w:szCs w:val="18"/>
              </w:rPr>
              <w:t>8</w:t>
            </w:r>
          </w:p>
        </w:tc>
        <w:tc>
          <w:tcPr>
            <w:tcW w:w="3344" w:type="pct"/>
            <w:gridSpan w:val="3"/>
            <w:shd w:val="clear" w:color="auto" w:fill="auto"/>
            <w:vAlign w:val="center"/>
          </w:tcPr>
          <w:p w14:paraId="55E6681D" w14:textId="77777777" w:rsidR="00C00242" w:rsidRPr="00A07803" w:rsidRDefault="00C00242" w:rsidP="00C00242">
            <w:pPr>
              <w:pStyle w:val="CUERPOTEXTO"/>
              <w:tabs>
                <w:tab w:val="clear" w:pos="510"/>
                <w:tab w:val="center" w:pos="426"/>
                <w:tab w:val="left" w:pos="709"/>
              </w:tabs>
              <w:spacing w:after="0" w:line="240" w:lineRule="auto"/>
              <w:ind w:firstLine="0"/>
              <w:rPr>
                <w:rFonts w:ascii="Arial" w:hAnsi="Arial" w:cs="Arial"/>
                <w:sz w:val="18"/>
                <w:szCs w:val="18"/>
                <w:lang w:eastAsia="es-CO"/>
              </w:rPr>
            </w:pPr>
            <w:r w:rsidRPr="00A07803">
              <w:rPr>
                <w:rFonts w:ascii="Arial" w:hAnsi="Arial" w:cs="Arial"/>
                <w:sz w:val="18"/>
                <w:szCs w:val="18"/>
              </w:rPr>
              <w:t>Lista de equipos y herramientas disponibles para llevar a cabo la actividad (lista de los equipos y herramientas).</w:t>
            </w:r>
          </w:p>
        </w:tc>
        <w:tc>
          <w:tcPr>
            <w:tcW w:w="200" w:type="pct"/>
            <w:shd w:val="clear" w:color="auto" w:fill="auto"/>
            <w:vAlign w:val="center"/>
          </w:tcPr>
          <w:p w14:paraId="0334FBE0" w14:textId="77777777" w:rsidR="00C00242" w:rsidRPr="00A07803" w:rsidRDefault="00C00242" w:rsidP="00660C03">
            <w:pPr>
              <w:tabs>
                <w:tab w:val="left" w:pos="708"/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8" w:type="pct"/>
            <w:shd w:val="clear" w:color="auto" w:fill="auto"/>
            <w:vAlign w:val="center"/>
          </w:tcPr>
          <w:p w14:paraId="22AF83F6" w14:textId="77777777" w:rsidR="00C00242" w:rsidRPr="00A07803" w:rsidRDefault="00C00242" w:rsidP="00660C03">
            <w:pPr>
              <w:tabs>
                <w:tab w:val="left" w:pos="708"/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14:paraId="68E77A88" w14:textId="77777777" w:rsidR="00B3432A" w:rsidRDefault="00B3432A"/>
    <w:p w14:paraId="1354A2C1" w14:textId="77777777" w:rsidR="00B3432A" w:rsidRDefault="00B3432A"/>
    <w:tbl>
      <w:tblPr>
        <w:tblW w:w="51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7"/>
        <w:gridCol w:w="417"/>
        <w:gridCol w:w="4851"/>
        <w:gridCol w:w="1644"/>
        <w:gridCol w:w="713"/>
        <w:gridCol w:w="419"/>
        <w:gridCol w:w="415"/>
      </w:tblGrid>
      <w:tr w:rsidR="00B3432A" w:rsidRPr="00C00242" w14:paraId="53D66FBA" w14:textId="77777777" w:rsidTr="001555A9">
        <w:trPr>
          <w:trHeight w:val="470"/>
          <w:tblHeader/>
        </w:trPr>
        <w:tc>
          <w:tcPr>
            <w:tcW w:w="1121" w:type="pct"/>
            <w:gridSpan w:val="2"/>
            <w:shd w:val="clear" w:color="auto" w:fill="F2F2F2"/>
            <w:vAlign w:val="center"/>
          </w:tcPr>
          <w:p w14:paraId="30F47671" w14:textId="77777777" w:rsidR="00B3432A" w:rsidRPr="00C00242" w:rsidRDefault="00B3432A" w:rsidP="00B320A3">
            <w:pPr>
              <w:tabs>
                <w:tab w:val="left" w:pos="142"/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00242">
              <w:rPr>
                <w:rFonts w:ascii="Arial" w:hAnsi="Arial" w:cs="Arial"/>
                <w:b/>
                <w:color w:val="000000"/>
                <w:sz w:val="20"/>
                <w:szCs w:val="20"/>
              </w:rPr>
              <w:t>Nombre del Establecimiento</w:t>
            </w:r>
          </w:p>
        </w:tc>
        <w:tc>
          <w:tcPr>
            <w:tcW w:w="2340" w:type="pct"/>
            <w:shd w:val="clear" w:color="auto" w:fill="auto"/>
            <w:vAlign w:val="center"/>
          </w:tcPr>
          <w:p w14:paraId="2D70ACF6" w14:textId="77777777" w:rsidR="00B3432A" w:rsidRPr="00C00242" w:rsidRDefault="00B3432A" w:rsidP="00B320A3">
            <w:pPr>
              <w:tabs>
                <w:tab w:val="left" w:pos="708"/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93" w:type="pct"/>
            <w:shd w:val="clear" w:color="auto" w:fill="F2F2F2"/>
            <w:vAlign w:val="center"/>
          </w:tcPr>
          <w:p w14:paraId="56A82006" w14:textId="77777777" w:rsidR="00B3432A" w:rsidRPr="00C00242" w:rsidRDefault="00B3432A" w:rsidP="00B320A3">
            <w:pPr>
              <w:tabs>
                <w:tab w:val="left" w:pos="708"/>
                <w:tab w:val="center" w:pos="4252"/>
                <w:tab w:val="right" w:pos="8504"/>
              </w:tabs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00242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Número de </w:t>
            </w:r>
          </w:p>
          <w:p w14:paraId="0AE16B09" w14:textId="77777777" w:rsidR="00B3432A" w:rsidRPr="00C00242" w:rsidRDefault="00B3432A" w:rsidP="00B320A3">
            <w:pPr>
              <w:tabs>
                <w:tab w:val="left" w:pos="708"/>
                <w:tab w:val="center" w:pos="4252"/>
                <w:tab w:val="right" w:pos="8504"/>
              </w:tabs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00242">
              <w:rPr>
                <w:rFonts w:ascii="Arial" w:hAnsi="Arial" w:cs="Arial"/>
                <w:b/>
                <w:color w:val="000000"/>
                <w:sz w:val="20"/>
                <w:szCs w:val="20"/>
              </w:rPr>
              <w:t>Expediente</w:t>
            </w:r>
          </w:p>
        </w:tc>
        <w:tc>
          <w:tcPr>
            <w:tcW w:w="746" w:type="pct"/>
            <w:gridSpan w:val="3"/>
            <w:shd w:val="clear" w:color="auto" w:fill="auto"/>
            <w:vAlign w:val="center"/>
          </w:tcPr>
          <w:p w14:paraId="04D3FE7B" w14:textId="77777777" w:rsidR="00B3432A" w:rsidRPr="00C00242" w:rsidRDefault="00B3432A" w:rsidP="00B320A3">
            <w:pPr>
              <w:tabs>
                <w:tab w:val="left" w:pos="708"/>
                <w:tab w:val="center" w:pos="4252"/>
                <w:tab w:val="right" w:pos="8504"/>
              </w:tabs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B3432A" w:rsidRPr="00C00242" w14:paraId="79716105" w14:textId="77777777" w:rsidTr="00252C38">
        <w:trPr>
          <w:trHeight w:val="176"/>
          <w:tblHeader/>
        </w:trPr>
        <w:tc>
          <w:tcPr>
            <w:tcW w:w="5000" w:type="pct"/>
            <w:gridSpan w:val="7"/>
            <w:shd w:val="clear" w:color="auto" w:fill="FFFFFF"/>
            <w:vAlign w:val="center"/>
          </w:tcPr>
          <w:p w14:paraId="64891181" w14:textId="77777777" w:rsidR="00B3432A" w:rsidRPr="00C00242" w:rsidRDefault="00B3432A" w:rsidP="00B320A3">
            <w:pPr>
              <w:tabs>
                <w:tab w:val="left" w:pos="708"/>
                <w:tab w:val="center" w:pos="4252"/>
                <w:tab w:val="right" w:pos="8504"/>
              </w:tabs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B3432A" w:rsidRPr="00DF58A0" w14:paraId="2AA6E935" w14:textId="77777777" w:rsidTr="000B674F">
        <w:trPr>
          <w:trHeight w:val="463"/>
          <w:tblHeader/>
        </w:trPr>
        <w:tc>
          <w:tcPr>
            <w:tcW w:w="920" w:type="pct"/>
            <w:vMerge w:val="restart"/>
            <w:shd w:val="clear" w:color="auto" w:fill="F2F2F2"/>
            <w:vAlign w:val="center"/>
          </w:tcPr>
          <w:p w14:paraId="0DA3F0E2" w14:textId="77777777" w:rsidR="00B3432A" w:rsidRPr="00C00242" w:rsidRDefault="00B3432A" w:rsidP="00B320A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00242">
              <w:rPr>
                <w:rFonts w:ascii="Arial" w:hAnsi="Arial" w:cs="Arial"/>
                <w:b/>
                <w:color w:val="000000"/>
                <w:sz w:val="20"/>
                <w:szCs w:val="20"/>
              </w:rPr>
              <w:t>PRODUCTO</w:t>
            </w:r>
          </w:p>
        </w:tc>
        <w:tc>
          <w:tcPr>
            <w:tcW w:w="4080" w:type="pct"/>
            <w:gridSpan w:val="6"/>
            <w:shd w:val="clear" w:color="auto" w:fill="F2F2F2"/>
            <w:vAlign w:val="center"/>
          </w:tcPr>
          <w:p w14:paraId="5727BDBD" w14:textId="0F961EB2" w:rsidR="00B3432A" w:rsidRPr="00DF58A0" w:rsidRDefault="00B3432A" w:rsidP="000B674F">
            <w:pPr>
              <w:tabs>
                <w:tab w:val="left" w:pos="708"/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F58A0">
              <w:rPr>
                <w:rFonts w:ascii="Arial" w:hAnsi="Arial" w:cs="Arial"/>
                <w:b/>
                <w:color w:val="000000"/>
                <w:sz w:val="20"/>
                <w:szCs w:val="20"/>
              </w:rPr>
              <w:t>DOCUMENTOS REQUERIDOS PARA SOLICITUD DE VISITA</w:t>
            </w:r>
          </w:p>
        </w:tc>
      </w:tr>
      <w:tr w:rsidR="00252C38" w:rsidRPr="00DF58A0" w14:paraId="41674A5E" w14:textId="77777777" w:rsidTr="00F27326">
        <w:trPr>
          <w:trHeight w:val="331"/>
          <w:tblHeader/>
        </w:trPr>
        <w:tc>
          <w:tcPr>
            <w:tcW w:w="920" w:type="pct"/>
            <w:vMerge/>
            <w:shd w:val="clear" w:color="auto" w:fill="F2F2F2"/>
            <w:vAlign w:val="center"/>
          </w:tcPr>
          <w:p w14:paraId="604D5F28" w14:textId="77777777" w:rsidR="00B3432A" w:rsidRPr="00C00242" w:rsidRDefault="00B3432A" w:rsidP="00B320A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01" w:type="pct"/>
            <w:shd w:val="clear" w:color="auto" w:fill="F2F2F2"/>
            <w:vAlign w:val="center"/>
          </w:tcPr>
          <w:p w14:paraId="1348779F" w14:textId="77777777" w:rsidR="00B3432A" w:rsidRPr="00252C38" w:rsidRDefault="00B3432A" w:rsidP="00B320A3">
            <w:pPr>
              <w:jc w:val="center"/>
              <w:rPr>
                <w:rFonts w:ascii="Arial Narrow" w:hAnsi="Arial Narrow" w:cs="Arial"/>
                <w:b/>
                <w:color w:val="000000"/>
                <w:sz w:val="14"/>
                <w:szCs w:val="14"/>
              </w:rPr>
            </w:pPr>
            <w:r w:rsidRPr="00252C38">
              <w:rPr>
                <w:rFonts w:ascii="Arial Narrow" w:hAnsi="Arial Narrow" w:cs="Arial"/>
                <w:b/>
                <w:color w:val="000000"/>
                <w:sz w:val="14"/>
                <w:szCs w:val="14"/>
              </w:rPr>
              <w:t>No.</w:t>
            </w:r>
          </w:p>
        </w:tc>
        <w:tc>
          <w:tcPr>
            <w:tcW w:w="3477" w:type="pct"/>
            <w:gridSpan w:val="3"/>
            <w:shd w:val="clear" w:color="auto" w:fill="F2F2F2"/>
            <w:vAlign w:val="center"/>
          </w:tcPr>
          <w:p w14:paraId="5E21CC6D" w14:textId="77777777" w:rsidR="00B3432A" w:rsidRPr="00DF58A0" w:rsidRDefault="00B3432A" w:rsidP="00B320A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F58A0">
              <w:rPr>
                <w:rFonts w:ascii="Arial" w:hAnsi="Arial" w:cs="Arial"/>
                <w:b/>
                <w:color w:val="000000"/>
                <w:sz w:val="20"/>
                <w:szCs w:val="20"/>
              </w:rPr>
              <w:t>REQUISITO</w:t>
            </w:r>
          </w:p>
        </w:tc>
        <w:tc>
          <w:tcPr>
            <w:tcW w:w="202" w:type="pct"/>
            <w:shd w:val="clear" w:color="auto" w:fill="F2F2F2"/>
            <w:vAlign w:val="center"/>
          </w:tcPr>
          <w:p w14:paraId="51AC5E3E" w14:textId="77777777" w:rsidR="00B3432A" w:rsidRPr="00252C38" w:rsidRDefault="00B3432A" w:rsidP="00B320A3">
            <w:pPr>
              <w:tabs>
                <w:tab w:val="left" w:pos="708"/>
                <w:tab w:val="center" w:pos="4252"/>
                <w:tab w:val="right" w:pos="8504"/>
              </w:tabs>
              <w:jc w:val="center"/>
              <w:rPr>
                <w:rFonts w:ascii="Arial Narrow" w:hAnsi="Arial Narrow" w:cs="Arial"/>
                <w:b/>
                <w:color w:val="000000"/>
                <w:sz w:val="14"/>
                <w:szCs w:val="14"/>
              </w:rPr>
            </w:pPr>
            <w:r w:rsidRPr="00252C38">
              <w:rPr>
                <w:rFonts w:ascii="Arial Narrow" w:hAnsi="Arial Narrow" w:cs="Arial"/>
                <w:b/>
                <w:color w:val="000000"/>
                <w:sz w:val="14"/>
                <w:szCs w:val="14"/>
              </w:rPr>
              <w:t>C</w:t>
            </w:r>
          </w:p>
        </w:tc>
        <w:tc>
          <w:tcPr>
            <w:tcW w:w="200" w:type="pct"/>
            <w:shd w:val="clear" w:color="auto" w:fill="F2F2F2"/>
            <w:vAlign w:val="center"/>
          </w:tcPr>
          <w:p w14:paraId="5CA858E6" w14:textId="77777777" w:rsidR="00B3432A" w:rsidRPr="00252C38" w:rsidRDefault="00B3432A" w:rsidP="00B320A3">
            <w:pPr>
              <w:tabs>
                <w:tab w:val="left" w:pos="708"/>
                <w:tab w:val="center" w:pos="4252"/>
                <w:tab w:val="right" w:pos="8504"/>
              </w:tabs>
              <w:jc w:val="center"/>
              <w:rPr>
                <w:rFonts w:ascii="Arial Narrow" w:hAnsi="Arial Narrow" w:cs="Arial"/>
                <w:b/>
                <w:color w:val="000000"/>
                <w:sz w:val="14"/>
                <w:szCs w:val="14"/>
              </w:rPr>
            </w:pPr>
            <w:r w:rsidRPr="00252C38">
              <w:rPr>
                <w:rFonts w:ascii="Arial Narrow" w:hAnsi="Arial Narrow" w:cs="Arial"/>
                <w:b/>
                <w:color w:val="000000"/>
                <w:sz w:val="14"/>
                <w:szCs w:val="14"/>
              </w:rPr>
              <w:t>NC</w:t>
            </w:r>
          </w:p>
        </w:tc>
      </w:tr>
      <w:tr w:rsidR="00252C38" w:rsidRPr="00DF58A0" w14:paraId="4FEE58F4" w14:textId="77777777" w:rsidTr="001555A9">
        <w:tc>
          <w:tcPr>
            <w:tcW w:w="920" w:type="pct"/>
            <w:vMerge w:val="restart"/>
            <w:vAlign w:val="center"/>
          </w:tcPr>
          <w:p w14:paraId="329CD7AF" w14:textId="77777777" w:rsidR="00C00242" w:rsidRPr="00252C38" w:rsidRDefault="00C00242" w:rsidP="0037266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52C38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CERTIFICACIÓN DE </w:t>
            </w:r>
            <w:r w:rsidRPr="00252C38">
              <w:rPr>
                <w:rFonts w:ascii="Arial" w:hAnsi="Arial" w:cs="Arial"/>
                <w:b/>
                <w:sz w:val="18"/>
                <w:szCs w:val="18"/>
              </w:rPr>
              <w:t>AUTORIZACION</w:t>
            </w:r>
          </w:p>
          <w:p w14:paraId="460B1EC1" w14:textId="77777777" w:rsidR="00C00242" w:rsidRPr="00252C38" w:rsidRDefault="00C00242" w:rsidP="0037266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52C38">
              <w:rPr>
                <w:rFonts w:ascii="Arial" w:hAnsi="Arial" w:cs="Arial"/>
                <w:b/>
                <w:sz w:val="18"/>
                <w:szCs w:val="18"/>
              </w:rPr>
              <w:t>DE APERTURA Y FUNCIONAMIENTO DE ESTABLECIMIENTOS QUE FABRICAN Y/O REPARAN, DISPOSITIVOS MÉDICOS SOBRE MEDIDA BUCAL</w:t>
            </w:r>
          </w:p>
          <w:p w14:paraId="33A7A536" w14:textId="77777777" w:rsidR="00C00242" w:rsidRPr="00252C38" w:rsidRDefault="00C00242" w:rsidP="0037266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179CCF4" w14:textId="77777777" w:rsidR="00C00242" w:rsidRPr="00252C38" w:rsidRDefault="00252C38" w:rsidP="00372662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252C38">
              <w:rPr>
                <w:rFonts w:ascii="Arial" w:hAnsi="Arial" w:cs="Arial"/>
                <w:bCs/>
                <w:sz w:val="18"/>
                <w:szCs w:val="18"/>
              </w:rPr>
              <w:t>Resolución 214 de 2022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78B8794A" w14:textId="77777777" w:rsidR="00C00242" w:rsidRPr="00252C38" w:rsidRDefault="00C00242" w:rsidP="00C00242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52C38">
              <w:rPr>
                <w:rFonts w:ascii="Arial" w:hAnsi="Arial" w:cs="Arial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3477" w:type="pct"/>
            <w:gridSpan w:val="3"/>
            <w:shd w:val="clear" w:color="auto" w:fill="auto"/>
            <w:vAlign w:val="center"/>
          </w:tcPr>
          <w:p w14:paraId="5812051E" w14:textId="692D8018" w:rsidR="00C00242" w:rsidRPr="00252C38" w:rsidRDefault="000B674F" w:rsidP="00C00242">
            <w:pPr>
              <w:pStyle w:val="CUERPOTEXTO"/>
              <w:tabs>
                <w:tab w:val="clear" w:pos="510"/>
                <w:tab w:val="center" w:pos="426"/>
                <w:tab w:val="left" w:pos="709"/>
              </w:tabs>
              <w:spacing w:after="0" w:line="240" w:lineRule="auto"/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D66F9B">
              <w:rPr>
                <w:rFonts w:ascii="Arial" w:hAnsi="Arial" w:cs="Arial"/>
                <w:sz w:val="18"/>
                <w:szCs w:val="18"/>
              </w:rPr>
              <w:t>Formato de Solicitud de Trámites de Auditorias y Certificaciones – Dispositivos Médicos y Otras Tecnologías (</w:t>
            </w:r>
            <w:proofErr w:type="spellStart"/>
            <w:r w:rsidRPr="00D66F9B">
              <w:rPr>
                <w:rFonts w:ascii="Arial" w:hAnsi="Arial" w:cs="Arial"/>
                <w:sz w:val="18"/>
                <w:szCs w:val="18"/>
              </w:rPr>
              <w:t>Suit</w:t>
            </w:r>
            <w:proofErr w:type="spellEnd"/>
            <w:r w:rsidRPr="00D66F9B">
              <w:rPr>
                <w:rFonts w:ascii="Arial" w:hAnsi="Arial" w:cs="Arial"/>
                <w:sz w:val="18"/>
                <w:szCs w:val="18"/>
              </w:rPr>
              <w:t>–1087-N09)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465B25D7" w14:textId="77777777" w:rsidR="00C00242" w:rsidRPr="00DF58A0" w:rsidRDefault="00C00242" w:rsidP="00660C03">
            <w:pPr>
              <w:tabs>
                <w:tab w:val="left" w:pos="708"/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0" w:type="pct"/>
            <w:shd w:val="clear" w:color="auto" w:fill="auto"/>
            <w:vAlign w:val="center"/>
          </w:tcPr>
          <w:p w14:paraId="31C7900F" w14:textId="77777777" w:rsidR="00C00242" w:rsidRPr="00DF58A0" w:rsidRDefault="00C00242" w:rsidP="00660C03">
            <w:pPr>
              <w:tabs>
                <w:tab w:val="left" w:pos="708"/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52C38" w:rsidRPr="00DF58A0" w14:paraId="7B93ECD9" w14:textId="77777777" w:rsidTr="001555A9">
        <w:tc>
          <w:tcPr>
            <w:tcW w:w="920" w:type="pct"/>
            <w:vMerge/>
            <w:vAlign w:val="center"/>
          </w:tcPr>
          <w:p w14:paraId="05D769C0" w14:textId="77777777" w:rsidR="00C00242" w:rsidRPr="00DF58A0" w:rsidRDefault="00C00242" w:rsidP="00C00242">
            <w:pPr>
              <w:jc w:val="both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01" w:type="pct"/>
            <w:shd w:val="clear" w:color="auto" w:fill="auto"/>
            <w:vAlign w:val="center"/>
          </w:tcPr>
          <w:p w14:paraId="3400ADD0" w14:textId="77777777" w:rsidR="00C00242" w:rsidRPr="00252C38" w:rsidRDefault="00C00242" w:rsidP="00C00242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52C38">
              <w:rPr>
                <w:rFonts w:ascii="Arial" w:hAnsi="Arial" w:cs="Arial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3477" w:type="pct"/>
            <w:gridSpan w:val="3"/>
            <w:shd w:val="clear" w:color="auto" w:fill="auto"/>
            <w:vAlign w:val="center"/>
          </w:tcPr>
          <w:p w14:paraId="1918CDD8" w14:textId="77777777" w:rsidR="00C00242" w:rsidRPr="00252C38" w:rsidRDefault="00C00242" w:rsidP="00C00242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52C38">
              <w:rPr>
                <w:rFonts w:ascii="Arial" w:hAnsi="Arial" w:cs="Arial"/>
                <w:color w:val="000000"/>
                <w:sz w:val="18"/>
                <w:szCs w:val="18"/>
              </w:rPr>
              <w:t>Recibo de consignación original del recibo de consignación por valor de la visita, de acuerdo con el Manual Tarifario vigente del Instituto Nacional de Vigilancia de Medicamentos y Alimentos, Invima; o presentar el comprobante de transferencia electrónica por concepto del trámite.</w:t>
            </w:r>
          </w:p>
          <w:p w14:paraId="679DA3AB" w14:textId="77777777" w:rsidR="00C00242" w:rsidRPr="00252C38" w:rsidRDefault="00C00242" w:rsidP="00C00242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59CCCE9" w14:textId="77777777" w:rsidR="00C00242" w:rsidRPr="00252C38" w:rsidRDefault="00C00242" w:rsidP="00C00242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252C38">
              <w:rPr>
                <w:rFonts w:ascii="Arial" w:hAnsi="Arial" w:cs="Arial"/>
                <w:b/>
                <w:i/>
                <w:sz w:val="18"/>
                <w:szCs w:val="18"/>
              </w:rPr>
              <w:t>Nota</w:t>
            </w:r>
            <w:r w:rsidRPr="00252C38">
              <w:rPr>
                <w:rFonts w:ascii="Arial" w:hAnsi="Arial" w:cs="Arial"/>
                <w:b/>
                <w:iCs/>
                <w:sz w:val="18"/>
                <w:szCs w:val="18"/>
              </w:rPr>
              <w:t>:</w:t>
            </w:r>
            <w:r w:rsidRPr="00252C38">
              <w:rPr>
                <w:rFonts w:ascii="Arial" w:hAnsi="Arial" w:cs="Arial"/>
                <w:iCs/>
                <w:sz w:val="18"/>
                <w:szCs w:val="18"/>
              </w:rPr>
              <w:t xml:space="preserve"> Aquellos establecimientos que Establecimientos que fabrican dispositivos médicos sobre medida bucal, independiente que efectúen o no actividades de reparación deben presentar comprobante de pago bajo el código tarifario 4200-4, concepto </w:t>
            </w:r>
            <w:r w:rsidRPr="00252C38">
              <w:rPr>
                <w:rFonts w:ascii="Arial" w:hAnsi="Arial" w:cs="Arial"/>
                <w:b/>
                <w:i/>
                <w:sz w:val="18"/>
                <w:szCs w:val="18"/>
              </w:rPr>
              <w:t>“</w:t>
            </w:r>
            <w:r w:rsidRPr="00252C38">
              <w:rPr>
                <w:rFonts w:ascii="Arial" w:hAnsi="Arial" w:cs="Arial"/>
                <w:i/>
                <w:sz w:val="18"/>
                <w:szCs w:val="18"/>
              </w:rPr>
              <w:t>visita y certificado de autorización de apertura y funcionamiento de establecimientos que fabrican y/o reparan dispositivos médicos sobre medida bucal”</w:t>
            </w:r>
            <w:r w:rsidRPr="00252C38">
              <w:rPr>
                <w:rFonts w:ascii="Arial" w:hAnsi="Arial" w:cs="Arial"/>
                <w:iCs/>
                <w:sz w:val="18"/>
                <w:szCs w:val="18"/>
              </w:rPr>
              <w:t xml:space="preserve">. </w:t>
            </w:r>
          </w:p>
          <w:p w14:paraId="0B6DCECE" w14:textId="77777777" w:rsidR="00C00242" w:rsidRPr="00252C38" w:rsidRDefault="00C00242" w:rsidP="00C00242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252C38">
              <w:rPr>
                <w:rFonts w:ascii="Arial" w:hAnsi="Arial" w:cs="Arial"/>
                <w:iCs/>
                <w:sz w:val="18"/>
                <w:szCs w:val="18"/>
              </w:rPr>
              <w:t xml:space="preserve">Aquellos Establecimientos dedicados de manera exclusiva a la reparación de dispositivos médicos sobre medida bucal, deben presentar comprobante de pago bajo el código 4200-5, concepto </w:t>
            </w:r>
            <w:r w:rsidRPr="00252C38">
              <w:rPr>
                <w:rFonts w:ascii="Arial" w:hAnsi="Arial" w:cs="Arial"/>
                <w:b/>
                <w:i/>
                <w:sz w:val="18"/>
                <w:szCs w:val="18"/>
              </w:rPr>
              <w:t>“</w:t>
            </w:r>
            <w:r w:rsidRPr="00252C38">
              <w:rPr>
                <w:rFonts w:ascii="Arial" w:hAnsi="Arial" w:cs="Arial"/>
                <w:i/>
                <w:sz w:val="18"/>
                <w:szCs w:val="18"/>
              </w:rPr>
              <w:t>visita y certificado de autorización de apertura y funcionamiento de establecimientos que reparan dispositivos médicos sobre medida bucal</w:t>
            </w:r>
            <w:r w:rsidRPr="00252C38">
              <w:rPr>
                <w:rFonts w:ascii="Arial" w:hAnsi="Arial" w:cs="Arial"/>
                <w:b/>
                <w:i/>
                <w:sz w:val="18"/>
                <w:szCs w:val="18"/>
              </w:rPr>
              <w:t>”.</w:t>
            </w:r>
          </w:p>
          <w:p w14:paraId="0EA3653E" w14:textId="77777777" w:rsidR="00C00242" w:rsidRPr="00252C38" w:rsidRDefault="00C00242" w:rsidP="00C00242">
            <w:pPr>
              <w:pStyle w:val="CUERPOTEXTO"/>
              <w:tabs>
                <w:tab w:val="clear" w:pos="510"/>
                <w:tab w:val="center" w:pos="426"/>
                <w:tab w:val="left" w:pos="709"/>
              </w:tabs>
              <w:spacing w:after="0" w:line="240" w:lineRule="auto"/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252C38">
              <w:rPr>
                <w:rFonts w:ascii="Arial" w:hAnsi="Arial" w:cs="Arial"/>
                <w:iCs/>
                <w:sz w:val="18"/>
                <w:szCs w:val="18"/>
              </w:rPr>
              <w:t xml:space="preserve">Aquellos establecimientos que desean ampliar líneas certificadas deben presentar comprobante de pago bajo el código tarifario 4200-6, concepto </w:t>
            </w:r>
            <w:r w:rsidRPr="00252C38">
              <w:rPr>
                <w:rFonts w:ascii="Arial" w:hAnsi="Arial" w:cs="Arial"/>
                <w:i/>
                <w:sz w:val="18"/>
                <w:szCs w:val="18"/>
              </w:rPr>
              <w:t>“visita y certificado de ampliación de líneas de autorización de apertura y funcionamiento de establecimientos que fabrican y/o reparan dispositivos médicos sobre medida bucal”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2D6FBC0A" w14:textId="77777777" w:rsidR="00C00242" w:rsidRPr="00DF58A0" w:rsidRDefault="00C00242" w:rsidP="00660C03">
            <w:pPr>
              <w:tabs>
                <w:tab w:val="left" w:pos="708"/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0" w:type="pct"/>
            <w:shd w:val="clear" w:color="auto" w:fill="auto"/>
            <w:vAlign w:val="center"/>
          </w:tcPr>
          <w:p w14:paraId="328D8E2C" w14:textId="77777777" w:rsidR="00C00242" w:rsidRPr="00DF58A0" w:rsidRDefault="00C00242" w:rsidP="00660C03">
            <w:pPr>
              <w:tabs>
                <w:tab w:val="left" w:pos="708"/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52C38" w:rsidRPr="00DF58A0" w14:paraId="4E05541F" w14:textId="77777777" w:rsidTr="001555A9">
        <w:tc>
          <w:tcPr>
            <w:tcW w:w="920" w:type="pct"/>
            <w:vMerge/>
            <w:vAlign w:val="center"/>
          </w:tcPr>
          <w:p w14:paraId="74F229E1" w14:textId="77777777" w:rsidR="00C00242" w:rsidRPr="00DF58A0" w:rsidRDefault="00C00242" w:rsidP="00C00242">
            <w:pPr>
              <w:jc w:val="both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01" w:type="pct"/>
            <w:shd w:val="clear" w:color="auto" w:fill="auto"/>
            <w:vAlign w:val="center"/>
          </w:tcPr>
          <w:p w14:paraId="093D900E" w14:textId="77777777" w:rsidR="00C00242" w:rsidRPr="00252C38" w:rsidRDefault="00C00242" w:rsidP="00C00242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52C38">
              <w:rPr>
                <w:rFonts w:ascii="Arial" w:hAnsi="Arial" w:cs="Arial"/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3477" w:type="pct"/>
            <w:gridSpan w:val="3"/>
            <w:shd w:val="clear" w:color="auto" w:fill="auto"/>
            <w:vAlign w:val="center"/>
          </w:tcPr>
          <w:p w14:paraId="19CC318B" w14:textId="77777777" w:rsidR="00C00242" w:rsidRPr="00252C38" w:rsidRDefault="00C00242" w:rsidP="00C00242">
            <w:pPr>
              <w:pStyle w:val="CUERPOTEXTO"/>
              <w:tabs>
                <w:tab w:val="clear" w:pos="510"/>
                <w:tab w:val="center" w:pos="426"/>
                <w:tab w:val="left" w:pos="709"/>
              </w:tabs>
              <w:spacing w:after="0" w:line="240" w:lineRule="auto"/>
              <w:ind w:firstLine="0"/>
              <w:rPr>
                <w:rFonts w:ascii="Arial" w:hAnsi="Arial" w:cs="Arial"/>
                <w:iCs/>
                <w:color w:val="auto"/>
                <w:sz w:val="18"/>
                <w:szCs w:val="18"/>
                <w:lang w:eastAsia="es-ES"/>
              </w:rPr>
            </w:pPr>
            <w:r w:rsidRPr="00252C38">
              <w:rPr>
                <w:rFonts w:ascii="Arial" w:hAnsi="Arial" w:cs="Arial"/>
                <w:iCs/>
                <w:sz w:val="18"/>
                <w:szCs w:val="18"/>
                <w:lang w:eastAsia="es-ES"/>
              </w:rPr>
              <w:t xml:space="preserve">Nombre de la persona natural o jurídica, representación legal, indicación del número de identificación tributaria (NIT), para su consulta en el registro único empresarial y social RUES. </w:t>
            </w:r>
            <w:r w:rsidRPr="00252C38">
              <w:rPr>
                <w:rFonts w:ascii="Arial" w:hAnsi="Arial" w:cs="Arial"/>
                <w:iCs/>
                <w:color w:val="auto"/>
                <w:sz w:val="18"/>
                <w:szCs w:val="18"/>
                <w:lang w:eastAsia="es-ES"/>
              </w:rPr>
              <w:t>Si corresponde a una entidad exceptuada de registro en Cámara de Comercio según el artículo 45 del Decreto - Ley 2150 de 1995 o el artículo 2.2.2.40.1.3. del Decreto 1074 de 2015, Único Reglamentario del Sector Comercio, Industria y Turismo, deberá aportar certificado de existencia y representación legal.</w:t>
            </w:r>
          </w:p>
          <w:p w14:paraId="49956DC6" w14:textId="77777777" w:rsidR="009F1A41" w:rsidRPr="00252C38" w:rsidRDefault="009F1A41" w:rsidP="00C00242">
            <w:pPr>
              <w:pStyle w:val="CUERPOTEXTO"/>
              <w:tabs>
                <w:tab w:val="clear" w:pos="510"/>
                <w:tab w:val="center" w:pos="426"/>
                <w:tab w:val="left" w:pos="709"/>
              </w:tabs>
              <w:spacing w:after="0" w:line="240" w:lineRule="auto"/>
              <w:ind w:firstLine="0"/>
              <w:rPr>
                <w:rFonts w:ascii="Arial" w:hAnsi="Arial" w:cs="Arial"/>
                <w:iCs/>
                <w:sz w:val="18"/>
                <w:szCs w:val="18"/>
                <w:lang w:eastAsia="es-ES"/>
              </w:rPr>
            </w:pPr>
          </w:p>
          <w:p w14:paraId="04A11B53" w14:textId="77777777" w:rsidR="009F1A41" w:rsidRPr="00252C38" w:rsidRDefault="009F1A41" w:rsidP="00C00242">
            <w:pPr>
              <w:pStyle w:val="CUERPOTEXTO"/>
              <w:tabs>
                <w:tab w:val="clear" w:pos="510"/>
                <w:tab w:val="center" w:pos="426"/>
                <w:tab w:val="left" w:pos="709"/>
              </w:tabs>
              <w:spacing w:after="0" w:line="240" w:lineRule="auto"/>
              <w:ind w:firstLine="0"/>
              <w:rPr>
                <w:rFonts w:ascii="Arial" w:hAnsi="Arial" w:cs="Arial"/>
                <w:iCs/>
                <w:sz w:val="18"/>
                <w:szCs w:val="18"/>
                <w:lang w:eastAsia="es-ES"/>
              </w:rPr>
            </w:pPr>
            <w:r w:rsidRPr="00252C38">
              <w:rPr>
                <w:rFonts w:ascii="Arial" w:hAnsi="Arial" w:cs="Arial"/>
                <w:iCs/>
                <w:sz w:val="18"/>
                <w:szCs w:val="18"/>
              </w:rPr>
              <w:t>La sede del fabricante donde se realiza o se proyecta realizar las actividades, debe estar incluida en el certificado de Cámara y Comercio, de conformidad con el numeral 6 del artículo 28 y 32 del Código de comercio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33A20330" w14:textId="77777777" w:rsidR="00C00242" w:rsidRPr="00DF58A0" w:rsidRDefault="00C00242" w:rsidP="00660C03">
            <w:pPr>
              <w:tabs>
                <w:tab w:val="left" w:pos="708"/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0" w:type="pct"/>
            <w:shd w:val="clear" w:color="auto" w:fill="auto"/>
            <w:vAlign w:val="center"/>
          </w:tcPr>
          <w:p w14:paraId="69611F94" w14:textId="77777777" w:rsidR="00C00242" w:rsidRPr="00DF58A0" w:rsidRDefault="00C00242" w:rsidP="00660C03">
            <w:pPr>
              <w:tabs>
                <w:tab w:val="left" w:pos="708"/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52C38" w:rsidRPr="00DF58A0" w14:paraId="6CC794FF" w14:textId="77777777" w:rsidTr="001555A9">
        <w:tc>
          <w:tcPr>
            <w:tcW w:w="920" w:type="pct"/>
            <w:vMerge/>
            <w:vAlign w:val="center"/>
          </w:tcPr>
          <w:p w14:paraId="3D78FD8E" w14:textId="77777777" w:rsidR="00C00242" w:rsidRPr="00DF58A0" w:rsidRDefault="00C00242" w:rsidP="00C00242">
            <w:pPr>
              <w:jc w:val="both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01" w:type="pct"/>
            <w:shd w:val="clear" w:color="auto" w:fill="auto"/>
            <w:vAlign w:val="center"/>
          </w:tcPr>
          <w:p w14:paraId="65A417AF" w14:textId="77777777" w:rsidR="00C00242" w:rsidRPr="00252C38" w:rsidRDefault="00C00242" w:rsidP="00C00242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52C38">
              <w:rPr>
                <w:rFonts w:ascii="Arial" w:hAnsi="Arial" w:cs="Arial"/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3477" w:type="pct"/>
            <w:gridSpan w:val="3"/>
            <w:shd w:val="clear" w:color="auto" w:fill="auto"/>
            <w:vAlign w:val="center"/>
          </w:tcPr>
          <w:p w14:paraId="632D9261" w14:textId="77777777" w:rsidR="00C00242" w:rsidRPr="00252C38" w:rsidRDefault="00C00242" w:rsidP="00C00242">
            <w:pPr>
              <w:pStyle w:val="CUERPOTEXTO"/>
              <w:tabs>
                <w:tab w:val="clear" w:pos="510"/>
                <w:tab w:val="center" w:pos="426"/>
                <w:tab w:val="left" w:pos="709"/>
              </w:tabs>
              <w:spacing w:after="0" w:line="240" w:lineRule="auto"/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252C38">
              <w:rPr>
                <w:rFonts w:ascii="Arial" w:hAnsi="Arial" w:cs="Arial"/>
                <w:sz w:val="18"/>
                <w:szCs w:val="18"/>
              </w:rPr>
              <w:t xml:space="preserve">Organigrama del establecimiento en donde se fabrican y/o reparan dispositivos médicos sobre medida bucal. 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66556C1A" w14:textId="77777777" w:rsidR="00C00242" w:rsidRPr="00DF58A0" w:rsidRDefault="00C00242" w:rsidP="00660C03">
            <w:pPr>
              <w:tabs>
                <w:tab w:val="left" w:pos="708"/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0" w:type="pct"/>
            <w:shd w:val="clear" w:color="auto" w:fill="auto"/>
            <w:vAlign w:val="center"/>
          </w:tcPr>
          <w:p w14:paraId="76210B9E" w14:textId="77777777" w:rsidR="00C00242" w:rsidRPr="00DF58A0" w:rsidRDefault="00C00242" w:rsidP="00660C03">
            <w:pPr>
              <w:tabs>
                <w:tab w:val="left" w:pos="708"/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52C38" w:rsidRPr="00DF58A0" w14:paraId="7FAA69FF" w14:textId="77777777" w:rsidTr="001555A9">
        <w:tc>
          <w:tcPr>
            <w:tcW w:w="920" w:type="pct"/>
            <w:vMerge/>
            <w:vAlign w:val="center"/>
          </w:tcPr>
          <w:p w14:paraId="3FABEA5B" w14:textId="77777777" w:rsidR="00C00242" w:rsidRPr="00DF58A0" w:rsidRDefault="00C00242" w:rsidP="00C00242">
            <w:pPr>
              <w:jc w:val="both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01" w:type="pct"/>
            <w:shd w:val="clear" w:color="auto" w:fill="auto"/>
            <w:vAlign w:val="center"/>
          </w:tcPr>
          <w:p w14:paraId="414A784E" w14:textId="77777777" w:rsidR="00C00242" w:rsidRPr="00252C38" w:rsidRDefault="00C00242" w:rsidP="00C00242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52C38">
              <w:rPr>
                <w:rFonts w:ascii="Arial" w:hAnsi="Arial" w:cs="Arial"/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3477" w:type="pct"/>
            <w:gridSpan w:val="3"/>
            <w:shd w:val="clear" w:color="auto" w:fill="auto"/>
            <w:vAlign w:val="center"/>
          </w:tcPr>
          <w:p w14:paraId="60F61A9B" w14:textId="77777777" w:rsidR="00C00242" w:rsidRPr="00252C38" w:rsidRDefault="00C00242" w:rsidP="00C00242">
            <w:pPr>
              <w:pStyle w:val="CUERPOTEXTO"/>
              <w:tabs>
                <w:tab w:val="clear" w:pos="510"/>
                <w:tab w:val="center" w:pos="426"/>
                <w:tab w:val="left" w:pos="709"/>
              </w:tabs>
              <w:spacing w:after="0" w:line="240" w:lineRule="auto"/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252C38">
              <w:rPr>
                <w:rFonts w:ascii="Arial" w:hAnsi="Arial" w:cs="Arial"/>
                <w:sz w:val="18"/>
                <w:szCs w:val="18"/>
              </w:rPr>
              <w:t>Plano arquitectónico de la distribución de las áreas establecidas en la Resolución 214 de 2022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5C679714" w14:textId="77777777" w:rsidR="00C00242" w:rsidRPr="00DF58A0" w:rsidRDefault="00C00242" w:rsidP="00660C03">
            <w:pPr>
              <w:tabs>
                <w:tab w:val="left" w:pos="708"/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0" w:type="pct"/>
            <w:shd w:val="clear" w:color="auto" w:fill="auto"/>
            <w:vAlign w:val="center"/>
          </w:tcPr>
          <w:p w14:paraId="0D1BD441" w14:textId="77777777" w:rsidR="00C00242" w:rsidRPr="00DF58A0" w:rsidRDefault="00C00242" w:rsidP="00660C03">
            <w:pPr>
              <w:tabs>
                <w:tab w:val="left" w:pos="708"/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52C38" w:rsidRPr="00DF58A0" w14:paraId="0D5D9328" w14:textId="77777777" w:rsidTr="001555A9">
        <w:trPr>
          <w:trHeight w:val="822"/>
        </w:trPr>
        <w:tc>
          <w:tcPr>
            <w:tcW w:w="920" w:type="pct"/>
            <w:vMerge/>
            <w:vAlign w:val="center"/>
          </w:tcPr>
          <w:p w14:paraId="47B1582B" w14:textId="77777777" w:rsidR="00C00242" w:rsidRPr="00DF58A0" w:rsidRDefault="00C00242" w:rsidP="00C00242">
            <w:pPr>
              <w:jc w:val="both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01" w:type="pct"/>
            <w:shd w:val="clear" w:color="auto" w:fill="auto"/>
            <w:vAlign w:val="center"/>
          </w:tcPr>
          <w:p w14:paraId="79903F43" w14:textId="77777777" w:rsidR="00C00242" w:rsidRPr="00252C38" w:rsidRDefault="00C00242" w:rsidP="00C00242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52C38">
              <w:rPr>
                <w:rFonts w:ascii="Arial" w:hAnsi="Arial" w:cs="Arial"/>
                <w:b/>
                <w:color w:val="000000"/>
                <w:sz w:val="18"/>
                <w:szCs w:val="18"/>
              </w:rPr>
              <w:t>6</w:t>
            </w:r>
          </w:p>
        </w:tc>
        <w:tc>
          <w:tcPr>
            <w:tcW w:w="3477" w:type="pct"/>
            <w:gridSpan w:val="3"/>
            <w:shd w:val="clear" w:color="auto" w:fill="auto"/>
            <w:vAlign w:val="center"/>
          </w:tcPr>
          <w:p w14:paraId="2DD7DEC8" w14:textId="77777777" w:rsidR="00C00242" w:rsidRPr="00252C38" w:rsidRDefault="00C00242" w:rsidP="00C00242">
            <w:pPr>
              <w:pStyle w:val="CUERPOTEXTO"/>
              <w:tabs>
                <w:tab w:val="clear" w:pos="510"/>
                <w:tab w:val="center" w:pos="426"/>
                <w:tab w:val="left" w:pos="709"/>
              </w:tabs>
              <w:spacing w:after="0" w:line="240" w:lineRule="auto"/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252C38">
              <w:rPr>
                <w:rFonts w:ascii="Arial" w:hAnsi="Arial" w:cs="Arial"/>
                <w:iCs/>
                <w:sz w:val="18"/>
                <w:szCs w:val="18"/>
                <w:lang w:eastAsia="es-ES"/>
              </w:rPr>
              <w:t xml:space="preserve">Soportes del </w:t>
            </w:r>
            <w:proofErr w:type="gramStart"/>
            <w:r w:rsidRPr="00252C38">
              <w:rPr>
                <w:rFonts w:ascii="Arial" w:hAnsi="Arial" w:cs="Arial"/>
                <w:iCs/>
                <w:sz w:val="18"/>
                <w:szCs w:val="18"/>
                <w:lang w:eastAsia="es-ES"/>
              </w:rPr>
              <w:t>Director</w:t>
            </w:r>
            <w:proofErr w:type="gramEnd"/>
            <w:r w:rsidRPr="00252C38">
              <w:rPr>
                <w:rFonts w:ascii="Arial" w:hAnsi="Arial" w:cs="Arial"/>
                <w:iCs/>
                <w:sz w:val="18"/>
                <w:szCs w:val="18"/>
                <w:lang w:eastAsia="es-ES"/>
              </w:rPr>
              <w:t xml:space="preserve">(a) Técnico(a): documento que acredite la formación como técnico o tecnólogo en mecánica dental y hoja de vida con soportes de experiencia. </w:t>
            </w:r>
            <w:r w:rsidRPr="00252C38">
              <w:rPr>
                <w:rFonts w:ascii="Arial" w:hAnsi="Arial" w:cs="Arial"/>
                <w:iCs/>
                <w:sz w:val="18"/>
                <w:szCs w:val="18"/>
                <w:u w:val="single"/>
                <w:lang w:eastAsia="es-ES"/>
              </w:rPr>
              <w:t xml:space="preserve">El </w:t>
            </w:r>
            <w:r w:rsidR="001555A9" w:rsidRPr="00252C38">
              <w:rPr>
                <w:rFonts w:ascii="Arial" w:hAnsi="Arial" w:cs="Arial"/>
                <w:iCs/>
                <w:sz w:val="18"/>
                <w:szCs w:val="18"/>
                <w:u w:val="single"/>
                <w:lang w:eastAsia="es-ES"/>
              </w:rPr>
              <w:t>director técnico</w:t>
            </w:r>
            <w:r w:rsidRPr="00252C38">
              <w:rPr>
                <w:rFonts w:ascii="Arial" w:hAnsi="Arial" w:cs="Arial"/>
                <w:iCs/>
                <w:sz w:val="18"/>
                <w:szCs w:val="18"/>
                <w:u w:val="single"/>
                <w:lang w:eastAsia="es-ES"/>
              </w:rPr>
              <w:t xml:space="preserve"> debe prestar sus servicios con vocación de permanencia por lo cual debe presentar copia del contrato laboral con el establecimiento.</w:t>
            </w:r>
            <w:r w:rsidRPr="00252C38">
              <w:rPr>
                <w:rFonts w:ascii="Arial" w:hAnsi="Arial" w:cs="Arial"/>
                <w:iCs/>
                <w:sz w:val="18"/>
                <w:szCs w:val="18"/>
                <w:lang w:eastAsia="es-ES"/>
              </w:rPr>
              <w:t xml:space="preserve"> 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4D8A78CB" w14:textId="77777777" w:rsidR="00C00242" w:rsidRPr="00DF58A0" w:rsidRDefault="00C00242" w:rsidP="00660C03">
            <w:pPr>
              <w:tabs>
                <w:tab w:val="left" w:pos="708"/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0" w:type="pct"/>
            <w:shd w:val="clear" w:color="auto" w:fill="auto"/>
            <w:vAlign w:val="center"/>
          </w:tcPr>
          <w:p w14:paraId="5448F14A" w14:textId="77777777" w:rsidR="00C00242" w:rsidRPr="00DF58A0" w:rsidRDefault="00C00242" w:rsidP="00660C03">
            <w:pPr>
              <w:tabs>
                <w:tab w:val="left" w:pos="708"/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52C38" w:rsidRPr="00DF58A0" w14:paraId="0AF31F6C" w14:textId="77777777" w:rsidTr="001555A9">
        <w:tc>
          <w:tcPr>
            <w:tcW w:w="920" w:type="pct"/>
            <w:vMerge/>
            <w:vAlign w:val="center"/>
          </w:tcPr>
          <w:p w14:paraId="59E30EE4" w14:textId="77777777" w:rsidR="00C00242" w:rsidRPr="00DF58A0" w:rsidRDefault="00C00242" w:rsidP="00C00242">
            <w:pPr>
              <w:jc w:val="both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01" w:type="pct"/>
            <w:shd w:val="clear" w:color="auto" w:fill="auto"/>
            <w:vAlign w:val="center"/>
          </w:tcPr>
          <w:p w14:paraId="76BF24DB" w14:textId="77777777" w:rsidR="00C00242" w:rsidRPr="00252C38" w:rsidRDefault="00C00242" w:rsidP="00C00242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52C38">
              <w:rPr>
                <w:rFonts w:ascii="Arial" w:hAnsi="Arial" w:cs="Arial"/>
                <w:b/>
                <w:color w:val="000000"/>
                <w:sz w:val="18"/>
                <w:szCs w:val="18"/>
              </w:rPr>
              <w:t>7</w:t>
            </w:r>
          </w:p>
        </w:tc>
        <w:tc>
          <w:tcPr>
            <w:tcW w:w="3477" w:type="pct"/>
            <w:gridSpan w:val="3"/>
            <w:shd w:val="clear" w:color="auto" w:fill="auto"/>
            <w:vAlign w:val="center"/>
          </w:tcPr>
          <w:p w14:paraId="1DF5D235" w14:textId="77777777" w:rsidR="00C00242" w:rsidRPr="00252C38" w:rsidRDefault="00C00242" w:rsidP="00C00242">
            <w:pPr>
              <w:pStyle w:val="CUERPOTEXTO"/>
              <w:tabs>
                <w:tab w:val="clear" w:pos="510"/>
                <w:tab w:val="center" w:pos="426"/>
                <w:tab w:val="left" w:pos="709"/>
              </w:tabs>
              <w:spacing w:after="0" w:line="240" w:lineRule="auto"/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252C38">
              <w:rPr>
                <w:rFonts w:ascii="Arial" w:hAnsi="Arial" w:cs="Arial"/>
                <w:iCs/>
                <w:sz w:val="18"/>
                <w:szCs w:val="18"/>
              </w:rPr>
              <w:t>Lista de equipos de proceso: Recursos disponibles para llevar a cabo las actividades de fabricación y/o reparación de dispositivos médicos sobre medida bucal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7A8DFD6A" w14:textId="77777777" w:rsidR="00C00242" w:rsidRPr="00DF58A0" w:rsidRDefault="00C00242" w:rsidP="00660C03">
            <w:pPr>
              <w:tabs>
                <w:tab w:val="left" w:pos="708"/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0" w:type="pct"/>
            <w:shd w:val="clear" w:color="auto" w:fill="auto"/>
            <w:vAlign w:val="center"/>
          </w:tcPr>
          <w:p w14:paraId="343FB442" w14:textId="77777777" w:rsidR="00C00242" w:rsidRPr="00DF58A0" w:rsidRDefault="00C00242" w:rsidP="00660C03">
            <w:pPr>
              <w:tabs>
                <w:tab w:val="left" w:pos="708"/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2C0924BD" w14:textId="77777777" w:rsidR="005E0D95" w:rsidRDefault="005E0D95" w:rsidP="00B3432A">
      <w:pPr>
        <w:tabs>
          <w:tab w:val="left" w:pos="708"/>
          <w:tab w:val="center" w:pos="4252"/>
          <w:tab w:val="right" w:pos="8504"/>
        </w:tabs>
        <w:ind w:left="720"/>
        <w:jc w:val="both"/>
        <w:rPr>
          <w:rFonts w:ascii="Arial" w:hAnsi="Arial" w:cs="Arial"/>
          <w:color w:val="000000"/>
          <w:sz w:val="16"/>
          <w:szCs w:val="16"/>
        </w:rPr>
      </w:pPr>
    </w:p>
    <w:p w14:paraId="75D32A78" w14:textId="77777777" w:rsidR="00A07803" w:rsidRDefault="009D3949" w:rsidP="009D3949">
      <w:pPr>
        <w:tabs>
          <w:tab w:val="left" w:pos="708"/>
          <w:tab w:val="center" w:pos="4252"/>
          <w:tab w:val="right" w:pos="8504"/>
        </w:tabs>
        <w:jc w:val="both"/>
        <w:rPr>
          <w:rFonts w:ascii="Arial" w:hAnsi="Arial" w:cs="Arial"/>
          <w:b/>
          <w:bCs/>
          <w:color w:val="000000"/>
          <w:sz w:val="16"/>
          <w:szCs w:val="16"/>
        </w:rPr>
      </w:pPr>
      <w:r w:rsidRPr="00252C38">
        <w:rPr>
          <w:rFonts w:ascii="Arial" w:hAnsi="Arial" w:cs="Arial"/>
          <w:b/>
          <w:bCs/>
          <w:color w:val="000000"/>
          <w:sz w:val="16"/>
          <w:szCs w:val="16"/>
        </w:rPr>
        <w:t>NOTA:</w:t>
      </w:r>
    </w:p>
    <w:p w14:paraId="41112632" w14:textId="77777777" w:rsidR="001555A9" w:rsidRPr="00252C38" w:rsidRDefault="001555A9" w:rsidP="009D3949">
      <w:pPr>
        <w:tabs>
          <w:tab w:val="left" w:pos="708"/>
          <w:tab w:val="center" w:pos="4252"/>
          <w:tab w:val="right" w:pos="8504"/>
        </w:tabs>
        <w:jc w:val="both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49F31585" w14:textId="77777777" w:rsidR="00A07803" w:rsidRPr="001555A9" w:rsidRDefault="00A07803" w:rsidP="00252C38">
      <w:pPr>
        <w:tabs>
          <w:tab w:val="left" w:pos="426"/>
          <w:tab w:val="center" w:pos="4252"/>
          <w:tab w:val="right" w:pos="8504"/>
        </w:tabs>
        <w:ind w:left="720" w:hanging="720"/>
        <w:jc w:val="both"/>
        <w:rPr>
          <w:rFonts w:ascii="Arial" w:hAnsi="Arial" w:cs="Arial"/>
          <w:sz w:val="16"/>
          <w:szCs w:val="16"/>
        </w:rPr>
      </w:pPr>
      <w:r w:rsidRPr="001555A9">
        <w:rPr>
          <w:rFonts w:ascii="Arial" w:hAnsi="Arial" w:cs="Arial"/>
          <w:b/>
          <w:bCs/>
          <w:sz w:val="16"/>
          <w:szCs w:val="16"/>
          <w:vertAlign w:val="superscript"/>
        </w:rPr>
        <w:t>1</w:t>
      </w:r>
      <w:r w:rsidRPr="001555A9">
        <w:rPr>
          <w:rFonts w:ascii="Arial" w:hAnsi="Arial" w:cs="Arial"/>
          <w:b/>
          <w:bCs/>
          <w:sz w:val="16"/>
          <w:szCs w:val="16"/>
        </w:rPr>
        <w:t xml:space="preserve"> </w:t>
      </w:r>
      <w:proofErr w:type="gramStart"/>
      <w:r w:rsidRPr="001555A9">
        <w:rPr>
          <w:rFonts w:ascii="Arial" w:hAnsi="Arial" w:cs="Arial"/>
          <w:sz w:val="16"/>
          <w:szCs w:val="16"/>
        </w:rPr>
        <w:t>Los</w:t>
      </w:r>
      <w:proofErr w:type="gramEnd"/>
      <w:r w:rsidRPr="001555A9">
        <w:rPr>
          <w:rFonts w:ascii="Arial" w:hAnsi="Arial" w:cs="Arial"/>
          <w:sz w:val="16"/>
          <w:szCs w:val="16"/>
        </w:rPr>
        <w:t xml:space="preserve"> profesionales con título de formación académica en el extranjero deben aportar convalidación expedida por el Ministerio de Educación</w:t>
      </w:r>
    </w:p>
    <w:p w14:paraId="0D8D627D" w14:textId="77777777" w:rsidR="001555A9" w:rsidRPr="001555A9" w:rsidRDefault="001555A9" w:rsidP="00252C38">
      <w:pPr>
        <w:tabs>
          <w:tab w:val="left" w:pos="708"/>
          <w:tab w:val="center" w:pos="4252"/>
          <w:tab w:val="right" w:pos="8504"/>
        </w:tabs>
        <w:ind w:left="720" w:hanging="578"/>
        <w:jc w:val="both"/>
        <w:rPr>
          <w:rFonts w:ascii="Arial" w:hAnsi="Arial" w:cs="Arial"/>
          <w:sz w:val="16"/>
          <w:szCs w:val="16"/>
        </w:rPr>
      </w:pPr>
    </w:p>
    <w:p w14:paraId="040820B8" w14:textId="77777777" w:rsidR="009D3949" w:rsidRPr="00B5262A" w:rsidRDefault="009D3949" w:rsidP="001555A9">
      <w:pPr>
        <w:tabs>
          <w:tab w:val="left" w:pos="708"/>
          <w:tab w:val="center" w:pos="4252"/>
          <w:tab w:val="right" w:pos="8504"/>
        </w:tabs>
        <w:ind w:left="720" w:hanging="720"/>
        <w:jc w:val="both"/>
        <w:rPr>
          <w:rFonts w:ascii="Arial" w:hAnsi="Arial" w:cs="Arial"/>
          <w:b/>
          <w:bCs/>
          <w:color w:val="000000"/>
          <w:sz w:val="14"/>
          <w:szCs w:val="14"/>
        </w:rPr>
      </w:pPr>
      <w:r w:rsidRPr="00B5262A">
        <w:rPr>
          <w:rFonts w:ascii="Arial" w:hAnsi="Arial" w:cs="Arial"/>
          <w:b/>
          <w:bCs/>
          <w:sz w:val="16"/>
          <w:szCs w:val="16"/>
        </w:rPr>
        <w:t>Toda la documentación debe presentarse completa y aplica tanto para persona natural como jurídica.</w:t>
      </w:r>
    </w:p>
    <w:sectPr w:rsidR="009D3949" w:rsidRPr="00B5262A" w:rsidSect="00CA7465">
      <w:headerReference w:type="default" r:id="rId8"/>
      <w:pgSz w:w="12242" w:h="15842" w:code="1"/>
      <w:pgMar w:top="1440" w:right="1080" w:bottom="1440" w:left="1080" w:header="340" w:footer="4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574AE9" w14:textId="77777777" w:rsidR="00CA7465" w:rsidRPr="00006CA6" w:rsidRDefault="00CA7465" w:rsidP="00E32918">
      <w:pPr>
        <w:rPr>
          <w:sz w:val="20"/>
        </w:rPr>
      </w:pPr>
      <w:r>
        <w:separator/>
      </w:r>
    </w:p>
  </w:endnote>
  <w:endnote w:type="continuationSeparator" w:id="0">
    <w:p w14:paraId="27F88F8D" w14:textId="77777777" w:rsidR="00CA7465" w:rsidRPr="00006CA6" w:rsidRDefault="00CA7465" w:rsidP="00E32918">
      <w:pPr>
        <w:rPr>
          <w:sz w:val="20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70ECD8" w14:textId="77777777" w:rsidR="00CA7465" w:rsidRPr="00006CA6" w:rsidRDefault="00CA7465" w:rsidP="00E32918">
      <w:pPr>
        <w:rPr>
          <w:sz w:val="20"/>
        </w:rPr>
      </w:pPr>
      <w:r>
        <w:separator/>
      </w:r>
    </w:p>
  </w:footnote>
  <w:footnote w:type="continuationSeparator" w:id="0">
    <w:p w14:paraId="652BE9DB" w14:textId="77777777" w:rsidR="00CA7465" w:rsidRPr="00006CA6" w:rsidRDefault="00CA7465" w:rsidP="00E32918">
      <w:pPr>
        <w:rPr>
          <w:sz w:val="20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187934" w14:textId="77777777" w:rsidR="004331A6" w:rsidRDefault="004331A6">
    <w:pPr>
      <w:jc w:val="right"/>
    </w:pPr>
  </w:p>
  <w:tbl>
    <w:tblPr>
      <w:tblW w:w="5134" w:type="pct"/>
      <w:jc w:val="center"/>
      <w:tblBorders>
        <w:top w:val="dotted" w:sz="4" w:space="0" w:color="auto"/>
        <w:left w:val="dotted" w:sz="4" w:space="0" w:color="auto"/>
        <w:bottom w:val="double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1E0" w:firstRow="1" w:lastRow="1" w:firstColumn="1" w:lastColumn="1" w:noHBand="0" w:noVBand="0"/>
    </w:tblPr>
    <w:tblGrid>
      <w:gridCol w:w="1813"/>
      <w:gridCol w:w="3012"/>
      <w:gridCol w:w="1119"/>
      <w:gridCol w:w="261"/>
      <w:gridCol w:w="2466"/>
      <w:gridCol w:w="1671"/>
    </w:tblGrid>
    <w:tr w:rsidR="004331A6" w:rsidRPr="001724A6" w14:paraId="548F7A5A" w14:textId="77777777" w:rsidTr="00252C38">
      <w:trPr>
        <w:cantSplit/>
        <w:trHeight w:val="267"/>
        <w:jc w:val="center"/>
      </w:trPr>
      <w:tc>
        <w:tcPr>
          <w:tcW w:w="877" w:type="pct"/>
          <w:vMerge w:val="restart"/>
          <w:vAlign w:val="center"/>
        </w:tcPr>
        <w:p w14:paraId="3DEEA1E6" w14:textId="1CF1ACCC" w:rsidR="004331A6" w:rsidRPr="001724A6" w:rsidRDefault="00E63C63" w:rsidP="00732E48">
          <w:pPr>
            <w:pStyle w:val="Encabezado"/>
            <w:jc w:val="center"/>
            <w:rPr>
              <w:rFonts w:cs="Arial"/>
              <w:szCs w:val="20"/>
            </w:rPr>
          </w:pPr>
          <w:r>
            <w:rPr>
              <w:rFonts w:cs="Arial"/>
              <w:noProof/>
              <w:szCs w:val="20"/>
              <w:lang w:val="es-CO" w:eastAsia="es-CO"/>
            </w:rPr>
            <w:drawing>
              <wp:inline distT="0" distB="0" distL="0" distR="0" wp14:anchorId="7BEE2AF5" wp14:editId="35B286FF">
                <wp:extent cx="1009650" cy="533400"/>
                <wp:effectExtent l="0" t="0" r="0" b="0"/>
                <wp:docPr id="1" name="Imagen 5" descr="LOGO INVIM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5" descr="LOGO INVIM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965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23" w:type="pct"/>
          <w:gridSpan w:val="3"/>
          <w:vAlign w:val="center"/>
        </w:tcPr>
        <w:p w14:paraId="06C5BE83" w14:textId="77777777" w:rsidR="004331A6" w:rsidRPr="00EC6062" w:rsidRDefault="004331A6" w:rsidP="00732E48">
          <w:pPr>
            <w:jc w:val="center"/>
            <w:rPr>
              <w:rFonts w:ascii="Arial" w:hAnsi="Arial" w:cs="Arial"/>
              <w:sz w:val="20"/>
              <w:szCs w:val="20"/>
            </w:rPr>
          </w:pPr>
          <w:r w:rsidRPr="00EC6062">
            <w:rPr>
              <w:rFonts w:ascii="Arial" w:hAnsi="Arial" w:cs="Arial"/>
              <w:sz w:val="20"/>
              <w:szCs w:val="20"/>
            </w:rPr>
            <w:t>ASEGURAMIENTO SANITARIO</w:t>
          </w:r>
        </w:p>
      </w:tc>
      <w:tc>
        <w:tcPr>
          <w:tcW w:w="2000" w:type="pct"/>
          <w:gridSpan w:val="2"/>
          <w:vAlign w:val="center"/>
        </w:tcPr>
        <w:p w14:paraId="6B2A65C7" w14:textId="77777777" w:rsidR="004331A6" w:rsidRPr="00EC6062" w:rsidRDefault="004331A6" w:rsidP="00732E48">
          <w:pPr>
            <w:jc w:val="center"/>
            <w:rPr>
              <w:rFonts w:ascii="Arial" w:hAnsi="Arial" w:cs="Arial"/>
              <w:sz w:val="20"/>
              <w:szCs w:val="20"/>
            </w:rPr>
          </w:pPr>
          <w:r w:rsidRPr="00EC6062">
            <w:rPr>
              <w:rFonts w:ascii="Arial" w:hAnsi="Arial" w:cs="Arial"/>
              <w:sz w:val="20"/>
              <w:szCs w:val="20"/>
            </w:rPr>
            <w:t>AUDITORIAS Y CERTIFICACIONES</w:t>
          </w:r>
        </w:p>
      </w:tc>
    </w:tr>
    <w:tr w:rsidR="004331A6" w:rsidRPr="001724A6" w14:paraId="4D4B363C" w14:textId="77777777" w:rsidTr="00252C38">
      <w:trPr>
        <w:cantSplit/>
        <w:trHeight w:val="405"/>
        <w:jc w:val="center"/>
      </w:trPr>
      <w:tc>
        <w:tcPr>
          <w:tcW w:w="877" w:type="pct"/>
          <w:vMerge/>
          <w:vAlign w:val="center"/>
        </w:tcPr>
        <w:p w14:paraId="1F55C0AA" w14:textId="77777777" w:rsidR="004331A6" w:rsidRPr="001724A6" w:rsidRDefault="004331A6" w:rsidP="00732E48">
          <w:pPr>
            <w:pStyle w:val="Encabezado"/>
            <w:jc w:val="center"/>
            <w:rPr>
              <w:rFonts w:cs="Arial"/>
              <w:szCs w:val="20"/>
            </w:rPr>
          </w:pPr>
        </w:p>
      </w:tc>
      <w:tc>
        <w:tcPr>
          <w:tcW w:w="4123" w:type="pct"/>
          <w:gridSpan w:val="5"/>
          <w:vAlign w:val="center"/>
        </w:tcPr>
        <w:p w14:paraId="37CCF7CD" w14:textId="77777777" w:rsidR="004331A6" w:rsidRPr="008D69F0" w:rsidRDefault="001E2A26" w:rsidP="00DF1FCE">
          <w:pPr>
            <w:jc w:val="center"/>
            <w:rPr>
              <w:rFonts w:cs="Arial"/>
              <w:b/>
              <w:sz w:val="22"/>
              <w:szCs w:val="22"/>
            </w:rPr>
          </w:pPr>
          <w:r w:rsidRPr="001E2A26">
            <w:rPr>
              <w:rFonts w:ascii="Arial" w:hAnsi="Arial" w:cs="Arial"/>
              <w:b/>
              <w:sz w:val="22"/>
              <w:szCs w:val="22"/>
            </w:rPr>
            <w:t>LISTA CHEQUEO SOLI</w:t>
          </w:r>
          <w:r w:rsidR="00527CDE">
            <w:rPr>
              <w:rFonts w:ascii="Arial" w:hAnsi="Arial" w:cs="Arial"/>
              <w:b/>
              <w:sz w:val="22"/>
              <w:szCs w:val="22"/>
            </w:rPr>
            <w:t>CITUD DE VISITAS DE CERTIFICACI</w:t>
          </w:r>
          <w:r w:rsidR="00645291">
            <w:rPr>
              <w:rFonts w:ascii="Arial" w:hAnsi="Arial" w:cs="Arial"/>
              <w:b/>
              <w:sz w:val="22"/>
              <w:szCs w:val="22"/>
            </w:rPr>
            <w:t>ÓN DE DISPOSITIVOS MÉ</w:t>
          </w:r>
          <w:r w:rsidRPr="001E2A26">
            <w:rPr>
              <w:rFonts w:ascii="Arial" w:hAnsi="Arial" w:cs="Arial"/>
              <w:b/>
              <w:sz w:val="22"/>
              <w:szCs w:val="22"/>
            </w:rPr>
            <w:t>DICOS SOBRE MEDIDA - APERTURA Y FUNCIONAMIENTO</w:t>
          </w:r>
        </w:p>
      </w:tc>
    </w:tr>
    <w:tr w:rsidR="004331A6" w:rsidRPr="001724A6" w14:paraId="3C97657C" w14:textId="77777777" w:rsidTr="00252C38">
      <w:trPr>
        <w:cantSplit/>
        <w:trHeight w:val="363"/>
        <w:jc w:val="center"/>
      </w:trPr>
      <w:tc>
        <w:tcPr>
          <w:tcW w:w="877" w:type="pct"/>
          <w:vMerge/>
          <w:vAlign w:val="center"/>
        </w:tcPr>
        <w:p w14:paraId="596C6F91" w14:textId="77777777" w:rsidR="004331A6" w:rsidRPr="001724A6" w:rsidRDefault="004331A6" w:rsidP="00732E48">
          <w:pPr>
            <w:pStyle w:val="Encabezado"/>
            <w:rPr>
              <w:rFonts w:cs="Arial"/>
              <w:szCs w:val="20"/>
            </w:rPr>
          </w:pPr>
        </w:p>
      </w:tc>
      <w:tc>
        <w:tcPr>
          <w:tcW w:w="1456" w:type="pct"/>
          <w:vAlign w:val="center"/>
        </w:tcPr>
        <w:p w14:paraId="3000EA5D" w14:textId="77777777" w:rsidR="004331A6" w:rsidRPr="00EC6062" w:rsidRDefault="004331A6" w:rsidP="005664B3">
          <w:pPr>
            <w:pStyle w:val="Sinespaciado"/>
            <w:jc w:val="center"/>
            <w:rPr>
              <w:rFonts w:ascii="Arial" w:hAnsi="Arial" w:cs="Arial"/>
              <w:sz w:val="16"/>
            </w:rPr>
          </w:pPr>
          <w:r w:rsidRPr="00EC6062">
            <w:rPr>
              <w:rFonts w:ascii="Arial" w:hAnsi="Arial" w:cs="Arial"/>
              <w:sz w:val="16"/>
            </w:rPr>
            <w:t xml:space="preserve">Código: </w:t>
          </w:r>
          <w:r w:rsidR="00AD1F47">
            <w:rPr>
              <w:rFonts w:ascii="Arial" w:hAnsi="Arial" w:cs="Arial"/>
              <w:sz w:val="16"/>
            </w:rPr>
            <w:t>ASS-AYC-FM103</w:t>
          </w:r>
        </w:p>
      </w:tc>
      <w:tc>
        <w:tcPr>
          <w:tcW w:w="541" w:type="pct"/>
          <w:vAlign w:val="center"/>
        </w:tcPr>
        <w:p w14:paraId="2E2BBFB6" w14:textId="009D59ED" w:rsidR="004331A6" w:rsidRPr="00C3496F" w:rsidRDefault="00375E75" w:rsidP="00EC6062">
          <w:pPr>
            <w:pStyle w:val="Sinespaciado"/>
            <w:jc w:val="center"/>
            <w:rPr>
              <w:rFonts w:ascii="Arial" w:hAnsi="Arial" w:cs="Arial"/>
              <w:sz w:val="16"/>
            </w:rPr>
          </w:pPr>
          <w:r w:rsidRPr="00C3496F">
            <w:rPr>
              <w:rFonts w:ascii="Arial" w:hAnsi="Arial" w:cs="Arial"/>
              <w:sz w:val="16"/>
            </w:rPr>
            <w:t xml:space="preserve">Versión: </w:t>
          </w:r>
          <w:r w:rsidR="00C3496F" w:rsidRPr="00C3496F">
            <w:rPr>
              <w:rFonts w:ascii="Arial" w:hAnsi="Arial" w:cs="Arial"/>
              <w:sz w:val="16"/>
            </w:rPr>
            <w:t>04</w:t>
          </w:r>
        </w:p>
      </w:tc>
      <w:tc>
        <w:tcPr>
          <w:tcW w:w="1318" w:type="pct"/>
          <w:gridSpan w:val="2"/>
          <w:vAlign w:val="center"/>
        </w:tcPr>
        <w:p w14:paraId="5F667F5C" w14:textId="00E1B511" w:rsidR="004331A6" w:rsidRPr="00EC6062" w:rsidRDefault="004331A6" w:rsidP="00AD1F47">
          <w:pPr>
            <w:pStyle w:val="Sinespaciado"/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Fecha de Emisión</w:t>
          </w:r>
          <w:r w:rsidRPr="009949AC">
            <w:rPr>
              <w:rFonts w:ascii="Arial" w:hAnsi="Arial" w:cs="Arial"/>
              <w:color w:val="00B0F0"/>
              <w:sz w:val="16"/>
            </w:rPr>
            <w:t xml:space="preserve">: </w:t>
          </w:r>
          <w:r w:rsidR="00C3496F" w:rsidRPr="00222FCB">
            <w:rPr>
              <w:rFonts w:ascii="Arial" w:hAnsi="Arial" w:cs="Arial"/>
              <w:sz w:val="16"/>
            </w:rPr>
            <w:t>2024-04-24</w:t>
          </w:r>
        </w:p>
      </w:tc>
      <w:tc>
        <w:tcPr>
          <w:tcW w:w="807" w:type="pct"/>
          <w:vAlign w:val="center"/>
        </w:tcPr>
        <w:p w14:paraId="7A30C8E1" w14:textId="77777777" w:rsidR="004331A6" w:rsidRPr="00EC6062" w:rsidRDefault="004331A6" w:rsidP="00AE0B93">
          <w:pPr>
            <w:pStyle w:val="Sinespaciado"/>
            <w:jc w:val="center"/>
            <w:rPr>
              <w:rFonts w:ascii="Arial" w:hAnsi="Arial" w:cs="Arial"/>
              <w:sz w:val="16"/>
              <w:lang w:val="es-CO" w:eastAsia="en-US"/>
            </w:rPr>
          </w:pPr>
          <w:r w:rsidRPr="00AE0B93">
            <w:rPr>
              <w:rFonts w:ascii="Arial" w:hAnsi="Arial" w:cs="Arial"/>
              <w:sz w:val="16"/>
            </w:rPr>
            <w:t xml:space="preserve">Página </w:t>
          </w:r>
          <w:r w:rsidRPr="00AE0B93">
            <w:rPr>
              <w:rFonts w:ascii="Arial" w:hAnsi="Arial" w:cs="Arial"/>
              <w:bCs/>
              <w:sz w:val="16"/>
            </w:rPr>
            <w:fldChar w:fldCharType="begin"/>
          </w:r>
          <w:r w:rsidRPr="00AE0B93">
            <w:rPr>
              <w:rFonts w:ascii="Arial" w:hAnsi="Arial" w:cs="Arial"/>
              <w:bCs/>
              <w:sz w:val="16"/>
            </w:rPr>
            <w:instrText>PAGE  \* Arabic  \* MERGEFORMAT</w:instrText>
          </w:r>
          <w:r w:rsidRPr="00AE0B93">
            <w:rPr>
              <w:rFonts w:ascii="Arial" w:hAnsi="Arial" w:cs="Arial"/>
              <w:bCs/>
              <w:sz w:val="16"/>
            </w:rPr>
            <w:fldChar w:fldCharType="separate"/>
          </w:r>
          <w:r w:rsidR="00BA696A">
            <w:rPr>
              <w:rFonts w:ascii="Arial" w:hAnsi="Arial" w:cs="Arial"/>
              <w:bCs/>
              <w:noProof/>
              <w:sz w:val="16"/>
            </w:rPr>
            <w:t>1</w:t>
          </w:r>
          <w:r w:rsidRPr="00AE0B93">
            <w:rPr>
              <w:rFonts w:ascii="Arial" w:hAnsi="Arial" w:cs="Arial"/>
              <w:bCs/>
              <w:sz w:val="16"/>
            </w:rPr>
            <w:fldChar w:fldCharType="end"/>
          </w:r>
          <w:r w:rsidRPr="00AE0B93">
            <w:rPr>
              <w:rFonts w:ascii="Arial" w:hAnsi="Arial" w:cs="Arial"/>
              <w:sz w:val="16"/>
            </w:rPr>
            <w:t xml:space="preserve"> de </w:t>
          </w:r>
          <w:r w:rsidRPr="00AE0B93">
            <w:rPr>
              <w:rFonts w:ascii="Arial" w:hAnsi="Arial" w:cs="Arial"/>
              <w:bCs/>
              <w:sz w:val="16"/>
            </w:rPr>
            <w:fldChar w:fldCharType="begin"/>
          </w:r>
          <w:r w:rsidRPr="00AE0B93">
            <w:rPr>
              <w:rFonts w:ascii="Arial" w:hAnsi="Arial" w:cs="Arial"/>
              <w:bCs/>
              <w:sz w:val="16"/>
            </w:rPr>
            <w:instrText>NUMPAGES  \* Arabic  \* MERGEFORMAT</w:instrText>
          </w:r>
          <w:r w:rsidRPr="00AE0B93">
            <w:rPr>
              <w:rFonts w:ascii="Arial" w:hAnsi="Arial" w:cs="Arial"/>
              <w:bCs/>
              <w:sz w:val="16"/>
            </w:rPr>
            <w:fldChar w:fldCharType="separate"/>
          </w:r>
          <w:r w:rsidR="00BA696A">
            <w:rPr>
              <w:rFonts w:ascii="Arial" w:hAnsi="Arial" w:cs="Arial"/>
              <w:bCs/>
              <w:noProof/>
              <w:sz w:val="16"/>
            </w:rPr>
            <w:t>2</w:t>
          </w:r>
          <w:r w:rsidRPr="00AE0B93">
            <w:rPr>
              <w:rFonts w:ascii="Arial" w:hAnsi="Arial" w:cs="Arial"/>
              <w:bCs/>
              <w:sz w:val="16"/>
            </w:rPr>
            <w:fldChar w:fldCharType="end"/>
          </w:r>
        </w:p>
      </w:tc>
    </w:tr>
  </w:tbl>
  <w:p w14:paraId="171D28BB" w14:textId="77777777" w:rsidR="004331A6" w:rsidRDefault="004331A6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55329"/>
    <w:multiLevelType w:val="hybridMultilevel"/>
    <w:tmpl w:val="0790990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E30F5"/>
    <w:multiLevelType w:val="hybridMultilevel"/>
    <w:tmpl w:val="C8A27ED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846AD"/>
    <w:multiLevelType w:val="hybridMultilevel"/>
    <w:tmpl w:val="2918EE4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DA08E9"/>
    <w:multiLevelType w:val="hybridMultilevel"/>
    <w:tmpl w:val="2AD812AA"/>
    <w:lvl w:ilvl="0" w:tplc="69EE3962">
      <w:start w:val="1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483E83"/>
    <w:multiLevelType w:val="hybridMultilevel"/>
    <w:tmpl w:val="BEF2C09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F24948"/>
    <w:multiLevelType w:val="hybridMultilevel"/>
    <w:tmpl w:val="24621D0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17184A"/>
    <w:multiLevelType w:val="hybridMultilevel"/>
    <w:tmpl w:val="6FCAF99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716D7E"/>
    <w:multiLevelType w:val="hybridMultilevel"/>
    <w:tmpl w:val="6DCE05D8"/>
    <w:lvl w:ilvl="0" w:tplc="840ADC7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16"/>
        <w:szCs w:val="16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7B27DC"/>
    <w:multiLevelType w:val="hybridMultilevel"/>
    <w:tmpl w:val="A3CA136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E5130D"/>
    <w:multiLevelType w:val="multilevel"/>
    <w:tmpl w:val="423AF5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139F5C52"/>
    <w:multiLevelType w:val="hybridMultilevel"/>
    <w:tmpl w:val="DF208AF4"/>
    <w:lvl w:ilvl="0" w:tplc="A0E4D40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9251C7"/>
    <w:multiLevelType w:val="multilevel"/>
    <w:tmpl w:val="F7E0E5C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735708B"/>
    <w:multiLevelType w:val="hybridMultilevel"/>
    <w:tmpl w:val="901033D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695545"/>
    <w:multiLevelType w:val="hybridMultilevel"/>
    <w:tmpl w:val="0C9AE35A"/>
    <w:lvl w:ilvl="0" w:tplc="FFFFFFF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531744"/>
    <w:multiLevelType w:val="hybridMultilevel"/>
    <w:tmpl w:val="78527BB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422948"/>
    <w:multiLevelType w:val="hybridMultilevel"/>
    <w:tmpl w:val="D6DEA8EA"/>
    <w:lvl w:ilvl="0" w:tplc="240A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6" w15:restartNumberingAfterBreak="0">
    <w:nsid w:val="23384DD0"/>
    <w:multiLevelType w:val="hybridMultilevel"/>
    <w:tmpl w:val="EE084AA8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33E46D4"/>
    <w:multiLevelType w:val="hybridMultilevel"/>
    <w:tmpl w:val="CE82EB6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FF79C4"/>
    <w:multiLevelType w:val="hybridMultilevel"/>
    <w:tmpl w:val="51244E9E"/>
    <w:lvl w:ilvl="0" w:tplc="2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267A5BCB"/>
    <w:multiLevelType w:val="hybridMultilevel"/>
    <w:tmpl w:val="7FBAA4E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724CD8"/>
    <w:multiLevelType w:val="hybridMultilevel"/>
    <w:tmpl w:val="1F78B5F0"/>
    <w:lvl w:ilvl="0" w:tplc="392E2C2C">
      <w:start w:val="1"/>
      <w:numFmt w:val="upperRoman"/>
      <w:lvlText w:val="%1-"/>
      <w:lvlJc w:val="left"/>
      <w:pPr>
        <w:ind w:left="1080" w:hanging="72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C2084C"/>
    <w:multiLevelType w:val="multilevel"/>
    <w:tmpl w:val="DA9C2F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D235E8"/>
    <w:multiLevelType w:val="multilevel"/>
    <w:tmpl w:val="9A5C36B8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0" w:hanging="1800"/>
      </w:pPr>
      <w:rPr>
        <w:rFonts w:hint="default"/>
      </w:rPr>
    </w:lvl>
  </w:abstractNum>
  <w:abstractNum w:abstractNumId="23" w15:restartNumberingAfterBreak="0">
    <w:nsid w:val="3C320C60"/>
    <w:multiLevelType w:val="hybridMultilevel"/>
    <w:tmpl w:val="E96EA7F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FF76AC"/>
    <w:multiLevelType w:val="hybridMultilevel"/>
    <w:tmpl w:val="F03601E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F145A6"/>
    <w:multiLevelType w:val="multilevel"/>
    <w:tmpl w:val="DA9C2F20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D913FC"/>
    <w:multiLevelType w:val="hybridMultilevel"/>
    <w:tmpl w:val="0CE628D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4E1AB8"/>
    <w:multiLevelType w:val="hybridMultilevel"/>
    <w:tmpl w:val="51A24D7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026CA1"/>
    <w:multiLevelType w:val="hybridMultilevel"/>
    <w:tmpl w:val="496E5A5A"/>
    <w:lvl w:ilvl="0" w:tplc="00F0765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140" w:hanging="360"/>
      </w:pPr>
    </w:lvl>
    <w:lvl w:ilvl="2" w:tplc="240A001B" w:tentative="1">
      <w:start w:val="1"/>
      <w:numFmt w:val="lowerRoman"/>
      <w:lvlText w:val="%3."/>
      <w:lvlJc w:val="right"/>
      <w:pPr>
        <w:ind w:left="1860" w:hanging="180"/>
      </w:pPr>
    </w:lvl>
    <w:lvl w:ilvl="3" w:tplc="240A000F" w:tentative="1">
      <w:start w:val="1"/>
      <w:numFmt w:val="decimal"/>
      <w:lvlText w:val="%4."/>
      <w:lvlJc w:val="left"/>
      <w:pPr>
        <w:ind w:left="2580" w:hanging="360"/>
      </w:pPr>
    </w:lvl>
    <w:lvl w:ilvl="4" w:tplc="240A0019" w:tentative="1">
      <w:start w:val="1"/>
      <w:numFmt w:val="lowerLetter"/>
      <w:lvlText w:val="%5."/>
      <w:lvlJc w:val="left"/>
      <w:pPr>
        <w:ind w:left="3300" w:hanging="360"/>
      </w:pPr>
    </w:lvl>
    <w:lvl w:ilvl="5" w:tplc="240A001B" w:tentative="1">
      <w:start w:val="1"/>
      <w:numFmt w:val="lowerRoman"/>
      <w:lvlText w:val="%6."/>
      <w:lvlJc w:val="right"/>
      <w:pPr>
        <w:ind w:left="4020" w:hanging="180"/>
      </w:pPr>
    </w:lvl>
    <w:lvl w:ilvl="6" w:tplc="240A000F" w:tentative="1">
      <w:start w:val="1"/>
      <w:numFmt w:val="decimal"/>
      <w:lvlText w:val="%7."/>
      <w:lvlJc w:val="left"/>
      <w:pPr>
        <w:ind w:left="4740" w:hanging="360"/>
      </w:pPr>
    </w:lvl>
    <w:lvl w:ilvl="7" w:tplc="240A0019" w:tentative="1">
      <w:start w:val="1"/>
      <w:numFmt w:val="lowerLetter"/>
      <w:lvlText w:val="%8."/>
      <w:lvlJc w:val="left"/>
      <w:pPr>
        <w:ind w:left="5460" w:hanging="360"/>
      </w:pPr>
    </w:lvl>
    <w:lvl w:ilvl="8" w:tplc="24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9" w15:restartNumberingAfterBreak="0">
    <w:nsid w:val="46A02792"/>
    <w:multiLevelType w:val="hybridMultilevel"/>
    <w:tmpl w:val="A280A78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AA1B2D"/>
    <w:multiLevelType w:val="hybridMultilevel"/>
    <w:tmpl w:val="7F0C955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5C2C28"/>
    <w:multiLevelType w:val="hybridMultilevel"/>
    <w:tmpl w:val="F5848EB4"/>
    <w:lvl w:ilvl="0" w:tplc="240A000F">
      <w:start w:val="1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575A53"/>
    <w:multiLevelType w:val="hybridMultilevel"/>
    <w:tmpl w:val="B486F3D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765B58"/>
    <w:multiLevelType w:val="hybridMultilevel"/>
    <w:tmpl w:val="1684046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0D5B52"/>
    <w:multiLevelType w:val="hybridMultilevel"/>
    <w:tmpl w:val="3CD4EEC0"/>
    <w:lvl w:ilvl="0" w:tplc="240A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5" w15:restartNumberingAfterBreak="0">
    <w:nsid w:val="5CE61E1F"/>
    <w:multiLevelType w:val="multilevel"/>
    <w:tmpl w:val="9880E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5FE52A7F"/>
    <w:multiLevelType w:val="hybridMultilevel"/>
    <w:tmpl w:val="0FEC415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596C36"/>
    <w:multiLevelType w:val="hybridMultilevel"/>
    <w:tmpl w:val="B842325E"/>
    <w:lvl w:ilvl="0" w:tplc="240A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9E1E32"/>
    <w:multiLevelType w:val="hybridMultilevel"/>
    <w:tmpl w:val="4C98DF0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7422F3"/>
    <w:multiLevelType w:val="hybridMultilevel"/>
    <w:tmpl w:val="8EF4C08A"/>
    <w:lvl w:ilvl="0" w:tplc="0AFE25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4019F8"/>
    <w:multiLevelType w:val="hybridMultilevel"/>
    <w:tmpl w:val="C6B8268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DA032A"/>
    <w:multiLevelType w:val="hybridMultilevel"/>
    <w:tmpl w:val="11E0429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37721F"/>
    <w:multiLevelType w:val="multilevel"/>
    <w:tmpl w:val="9A5C36B8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0" w:hanging="1800"/>
      </w:pPr>
      <w:rPr>
        <w:rFonts w:hint="default"/>
      </w:rPr>
    </w:lvl>
  </w:abstractNum>
  <w:abstractNum w:abstractNumId="43" w15:restartNumberingAfterBreak="0">
    <w:nsid w:val="76A15548"/>
    <w:multiLevelType w:val="hybridMultilevel"/>
    <w:tmpl w:val="6DCE05D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16"/>
        <w:szCs w:val="1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6A4424"/>
    <w:multiLevelType w:val="hybridMultilevel"/>
    <w:tmpl w:val="6DCE05D8"/>
    <w:lvl w:ilvl="0" w:tplc="840ADC7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16"/>
        <w:szCs w:val="16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EC55A4"/>
    <w:multiLevelType w:val="hybridMultilevel"/>
    <w:tmpl w:val="E9BED9DE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AE02497"/>
    <w:multiLevelType w:val="multilevel"/>
    <w:tmpl w:val="9A5C36B8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0" w:hanging="1800"/>
      </w:pPr>
      <w:rPr>
        <w:rFonts w:hint="default"/>
      </w:rPr>
    </w:lvl>
  </w:abstractNum>
  <w:abstractNum w:abstractNumId="47" w15:restartNumberingAfterBreak="0">
    <w:nsid w:val="7B2D2DC8"/>
    <w:multiLevelType w:val="hybridMultilevel"/>
    <w:tmpl w:val="C0A63AC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253705"/>
    <w:multiLevelType w:val="hybridMultilevel"/>
    <w:tmpl w:val="0520EC9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4830022">
    <w:abstractNumId w:val="39"/>
  </w:num>
  <w:num w:numId="2" w16cid:durableId="1708262404">
    <w:abstractNumId w:val="41"/>
  </w:num>
  <w:num w:numId="3" w16cid:durableId="1065759843">
    <w:abstractNumId w:val="31"/>
  </w:num>
  <w:num w:numId="4" w16cid:durableId="40255603">
    <w:abstractNumId w:val="13"/>
  </w:num>
  <w:num w:numId="5" w16cid:durableId="755635889">
    <w:abstractNumId w:val="3"/>
  </w:num>
  <w:num w:numId="6" w16cid:durableId="1165169685">
    <w:abstractNumId w:val="28"/>
  </w:num>
  <w:num w:numId="7" w16cid:durableId="554393851">
    <w:abstractNumId w:val="22"/>
  </w:num>
  <w:num w:numId="8" w16cid:durableId="1107432182">
    <w:abstractNumId w:val="11"/>
  </w:num>
  <w:num w:numId="9" w16cid:durableId="591476263">
    <w:abstractNumId w:val="37"/>
  </w:num>
  <w:num w:numId="10" w16cid:durableId="1038315195">
    <w:abstractNumId w:val="40"/>
  </w:num>
  <w:num w:numId="11" w16cid:durableId="956450011">
    <w:abstractNumId w:val="46"/>
  </w:num>
  <w:num w:numId="12" w16cid:durableId="1120302410">
    <w:abstractNumId w:val="42"/>
  </w:num>
  <w:num w:numId="13" w16cid:durableId="1709988435">
    <w:abstractNumId w:val="25"/>
  </w:num>
  <w:num w:numId="14" w16cid:durableId="1919439979">
    <w:abstractNumId w:val="21"/>
  </w:num>
  <w:num w:numId="15" w16cid:durableId="1371688604">
    <w:abstractNumId w:val="2"/>
  </w:num>
  <w:num w:numId="16" w16cid:durableId="259530079">
    <w:abstractNumId w:val="20"/>
  </w:num>
  <w:num w:numId="17" w16cid:durableId="1888569477">
    <w:abstractNumId w:val="10"/>
  </w:num>
  <w:num w:numId="18" w16cid:durableId="1764492651">
    <w:abstractNumId w:val="47"/>
  </w:num>
  <w:num w:numId="19" w16cid:durableId="458885398">
    <w:abstractNumId w:val="33"/>
  </w:num>
  <w:num w:numId="20" w16cid:durableId="1045178568">
    <w:abstractNumId w:val="30"/>
  </w:num>
  <w:num w:numId="21" w16cid:durableId="1051462021">
    <w:abstractNumId w:val="38"/>
  </w:num>
  <w:num w:numId="22" w16cid:durableId="1925919132">
    <w:abstractNumId w:val="4"/>
  </w:num>
  <w:num w:numId="23" w16cid:durableId="1728796810">
    <w:abstractNumId w:val="0"/>
  </w:num>
  <w:num w:numId="24" w16cid:durableId="1695570339">
    <w:abstractNumId w:val="12"/>
  </w:num>
  <w:num w:numId="25" w16cid:durableId="2083671047">
    <w:abstractNumId w:val="17"/>
  </w:num>
  <w:num w:numId="26" w16cid:durableId="2057924918">
    <w:abstractNumId w:val="1"/>
  </w:num>
  <w:num w:numId="27" w16cid:durableId="2073848971">
    <w:abstractNumId w:val="6"/>
  </w:num>
  <w:num w:numId="28" w16cid:durableId="1537348741">
    <w:abstractNumId w:val="18"/>
  </w:num>
  <w:num w:numId="29" w16cid:durableId="1946812856">
    <w:abstractNumId w:val="27"/>
  </w:num>
  <w:num w:numId="30" w16cid:durableId="419758094">
    <w:abstractNumId w:val="23"/>
  </w:num>
  <w:num w:numId="31" w16cid:durableId="1154950631">
    <w:abstractNumId w:val="45"/>
  </w:num>
  <w:num w:numId="32" w16cid:durableId="1346708484">
    <w:abstractNumId w:val="8"/>
  </w:num>
  <w:num w:numId="33" w16cid:durableId="1749615449">
    <w:abstractNumId w:val="9"/>
  </w:num>
  <w:num w:numId="34" w16cid:durableId="552738794">
    <w:abstractNumId w:val="15"/>
  </w:num>
  <w:num w:numId="35" w16cid:durableId="164246625">
    <w:abstractNumId w:val="36"/>
  </w:num>
  <w:num w:numId="36" w16cid:durableId="994574521">
    <w:abstractNumId w:val="19"/>
  </w:num>
  <w:num w:numId="37" w16cid:durableId="1794669768">
    <w:abstractNumId w:val="14"/>
  </w:num>
  <w:num w:numId="38" w16cid:durableId="1264221985">
    <w:abstractNumId w:val="16"/>
  </w:num>
  <w:num w:numId="39" w16cid:durableId="1771585092">
    <w:abstractNumId w:val="24"/>
  </w:num>
  <w:num w:numId="40" w16cid:durableId="1821075882">
    <w:abstractNumId w:val="32"/>
  </w:num>
  <w:num w:numId="41" w16cid:durableId="1656643017">
    <w:abstractNumId w:val="29"/>
  </w:num>
  <w:num w:numId="42" w16cid:durableId="1024093398">
    <w:abstractNumId w:val="48"/>
  </w:num>
  <w:num w:numId="43" w16cid:durableId="570043834">
    <w:abstractNumId w:val="5"/>
  </w:num>
  <w:num w:numId="44" w16cid:durableId="1807970760">
    <w:abstractNumId w:val="26"/>
  </w:num>
  <w:num w:numId="45" w16cid:durableId="1518690622">
    <w:abstractNumId w:val="44"/>
  </w:num>
  <w:num w:numId="46" w16cid:durableId="1338382788">
    <w:abstractNumId w:val="7"/>
  </w:num>
  <w:num w:numId="47" w16cid:durableId="780999120">
    <w:abstractNumId w:val="34"/>
  </w:num>
  <w:num w:numId="48" w16cid:durableId="55278315">
    <w:abstractNumId w:val="43"/>
  </w:num>
  <w:num w:numId="49" w16cid:durableId="1289698605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6337"/>
    <w:rsid w:val="000000EC"/>
    <w:rsid w:val="000150E9"/>
    <w:rsid w:val="000220BC"/>
    <w:rsid w:val="00023F13"/>
    <w:rsid w:val="00024099"/>
    <w:rsid w:val="000321F3"/>
    <w:rsid w:val="00036587"/>
    <w:rsid w:val="0003695F"/>
    <w:rsid w:val="00042487"/>
    <w:rsid w:val="00042667"/>
    <w:rsid w:val="00054FBC"/>
    <w:rsid w:val="000554FD"/>
    <w:rsid w:val="00062E0E"/>
    <w:rsid w:val="00070488"/>
    <w:rsid w:val="000805BB"/>
    <w:rsid w:val="0008625F"/>
    <w:rsid w:val="000934DE"/>
    <w:rsid w:val="00096CE7"/>
    <w:rsid w:val="000B294A"/>
    <w:rsid w:val="000B674F"/>
    <w:rsid w:val="000C33CF"/>
    <w:rsid w:val="000C554F"/>
    <w:rsid w:val="000D28BC"/>
    <w:rsid w:val="000E10A8"/>
    <w:rsid w:val="000E38AD"/>
    <w:rsid w:val="000E5F31"/>
    <w:rsid w:val="000F7DF0"/>
    <w:rsid w:val="001003BC"/>
    <w:rsid w:val="00103014"/>
    <w:rsid w:val="00105D4D"/>
    <w:rsid w:val="0011046F"/>
    <w:rsid w:val="00111FB2"/>
    <w:rsid w:val="00112025"/>
    <w:rsid w:val="0011421C"/>
    <w:rsid w:val="00116732"/>
    <w:rsid w:val="001200B1"/>
    <w:rsid w:val="00124A8A"/>
    <w:rsid w:val="00124DA5"/>
    <w:rsid w:val="00125E56"/>
    <w:rsid w:val="0013075F"/>
    <w:rsid w:val="00136332"/>
    <w:rsid w:val="0014170F"/>
    <w:rsid w:val="00143DC5"/>
    <w:rsid w:val="00145CB4"/>
    <w:rsid w:val="001526CE"/>
    <w:rsid w:val="001555A9"/>
    <w:rsid w:val="00156C9F"/>
    <w:rsid w:val="001664F7"/>
    <w:rsid w:val="0019326B"/>
    <w:rsid w:val="001B7976"/>
    <w:rsid w:val="001C7A8A"/>
    <w:rsid w:val="001D0C7C"/>
    <w:rsid w:val="001E02CD"/>
    <w:rsid w:val="001E0323"/>
    <w:rsid w:val="001E2A26"/>
    <w:rsid w:val="001E6E7F"/>
    <w:rsid w:val="001F0FD6"/>
    <w:rsid w:val="001F12DF"/>
    <w:rsid w:val="00216F0E"/>
    <w:rsid w:val="00221C4E"/>
    <w:rsid w:val="0022266B"/>
    <w:rsid w:val="00222932"/>
    <w:rsid w:val="00222FCB"/>
    <w:rsid w:val="00226E24"/>
    <w:rsid w:val="002279A5"/>
    <w:rsid w:val="00233E68"/>
    <w:rsid w:val="002351BD"/>
    <w:rsid w:val="0025238A"/>
    <w:rsid w:val="00252C38"/>
    <w:rsid w:val="00260711"/>
    <w:rsid w:val="00264418"/>
    <w:rsid w:val="0028435B"/>
    <w:rsid w:val="002866E2"/>
    <w:rsid w:val="0029489C"/>
    <w:rsid w:val="00297EDA"/>
    <w:rsid w:val="002A4739"/>
    <w:rsid w:val="002C7160"/>
    <w:rsid w:val="002D0B93"/>
    <w:rsid w:val="002D5A8C"/>
    <w:rsid w:val="002D7050"/>
    <w:rsid w:val="002E448E"/>
    <w:rsid w:val="002E4AC5"/>
    <w:rsid w:val="002F5DAB"/>
    <w:rsid w:val="00312540"/>
    <w:rsid w:val="0031707F"/>
    <w:rsid w:val="0032170C"/>
    <w:rsid w:val="00323454"/>
    <w:rsid w:val="0032466D"/>
    <w:rsid w:val="00325777"/>
    <w:rsid w:val="00327FB5"/>
    <w:rsid w:val="00341178"/>
    <w:rsid w:val="003439DA"/>
    <w:rsid w:val="00372662"/>
    <w:rsid w:val="0037450F"/>
    <w:rsid w:val="00375114"/>
    <w:rsid w:val="00375E4C"/>
    <w:rsid w:val="00375E75"/>
    <w:rsid w:val="00380E95"/>
    <w:rsid w:val="0039616D"/>
    <w:rsid w:val="00397E03"/>
    <w:rsid w:val="003B3D88"/>
    <w:rsid w:val="003C315D"/>
    <w:rsid w:val="003C378C"/>
    <w:rsid w:val="003E219F"/>
    <w:rsid w:val="003E48FF"/>
    <w:rsid w:val="003E4F9E"/>
    <w:rsid w:val="003E5D21"/>
    <w:rsid w:val="003E7793"/>
    <w:rsid w:val="003F1A93"/>
    <w:rsid w:val="003F476C"/>
    <w:rsid w:val="003F4D53"/>
    <w:rsid w:val="004062CA"/>
    <w:rsid w:val="00414546"/>
    <w:rsid w:val="0042382D"/>
    <w:rsid w:val="00431A95"/>
    <w:rsid w:val="004331A6"/>
    <w:rsid w:val="0043446C"/>
    <w:rsid w:val="00437AC3"/>
    <w:rsid w:val="004512AB"/>
    <w:rsid w:val="004578DB"/>
    <w:rsid w:val="00460376"/>
    <w:rsid w:val="00461B45"/>
    <w:rsid w:val="004719F9"/>
    <w:rsid w:val="00485EDD"/>
    <w:rsid w:val="00490D4D"/>
    <w:rsid w:val="00490E19"/>
    <w:rsid w:val="004969DA"/>
    <w:rsid w:val="00497E3A"/>
    <w:rsid w:val="004B5541"/>
    <w:rsid w:val="004B7023"/>
    <w:rsid w:val="004E1F46"/>
    <w:rsid w:val="004E6BF9"/>
    <w:rsid w:val="00503320"/>
    <w:rsid w:val="00506E23"/>
    <w:rsid w:val="00511752"/>
    <w:rsid w:val="00516A48"/>
    <w:rsid w:val="00527CDE"/>
    <w:rsid w:val="0053043F"/>
    <w:rsid w:val="00530681"/>
    <w:rsid w:val="005373E3"/>
    <w:rsid w:val="00544C0F"/>
    <w:rsid w:val="00556E5B"/>
    <w:rsid w:val="005664B3"/>
    <w:rsid w:val="00574006"/>
    <w:rsid w:val="00574468"/>
    <w:rsid w:val="00585233"/>
    <w:rsid w:val="005949D0"/>
    <w:rsid w:val="005A4767"/>
    <w:rsid w:val="005B299C"/>
    <w:rsid w:val="005B514D"/>
    <w:rsid w:val="005C4901"/>
    <w:rsid w:val="005D45D0"/>
    <w:rsid w:val="005E0D95"/>
    <w:rsid w:val="005E263D"/>
    <w:rsid w:val="005E5A9D"/>
    <w:rsid w:val="005F4FE5"/>
    <w:rsid w:val="0060293F"/>
    <w:rsid w:val="00603329"/>
    <w:rsid w:val="00604096"/>
    <w:rsid w:val="006134EF"/>
    <w:rsid w:val="006211FA"/>
    <w:rsid w:val="006245F8"/>
    <w:rsid w:val="006271D1"/>
    <w:rsid w:val="00635D09"/>
    <w:rsid w:val="00636255"/>
    <w:rsid w:val="006362AB"/>
    <w:rsid w:val="00637D78"/>
    <w:rsid w:val="00645291"/>
    <w:rsid w:val="00645882"/>
    <w:rsid w:val="00656E2D"/>
    <w:rsid w:val="00657ACE"/>
    <w:rsid w:val="00660C03"/>
    <w:rsid w:val="00664BFC"/>
    <w:rsid w:val="00666319"/>
    <w:rsid w:val="00666AB7"/>
    <w:rsid w:val="00677E64"/>
    <w:rsid w:val="00682932"/>
    <w:rsid w:val="00686414"/>
    <w:rsid w:val="00692BB0"/>
    <w:rsid w:val="00693BDB"/>
    <w:rsid w:val="00697AF0"/>
    <w:rsid w:val="006A1688"/>
    <w:rsid w:val="006A2F29"/>
    <w:rsid w:val="006A6953"/>
    <w:rsid w:val="006A74A1"/>
    <w:rsid w:val="006B2382"/>
    <w:rsid w:val="006C37AE"/>
    <w:rsid w:val="006C53FA"/>
    <w:rsid w:val="006E33E2"/>
    <w:rsid w:val="006E6023"/>
    <w:rsid w:val="00706998"/>
    <w:rsid w:val="00717843"/>
    <w:rsid w:val="007207F3"/>
    <w:rsid w:val="00725F5F"/>
    <w:rsid w:val="00732E48"/>
    <w:rsid w:val="00742FF4"/>
    <w:rsid w:val="0075122A"/>
    <w:rsid w:val="0075367C"/>
    <w:rsid w:val="00753B3D"/>
    <w:rsid w:val="0075411A"/>
    <w:rsid w:val="00754917"/>
    <w:rsid w:val="00756EB0"/>
    <w:rsid w:val="00761E82"/>
    <w:rsid w:val="00766414"/>
    <w:rsid w:val="007719E4"/>
    <w:rsid w:val="00776DA9"/>
    <w:rsid w:val="00790E30"/>
    <w:rsid w:val="0079283A"/>
    <w:rsid w:val="007A291A"/>
    <w:rsid w:val="007B082C"/>
    <w:rsid w:val="007C35FE"/>
    <w:rsid w:val="007D0B64"/>
    <w:rsid w:val="007D4523"/>
    <w:rsid w:val="007E3380"/>
    <w:rsid w:val="007F00BA"/>
    <w:rsid w:val="007F4396"/>
    <w:rsid w:val="008004B0"/>
    <w:rsid w:val="00806DCA"/>
    <w:rsid w:val="00806FF3"/>
    <w:rsid w:val="00807B2E"/>
    <w:rsid w:val="00813660"/>
    <w:rsid w:val="008140EA"/>
    <w:rsid w:val="00822DC8"/>
    <w:rsid w:val="00826051"/>
    <w:rsid w:val="00830770"/>
    <w:rsid w:val="008313B9"/>
    <w:rsid w:val="00831B78"/>
    <w:rsid w:val="00855DC5"/>
    <w:rsid w:val="008812B2"/>
    <w:rsid w:val="00892284"/>
    <w:rsid w:val="008926E6"/>
    <w:rsid w:val="008A167B"/>
    <w:rsid w:val="008A32DF"/>
    <w:rsid w:val="008A7A24"/>
    <w:rsid w:val="008B0543"/>
    <w:rsid w:val="008B0DE9"/>
    <w:rsid w:val="008B6225"/>
    <w:rsid w:val="008C662E"/>
    <w:rsid w:val="008D0843"/>
    <w:rsid w:val="008E108C"/>
    <w:rsid w:val="008E40B9"/>
    <w:rsid w:val="008E4B93"/>
    <w:rsid w:val="008E78F4"/>
    <w:rsid w:val="009076C9"/>
    <w:rsid w:val="009110A6"/>
    <w:rsid w:val="00915FF6"/>
    <w:rsid w:val="009160AD"/>
    <w:rsid w:val="00916FD5"/>
    <w:rsid w:val="009175CA"/>
    <w:rsid w:val="00935069"/>
    <w:rsid w:val="009477AC"/>
    <w:rsid w:val="0095033C"/>
    <w:rsid w:val="00952277"/>
    <w:rsid w:val="00953900"/>
    <w:rsid w:val="0095427E"/>
    <w:rsid w:val="009560D5"/>
    <w:rsid w:val="0096058B"/>
    <w:rsid w:val="009625D4"/>
    <w:rsid w:val="00973954"/>
    <w:rsid w:val="009763DE"/>
    <w:rsid w:val="009911EB"/>
    <w:rsid w:val="009949AC"/>
    <w:rsid w:val="009A0DE1"/>
    <w:rsid w:val="009A366B"/>
    <w:rsid w:val="009B101C"/>
    <w:rsid w:val="009B37E3"/>
    <w:rsid w:val="009B629D"/>
    <w:rsid w:val="009C6085"/>
    <w:rsid w:val="009D3949"/>
    <w:rsid w:val="009D5ADE"/>
    <w:rsid w:val="009D60F8"/>
    <w:rsid w:val="009D7C43"/>
    <w:rsid w:val="009E33EB"/>
    <w:rsid w:val="009F1A41"/>
    <w:rsid w:val="009F3574"/>
    <w:rsid w:val="009F6B91"/>
    <w:rsid w:val="009F6FE9"/>
    <w:rsid w:val="00A0398F"/>
    <w:rsid w:val="00A07803"/>
    <w:rsid w:val="00A10531"/>
    <w:rsid w:val="00A110C7"/>
    <w:rsid w:val="00A2158F"/>
    <w:rsid w:val="00A26F55"/>
    <w:rsid w:val="00A56557"/>
    <w:rsid w:val="00A654D5"/>
    <w:rsid w:val="00A74CC2"/>
    <w:rsid w:val="00A77373"/>
    <w:rsid w:val="00A84F80"/>
    <w:rsid w:val="00A854D6"/>
    <w:rsid w:val="00A874F4"/>
    <w:rsid w:val="00AA592E"/>
    <w:rsid w:val="00AA75E8"/>
    <w:rsid w:val="00AA769B"/>
    <w:rsid w:val="00AA7ED8"/>
    <w:rsid w:val="00AD1F47"/>
    <w:rsid w:val="00AD214C"/>
    <w:rsid w:val="00AD6E87"/>
    <w:rsid w:val="00AE0B93"/>
    <w:rsid w:val="00AE387A"/>
    <w:rsid w:val="00AF02FB"/>
    <w:rsid w:val="00AF2698"/>
    <w:rsid w:val="00AF6676"/>
    <w:rsid w:val="00AF7BA2"/>
    <w:rsid w:val="00B00F93"/>
    <w:rsid w:val="00B03B1B"/>
    <w:rsid w:val="00B12B40"/>
    <w:rsid w:val="00B1568A"/>
    <w:rsid w:val="00B20F67"/>
    <w:rsid w:val="00B240A5"/>
    <w:rsid w:val="00B26917"/>
    <w:rsid w:val="00B270CF"/>
    <w:rsid w:val="00B31F10"/>
    <w:rsid w:val="00B320A3"/>
    <w:rsid w:val="00B3432A"/>
    <w:rsid w:val="00B40C22"/>
    <w:rsid w:val="00B45015"/>
    <w:rsid w:val="00B47FB9"/>
    <w:rsid w:val="00B5262A"/>
    <w:rsid w:val="00B664B0"/>
    <w:rsid w:val="00B70A9C"/>
    <w:rsid w:val="00B724CB"/>
    <w:rsid w:val="00B856AB"/>
    <w:rsid w:val="00B9459E"/>
    <w:rsid w:val="00BA696A"/>
    <w:rsid w:val="00BE13AE"/>
    <w:rsid w:val="00BF39AC"/>
    <w:rsid w:val="00BF438B"/>
    <w:rsid w:val="00C00242"/>
    <w:rsid w:val="00C00862"/>
    <w:rsid w:val="00C27FF9"/>
    <w:rsid w:val="00C308AB"/>
    <w:rsid w:val="00C3496F"/>
    <w:rsid w:val="00C401EF"/>
    <w:rsid w:val="00C42ED1"/>
    <w:rsid w:val="00C45301"/>
    <w:rsid w:val="00C571CC"/>
    <w:rsid w:val="00C669D0"/>
    <w:rsid w:val="00C90AE3"/>
    <w:rsid w:val="00C97BFB"/>
    <w:rsid w:val="00CA6521"/>
    <w:rsid w:val="00CA655C"/>
    <w:rsid w:val="00CA7465"/>
    <w:rsid w:val="00CA78BB"/>
    <w:rsid w:val="00CA793D"/>
    <w:rsid w:val="00CB506E"/>
    <w:rsid w:val="00CB650F"/>
    <w:rsid w:val="00CC0FB3"/>
    <w:rsid w:val="00CD556D"/>
    <w:rsid w:val="00CE14A3"/>
    <w:rsid w:val="00CE5155"/>
    <w:rsid w:val="00CE562E"/>
    <w:rsid w:val="00CF2B2E"/>
    <w:rsid w:val="00CF5AE3"/>
    <w:rsid w:val="00CF63E1"/>
    <w:rsid w:val="00CF6E9A"/>
    <w:rsid w:val="00D057FB"/>
    <w:rsid w:val="00D111B4"/>
    <w:rsid w:val="00D16779"/>
    <w:rsid w:val="00D173BF"/>
    <w:rsid w:val="00D2091F"/>
    <w:rsid w:val="00D225C6"/>
    <w:rsid w:val="00D22D33"/>
    <w:rsid w:val="00D539A7"/>
    <w:rsid w:val="00D63282"/>
    <w:rsid w:val="00D63565"/>
    <w:rsid w:val="00D72150"/>
    <w:rsid w:val="00D755B7"/>
    <w:rsid w:val="00D82019"/>
    <w:rsid w:val="00D84D83"/>
    <w:rsid w:val="00D86337"/>
    <w:rsid w:val="00D95C4B"/>
    <w:rsid w:val="00DA22BD"/>
    <w:rsid w:val="00DB413B"/>
    <w:rsid w:val="00DC02B7"/>
    <w:rsid w:val="00DD08AA"/>
    <w:rsid w:val="00DD44FA"/>
    <w:rsid w:val="00DD559A"/>
    <w:rsid w:val="00DF1FCE"/>
    <w:rsid w:val="00DF58A0"/>
    <w:rsid w:val="00E06FC5"/>
    <w:rsid w:val="00E27E87"/>
    <w:rsid w:val="00E32918"/>
    <w:rsid w:val="00E47F42"/>
    <w:rsid w:val="00E53F45"/>
    <w:rsid w:val="00E544C7"/>
    <w:rsid w:val="00E574D7"/>
    <w:rsid w:val="00E60975"/>
    <w:rsid w:val="00E63C63"/>
    <w:rsid w:val="00E71A54"/>
    <w:rsid w:val="00E746F1"/>
    <w:rsid w:val="00EA029A"/>
    <w:rsid w:val="00EB0C4B"/>
    <w:rsid w:val="00EB2284"/>
    <w:rsid w:val="00EB51A4"/>
    <w:rsid w:val="00EC0760"/>
    <w:rsid w:val="00EC57DE"/>
    <w:rsid w:val="00EC6062"/>
    <w:rsid w:val="00ED3360"/>
    <w:rsid w:val="00ED7053"/>
    <w:rsid w:val="00EE0BAE"/>
    <w:rsid w:val="00EE2ED4"/>
    <w:rsid w:val="00EE5625"/>
    <w:rsid w:val="00EE7286"/>
    <w:rsid w:val="00EF0079"/>
    <w:rsid w:val="00F0445F"/>
    <w:rsid w:val="00F17943"/>
    <w:rsid w:val="00F22C21"/>
    <w:rsid w:val="00F27326"/>
    <w:rsid w:val="00F275BF"/>
    <w:rsid w:val="00F277F5"/>
    <w:rsid w:val="00F342B2"/>
    <w:rsid w:val="00F358EA"/>
    <w:rsid w:val="00F42F52"/>
    <w:rsid w:val="00F44E8F"/>
    <w:rsid w:val="00F45365"/>
    <w:rsid w:val="00F52D09"/>
    <w:rsid w:val="00F56017"/>
    <w:rsid w:val="00F60D5D"/>
    <w:rsid w:val="00F65EFD"/>
    <w:rsid w:val="00F67BB4"/>
    <w:rsid w:val="00F77495"/>
    <w:rsid w:val="00F777C0"/>
    <w:rsid w:val="00F825FB"/>
    <w:rsid w:val="00F85CDA"/>
    <w:rsid w:val="00F913E4"/>
    <w:rsid w:val="00F94437"/>
    <w:rsid w:val="00F94CCA"/>
    <w:rsid w:val="00F96165"/>
    <w:rsid w:val="00FA15EF"/>
    <w:rsid w:val="00FA210E"/>
    <w:rsid w:val="00FA28A7"/>
    <w:rsid w:val="00FB4049"/>
    <w:rsid w:val="00FB42D7"/>
    <w:rsid w:val="00FB7B5B"/>
    <w:rsid w:val="00FC0E27"/>
    <w:rsid w:val="00FE0969"/>
    <w:rsid w:val="00FE6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52A0531"/>
  <w15:chartTrackingRefBased/>
  <w15:docId w15:val="{A72B69CD-9EFB-4965-B095-8B12DE6C0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jc w:val="right"/>
      <w:outlineLvl w:val="0"/>
    </w:pPr>
    <w:rPr>
      <w:rFonts w:ascii="Arial Narrow" w:hAnsi="Arial Narrow"/>
      <w:b/>
      <w:bCs/>
    </w:rPr>
  </w:style>
  <w:style w:type="paragraph" w:styleId="Ttulo2">
    <w:name w:val="heading 2"/>
    <w:basedOn w:val="Normal"/>
    <w:next w:val="Normal"/>
    <w:link w:val="Ttulo2Car"/>
    <w:qFormat/>
    <w:rsid w:val="00EE7286"/>
    <w:pPr>
      <w:keepNext/>
      <w:tabs>
        <w:tab w:val="num" w:pos="0"/>
      </w:tabs>
      <w:suppressAutoHyphens/>
      <w:spacing w:before="240" w:after="60"/>
      <w:ind w:left="576" w:hanging="576"/>
      <w:outlineLvl w:val="1"/>
    </w:pPr>
    <w:rPr>
      <w:rFonts w:ascii="Arial" w:hAnsi="Arial"/>
      <w:b/>
      <w:bCs/>
      <w:i/>
      <w:iCs/>
      <w:sz w:val="28"/>
      <w:szCs w:val="28"/>
      <w:lang w:eastAsia="ar-SA"/>
    </w:rPr>
  </w:style>
  <w:style w:type="paragraph" w:styleId="Ttulo3">
    <w:name w:val="heading 3"/>
    <w:basedOn w:val="Normal"/>
    <w:next w:val="Normal"/>
    <w:link w:val="Ttulo3Car"/>
    <w:qFormat/>
    <w:rsid w:val="00EE7286"/>
    <w:pPr>
      <w:keepNext/>
      <w:tabs>
        <w:tab w:val="num" w:pos="0"/>
      </w:tabs>
      <w:suppressAutoHyphens/>
      <w:spacing w:before="240" w:after="60"/>
      <w:ind w:left="720" w:hanging="720"/>
      <w:outlineLvl w:val="2"/>
    </w:pPr>
    <w:rPr>
      <w:rFonts w:ascii="Arial" w:hAnsi="Arial"/>
      <w:b/>
      <w:bCs/>
      <w:sz w:val="26"/>
      <w:szCs w:val="26"/>
      <w:lang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uiPriority w:val="99"/>
    <w:qFormat/>
    <w:pPr>
      <w:tabs>
        <w:tab w:val="center" w:pos="4252"/>
        <w:tab w:val="right" w:pos="8504"/>
      </w:tabs>
    </w:pPr>
  </w:style>
  <w:style w:type="character" w:styleId="Hipervnculo">
    <w:name w:val="Hyperlink"/>
    <w:rPr>
      <w:color w:val="0000FF"/>
      <w:u w:val="single"/>
    </w:rPr>
  </w:style>
  <w:style w:type="paragraph" w:styleId="Ttulo">
    <w:name w:val="Title"/>
    <w:basedOn w:val="Normal"/>
    <w:qFormat/>
    <w:pPr>
      <w:jc w:val="center"/>
    </w:pPr>
    <w:rPr>
      <w:rFonts w:ascii="Arial" w:hAnsi="Arial"/>
      <w:b/>
      <w:lang w:val="es-ES_tradnl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extoindependiente">
    <w:name w:val="Body Text"/>
    <w:basedOn w:val="Normal"/>
    <w:pPr>
      <w:jc w:val="both"/>
    </w:pPr>
    <w:rPr>
      <w:rFonts w:ascii="Arial" w:hAnsi="Arial" w:cs="Arial"/>
      <w:sz w:val="22"/>
      <w:lang w:val="es-ES_tradnl"/>
    </w:rPr>
  </w:style>
  <w:style w:type="table" w:styleId="Tablaconcuadrcula">
    <w:name w:val="Table Grid"/>
    <w:basedOn w:val="Tablanormal"/>
    <w:uiPriority w:val="59"/>
    <w:rsid w:val="007E33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link w:val="Ttulo2"/>
    <w:rsid w:val="00EE7286"/>
    <w:rPr>
      <w:rFonts w:ascii="Arial" w:hAnsi="Arial" w:cs="Arial"/>
      <w:b/>
      <w:bCs/>
      <w:i/>
      <w:iCs/>
      <w:sz w:val="28"/>
      <w:szCs w:val="28"/>
      <w:lang w:val="es-ES" w:eastAsia="ar-SA"/>
    </w:rPr>
  </w:style>
  <w:style w:type="character" w:customStyle="1" w:styleId="Ttulo3Car">
    <w:name w:val="Título 3 Car"/>
    <w:link w:val="Ttulo3"/>
    <w:rsid w:val="00EE7286"/>
    <w:rPr>
      <w:rFonts w:ascii="Arial" w:hAnsi="Arial" w:cs="Arial"/>
      <w:b/>
      <w:bCs/>
      <w:sz w:val="26"/>
      <w:szCs w:val="26"/>
      <w:lang w:val="es-ES" w:eastAsia="ar-SA"/>
    </w:rPr>
  </w:style>
  <w:style w:type="character" w:customStyle="1" w:styleId="WW8Num2z0">
    <w:name w:val="WW8Num2z0"/>
    <w:rsid w:val="00EE7286"/>
    <w:rPr>
      <w:rFonts w:ascii="Wingdings 2" w:hAnsi="Wingdings 2" w:cs="OpenSymbol"/>
    </w:rPr>
  </w:style>
  <w:style w:type="character" w:customStyle="1" w:styleId="WW8Num2z1">
    <w:name w:val="WW8Num2z1"/>
    <w:rsid w:val="00EE7286"/>
    <w:rPr>
      <w:rFonts w:ascii="OpenSymbol" w:hAnsi="OpenSymbol" w:cs="OpenSymbol"/>
    </w:rPr>
  </w:style>
  <w:style w:type="character" w:customStyle="1" w:styleId="Fuentedeprrafopredeter7">
    <w:name w:val="Fuente de párrafo predeter.7"/>
    <w:rsid w:val="00EE7286"/>
  </w:style>
  <w:style w:type="character" w:customStyle="1" w:styleId="Fuentedeprrafopredeter6">
    <w:name w:val="Fuente de párrafo predeter.6"/>
    <w:rsid w:val="00EE7286"/>
  </w:style>
  <w:style w:type="character" w:customStyle="1" w:styleId="Fuentedeprrafopredeter5">
    <w:name w:val="Fuente de párrafo predeter.5"/>
    <w:rsid w:val="00EE7286"/>
  </w:style>
  <w:style w:type="character" w:customStyle="1" w:styleId="Fuentedeprrafopredeter4">
    <w:name w:val="Fuente de párrafo predeter.4"/>
    <w:rsid w:val="00EE7286"/>
  </w:style>
  <w:style w:type="character" w:customStyle="1" w:styleId="Absatz-Standardschriftart">
    <w:name w:val="Absatz-Standardschriftart"/>
    <w:rsid w:val="00EE7286"/>
  </w:style>
  <w:style w:type="character" w:customStyle="1" w:styleId="Fuentedeprrafopredeter3">
    <w:name w:val="Fuente de párrafo predeter.3"/>
    <w:rsid w:val="00EE7286"/>
  </w:style>
  <w:style w:type="character" w:customStyle="1" w:styleId="Fuentedeprrafopredeter2">
    <w:name w:val="Fuente de párrafo predeter.2"/>
    <w:rsid w:val="00EE7286"/>
  </w:style>
  <w:style w:type="character" w:customStyle="1" w:styleId="WW-Absatz-Standardschriftart">
    <w:name w:val="WW-Absatz-Standardschriftart"/>
    <w:rsid w:val="00EE7286"/>
  </w:style>
  <w:style w:type="character" w:customStyle="1" w:styleId="WW-Absatz-Standardschriftart1">
    <w:name w:val="WW-Absatz-Standardschriftart1"/>
    <w:rsid w:val="00EE7286"/>
  </w:style>
  <w:style w:type="character" w:customStyle="1" w:styleId="WW8Num3z0">
    <w:name w:val="WW8Num3z0"/>
    <w:rsid w:val="00EE7286"/>
    <w:rPr>
      <w:rFonts w:ascii="Symbol" w:hAnsi="Symbol"/>
    </w:rPr>
  </w:style>
  <w:style w:type="character" w:customStyle="1" w:styleId="WW8Num3z1">
    <w:name w:val="WW8Num3z1"/>
    <w:rsid w:val="00EE7286"/>
    <w:rPr>
      <w:rFonts w:ascii="Courier New" w:hAnsi="Courier New" w:cs="Courier New"/>
    </w:rPr>
  </w:style>
  <w:style w:type="character" w:customStyle="1" w:styleId="WW8Num3z2">
    <w:name w:val="WW8Num3z2"/>
    <w:rsid w:val="00EE7286"/>
    <w:rPr>
      <w:rFonts w:ascii="Wingdings" w:hAnsi="Wingdings"/>
    </w:rPr>
  </w:style>
  <w:style w:type="character" w:customStyle="1" w:styleId="WW8Num4z0">
    <w:name w:val="WW8Num4z0"/>
    <w:rsid w:val="00EE7286"/>
    <w:rPr>
      <w:rFonts w:ascii="Times New Roman" w:hAnsi="Times New Roman" w:cs="Times New Roman"/>
      <w:b w:val="0"/>
      <w:bCs w:val="0"/>
    </w:rPr>
  </w:style>
  <w:style w:type="character" w:customStyle="1" w:styleId="WW8Num4z1">
    <w:name w:val="WW8Num4z1"/>
    <w:rsid w:val="00EE7286"/>
    <w:rPr>
      <w:rFonts w:ascii="Times New Roman" w:hAnsi="Times New Roman" w:cs="Times New Roman"/>
    </w:rPr>
  </w:style>
  <w:style w:type="character" w:customStyle="1" w:styleId="WW8Num5z0">
    <w:name w:val="WW8Num5z0"/>
    <w:rsid w:val="00EE7286"/>
    <w:rPr>
      <w:rFonts w:ascii="Symbol" w:hAnsi="Symbol"/>
    </w:rPr>
  </w:style>
  <w:style w:type="character" w:customStyle="1" w:styleId="WW8Num5z1">
    <w:name w:val="WW8Num5z1"/>
    <w:rsid w:val="00EE7286"/>
    <w:rPr>
      <w:rFonts w:ascii="Courier New" w:hAnsi="Courier New" w:cs="Courier New"/>
    </w:rPr>
  </w:style>
  <w:style w:type="character" w:customStyle="1" w:styleId="WW8Num5z2">
    <w:name w:val="WW8Num5z2"/>
    <w:rsid w:val="00EE7286"/>
    <w:rPr>
      <w:rFonts w:ascii="Wingdings" w:hAnsi="Wingdings"/>
    </w:rPr>
  </w:style>
  <w:style w:type="character" w:customStyle="1" w:styleId="WW8Num7z0">
    <w:name w:val="WW8Num7z0"/>
    <w:rsid w:val="00EE7286"/>
    <w:rPr>
      <w:rFonts w:ascii="Symbol" w:hAnsi="Symbol"/>
    </w:rPr>
  </w:style>
  <w:style w:type="character" w:customStyle="1" w:styleId="WW8Num7z1">
    <w:name w:val="WW8Num7z1"/>
    <w:rsid w:val="00EE7286"/>
    <w:rPr>
      <w:rFonts w:ascii="Courier New" w:hAnsi="Courier New" w:cs="Courier New"/>
    </w:rPr>
  </w:style>
  <w:style w:type="character" w:customStyle="1" w:styleId="WW8Num7z2">
    <w:name w:val="WW8Num7z2"/>
    <w:rsid w:val="00EE7286"/>
    <w:rPr>
      <w:rFonts w:ascii="Wingdings" w:hAnsi="Wingdings"/>
    </w:rPr>
  </w:style>
  <w:style w:type="character" w:customStyle="1" w:styleId="WW8Num9z0">
    <w:name w:val="WW8Num9z0"/>
    <w:rsid w:val="00EE7286"/>
    <w:rPr>
      <w:rFonts w:ascii="Symbol" w:hAnsi="Symbol"/>
    </w:rPr>
  </w:style>
  <w:style w:type="character" w:customStyle="1" w:styleId="WW8Num11z0">
    <w:name w:val="WW8Num11z0"/>
    <w:rsid w:val="00EE7286"/>
    <w:rPr>
      <w:rFonts w:ascii="Symbol" w:hAnsi="Symbol"/>
    </w:rPr>
  </w:style>
  <w:style w:type="character" w:customStyle="1" w:styleId="WW8Num11z1">
    <w:name w:val="WW8Num11z1"/>
    <w:rsid w:val="00EE7286"/>
    <w:rPr>
      <w:rFonts w:ascii="Courier New" w:hAnsi="Courier New" w:cs="Courier New"/>
    </w:rPr>
  </w:style>
  <w:style w:type="character" w:customStyle="1" w:styleId="WW8Num11z2">
    <w:name w:val="WW8Num11z2"/>
    <w:rsid w:val="00EE7286"/>
    <w:rPr>
      <w:rFonts w:ascii="Wingdings" w:hAnsi="Wingdings"/>
    </w:rPr>
  </w:style>
  <w:style w:type="character" w:customStyle="1" w:styleId="WW8Num12z0">
    <w:name w:val="WW8Num12z0"/>
    <w:rsid w:val="00EE7286"/>
    <w:rPr>
      <w:rFonts w:ascii="Symbol" w:hAnsi="Symbol"/>
    </w:rPr>
  </w:style>
  <w:style w:type="character" w:customStyle="1" w:styleId="WW8Num12z1">
    <w:name w:val="WW8Num12z1"/>
    <w:rsid w:val="00EE7286"/>
    <w:rPr>
      <w:rFonts w:ascii="Courier New" w:hAnsi="Courier New" w:cs="Courier New"/>
    </w:rPr>
  </w:style>
  <w:style w:type="character" w:customStyle="1" w:styleId="WW8Num12z2">
    <w:name w:val="WW8Num12z2"/>
    <w:rsid w:val="00EE7286"/>
    <w:rPr>
      <w:rFonts w:ascii="Wingdings" w:hAnsi="Wingdings"/>
    </w:rPr>
  </w:style>
  <w:style w:type="character" w:customStyle="1" w:styleId="WW8Num13z0">
    <w:name w:val="WW8Num13z0"/>
    <w:rsid w:val="00EE7286"/>
    <w:rPr>
      <w:rFonts w:ascii="Wingdings" w:hAnsi="Wingdings"/>
    </w:rPr>
  </w:style>
  <w:style w:type="character" w:customStyle="1" w:styleId="WW8Num13z1">
    <w:name w:val="WW8Num13z1"/>
    <w:rsid w:val="00EE7286"/>
    <w:rPr>
      <w:rFonts w:ascii="Courier New" w:hAnsi="Courier New" w:cs="Courier New"/>
    </w:rPr>
  </w:style>
  <w:style w:type="character" w:customStyle="1" w:styleId="WW8Num13z3">
    <w:name w:val="WW8Num13z3"/>
    <w:rsid w:val="00EE7286"/>
    <w:rPr>
      <w:rFonts w:ascii="Symbol" w:hAnsi="Symbol"/>
    </w:rPr>
  </w:style>
  <w:style w:type="character" w:customStyle="1" w:styleId="WW8Num14z0">
    <w:name w:val="WW8Num14z0"/>
    <w:rsid w:val="00EE7286"/>
    <w:rPr>
      <w:rFonts w:ascii="Wingdings" w:hAnsi="Wingdings"/>
    </w:rPr>
  </w:style>
  <w:style w:type="character" w:customStyle="1" w:styleId="WW8Num14z1">
    <w:name w:val="WW8Num14z1"/>
    <w:rsid w:val="00EE7286"/>
    <w:rPr>
      <w:rFonts w:ascii="Courier New" w:hAnsi="Courier New" w:cs="Courier New"/>
    </w:rPr>
  </w:style>
  <w:style w:type="character" w:customStyle="1" w:styleId="WW8Num14z3">
    <w:name w:val="WW8Num14z3"/>
    <w:rsid w:val="00EE7286"/>
    <w:rPr>
      <w:rFonts w:ascii="Symbol" w:hAnsi="Symbol"/>
    </w:rPr>
  </w:style>
  <w:style w:type="character" w:customStyle="1" w:styleId="WW8Num15z0">
    <w:name w:val="WW8Num15z0"/>
    <w:rsid w:val="00EE7286"/>
    <w:rPr>
      <w:rFonts w:ascii="Symbol" w:hAnsi="Symbol"/>
    </w:rPr>
  </w:style>
  <w:style w:type="character" w:customStyle="1" w:styleId="WW8Num15z1">
    <w:name w:val="WW8Num15z1"/>
    <w:rsid w:val="00EE7286"/>
    <w:rPr>
      <w:rFonts w:ascii="Courier New" w:hAnsi="Courier New" w:cs="Courier New"/>
    </w:rPr>
  </w:style>
  <w:style w:type="character" w:customStyle="1" w:styleId="WW8Num15z2">
    <w:name w:val="WW8Num15z2"/>
    <w:rsid w:val="00EE7286"/>
    <w:rPr>
      <w:rFonts w:ascii="Wingdings" w:hAnsi="Wingdings"/>
    </w:rPr>
  </w:style>
  <w:style w:type="character" w:customStyle="1" w:styleId="WW8Num16z0">
    <w:name w:val="WW8Num16z0"/>
    <w:rsid w:val="00EE7286"/>
    <w:rPr>
      <w:rFonts w:ascii="Wingdings" w:hAnsi="Wingdings"/>
    </w:rPr>
  </w:style>
  <w:style w:type="character" w:customStyle="1" w:styleId="WW8Num16z1">
    <w:name w:val="WW8Num16z1"/>
    <w:rsid w:val="00EE7286"/>
    <w:rPr>
      <w:rFonts w:ascii="Courier New" w:hAnsi="Courier New" w:cs="Courier New"/>
    </w:rPr>
  </w:style>
  <w:style w:type="character" w:customStyle="1" w:styleId="WW8Num16z3">
    <w:name w:val="WW8Num16z3"/>
    <w:rsid w:val="00EE7286"/>
    <w:rPr>
      <w:rFonts w:ascii="Symbol" w:hAnsi="Symbol"/>
    </w:rPr>
  </w:style>
  <w:style w:type="character" w:customStyle="1" w:styleId="WW8Num17z0">
    <w:name w:val="WW8Num17z0"/>
    <w:rsid w:val="00EE7286"/>
    <w:rPr>
      <w:rFonts w:cs="Times New Roman"/>
      <w:b w:val="0"/>
    </w:rPr>
  </w:style>
  <w:style w:type="character" w:customStyle="1" w:styleId="WW8Num18z0">
    <w:name w:val="WW8Num18z0"/>
    <w:rsid w:val="00EE7286"/>
    <w:rPr>
      <w:rFonts w:ascii="Arial" w:eastAsia="Times New Roman" w:hAnsi="Arial" w:cs="Arial"/>
    </w:rPr>
  </w:style>
  <w:style w:type="character" w:customStyle="1" w:styleId="WW8Num18z1">
    <w:name w:val="WW8Num18z1"/>
    <w:rsid w:val="00EE7286"/>
    <w:rPr>
      <w:rFonts w:ascii="Courier New" w:hAnsi="Courier New" w:cs="Courier New"/>
    </w:rPr>
  </w:style>
  <w:style w:type="character" w:customStyle="1" w:styleId="WW8Num18z2">
    <w:name w:val="WW8Num18z2"/>
    <w:rsid w:val="00EE7286"/>
    <w:rPr>
      <w:rFonts w:ascii="Wingdings" w:hAnsi="Wingdings"/>
    </w:rPr>
  </w:style>
  <w:style w:type="character" w:customStyle="1" w:styleId="WW8Num18z3">
    <w:name w:val="WW8Num18z3"/>
    <w:rsid w:val="00EE7286"/>
    <w:rPr>
      <w:rFonts w:ascii="Symbol" w:hAnsi="Symbol"/>
    </w:rPr>
  </w:style>
  <w:style w:type="character" w:customStyle="1" w:styleId="WW8Num19z0">
    <w:name w:val="WW8Num19z0"/>
    <w:rsid w:val="00EE7286"/>
    <w:rPr>
      <w:rFonts w:ascii="Wingdings" w:hAnsi="Wingdings"/>
    </w:rPr>
  </w:style>
  <w:style w:type="character" w:customStyle="1" w:styleId="WW8Num19z1">
    <w:name w:val="WW8Num19z1"/>
    <w:rsid w:val="00EE7286"/>
    <w:rPr>
      <w:rFonts w:ascii="Courier New" w:hAnsi="Courier New" w:cs="Courier New"/>
    </w:rPr>
  </w:style>
  <w:style w:type="character" w:customStyle="1" w:styleId="WW8Num19z3">
    <w:name w:val="WW8Num19z3"/>
    <w:rsid w:val="00EE7286"/>
    <w:rPr>
      <w:rFonts w:ascii="Symbol" w:hAnsi="Symbol"/>
    </w:rPr>
  </w:style>
  <w:style w:type="character" w:customStyle="1" w:styleId="WW8Num21z0">
    <w:name w:val="WW8Num21z0"/>
    <w:rsid w:val="00EE7286"/>
    <w:rPr>
      <w:rFonts w:ascii="Symbol" w:hAnsi="Symbol"/>
    </w:rPr>
  </w:style>
  <w:style w:type="character" w:customStyle="1" w:styleId="WW8Num21z1">
    <w:name w:val="WW8Num21z1"/>
    <w:rsid w:val="00EE7286"/>
    <w:rPr>
      <w:rFonts w:ascii="Courier New" w:hAnsi="Courier New" w:cs="Courier New"/>
    </w:rPr>
  </w:style>
  <w:style w:type="character" w:customStyle="1" w:styleId="WW8Num21z2">
    <w:name w:val="WW8Num21z2"/>
    <w:rsid w:val="00EE7286"/>
    <w:rPr>
      <w:rFonts w:ascii="Wingdings" w:hAnsi="Wingdings"/>
    </w:rPr>
  </w:style>
  <w:style w:type="character" w:customStyle="1" w:styleId="WW8Num22z0">
    <w:name w:val="WW8Num22z0"/>
    <w:rsid w:val="00EE7286"/>
    <w:rPr>
      <w:rFonts w:ascii="Wingdings" w:hAnsi="Wingdings"/>
    </w:rPr>
  </w:style>
  <w:style w:type="character" w:customStyle="1" w:styleId="WW8Num22z1">
    <w:name w:val="WW8Num22z1"/>
    <w:rsid w:val="00EE7286"/>
    <w:rPr>
      <w:rFonts w:ascii="Courier New" w:hAnsi="Courier New" w:cs="Courier New"/>
    </w:rPr>
  </w:style>
  <w:style w:type="character" w:customStyle="1" w:styleId="WW8Num22z3">
    <w:name w:val="WW8Num22z3"/>
    <w:rsid w:val="00EE7286"/>
    <w:rPr>
      <w:rFonts w:ascii="Symbol" w:hAnsi="Symbol"/>
    </w:rPr>
  </w:style>
  <w:style w:type="character" w:customStyle="1" w:styleId="WW8Num23z0">
    <w:name w:val="WW8Num23z0"/>
    <w:rsid w:val="00EE7286"/>
    <w:rPr>
      <w:rFonts w:ascii="Symbol" w:hAnsi="Symbol"/>
    </w:rPr>
  </w:style>
  <w:style w:type="character" w:customStyle="1" w:styleId="WW8Num23z1">
    <w:name w:val="WW8Num23z1"/>
    <w:rsid w:val="00EE7286"/>
    <w:rPr>
      <w:rFonts w:ascii="Courier New" w:hAnsi="Courier New" w:cs="Courier New"/>
    </w:rPr>
  </w:style>
  <w:style w:type="character" w:customStyle="1" w:styleId="WW8Num23z2">
    <w:name w:val="WW8Num23z2"/>
    <w:rsid w:val="00EE7286"/>
    <w:rPr>
      <w:rFonts w:ascii="Wingdings" w:hAnsi="Wingdings"/>
    </w:rPr>
  </w:style>
  <w:style w:type="character" w:customStyle="1" w:styleId="WW8Num24z0">
    <w:name w:val="WW8Num24z0"/>
    <w:rsid w:val="00EE7286"/>
    <w:rPr>
      <w:rFonts w:ascii="Symbol" w:hAnsi="Symbol"/>
    </w:rPr>
  </w:style>
  <w:style w:type="character" w:customStyle="1" w:styleId="WW8Num24z1">
    <w:name w:val="WW8Num24z1"/>
    <w:rsid w:val="00EE7286"/>
    <w:rPr>
      <w:rFonts w:ascii="Courier New" w:hAnsi="Courier New" w:cs="Courier New"/>
    </w:rPr>
  </w:style>
  <w:style w:type="character" w:customStyle="1" w:styleId="WW8Num24z2">
    <w:name w:val="WW8Num24z2"/>
    <w:rsid w:val="00EE7286"/>
    <w:rPr>
      <w:rFonts w:ascii="Wingdings" w:hAnsi="Wingdings"/>
    </w:rPr>
  </w:style>
  <w:style w:type="character" w:customStyle="1" w:styleId="WW8Num26z0">
    <w:name w:val="WW8Num26z0"/>
    <w:rsid w:val="00EE7286"/>
    <w:rPr>
      <w:rFonts w:ascii="Arial" w:eastAsia="Times New Roman" w:hAnsi="Arial" w:cs="Arial"/>
    </w:rPr>
  </w:style>
  <w:style w:type="character" w:customStyle="1" w:styleId="WW8Num26z1">
    <w:name w:val="WW8Num26z1"/>
    <w:rsid w:val="00EE7286"/>
    <w:rPr>
      <w:rFonts w:ascii="Courier New" w:hAnsi="Courier New" w:cs="Courier New"/>
    </w:rPr>
  </w:style>
  <w:style w:type="character" w:customStyle="1" w:styleId="WW8Num26z2">
    <w:name w:val="WW8Num26z2"/>
    <w:rsid w:val="00EE7286"/>
    <w:rPr>
      <w:rFonts w:ascii="Wingdings" w:hAnsi="Wingdings"/>
    </w:rPr>
  </w:style>
  <w:style w:type="character" w:customStyle="1" w:styleId="WW8Num26z3">
    <w:name w:val="WW8Num26z3"/>
    <w:rsid w:val="00EE7286"/>
    <w:rPr>
      <w:rFonts w:ascii="Symbol" w:hAnsi="Symbol"/>
    </w:rPr>
  </w:style>
  <w:style w:type="character" w:customStyle="1" w:styleId="WW8Num27z0">
    <w:name w:val="WW8Num27z0"/>
    <w:rsid w:val="00EE7286"/>
    <w:rPr>
      <w:rFonts w:ascii="Symbol" w:hAnsi="Symbol"/>
    </w:rPr>
  </w:style>
  <w:style w:type="character" w:customStyle="1" w:styleId="WW8Num27z1">
    <w:name w:val="WW8Num27z1"/>
    <w:rsid w:val="00EE7286"/>
    <w:rPr>
      <w:rFonts w:ascii="Courier New" w:hAnsi="Courier New" w:cs="Courier New"/>
    </w:rPr>
  </w:style>
  <w:style w:type="character" w:customStyle="1" w:styleId="WW8Num27z2">
    <w:name w:val="WW8Num27z2"/>
    <w:rsid w:val="00EE7286"/>
    <w:rPr>
      <w:rFonts w:ascii="Wingdings" w:hAnsi="Wingdings"/>
    </w:rPr>
  </w:style>
  <w:style w:type="character" w:customStyle="1" w:styleId="WW8Num28z0">
    <w:name w:val="WW8Num28z0"/>
    <w:rsid w:val="00EE7286"/>
    <w:rPr>
      <w:rFonts w:ascii="Symbol" w:hAnsi="Symbol"/>
    </w:rPr>
  </w:style>
  <w:style w:type="character" w:customStyle="1" w:styleId="WW8Num28z1">
    <w:name w:val="WW8Num28z1"/>
    <w:rsid w:val="00EE7286"/>
    <w:rPr>
      <w:rFonts w:ascii="Wingdings" w:hAnsi="Wingdings"/>
    </w:rPr>
  </w:style>
  <w:style w:type="character" w:customStyle="1" w:styleId="WW8Num28z4">
    <w:name w:val="WW8Num28z4"/>
    <w:rsid w:val="00EE7286"/>
    <w:rPr>
      <w:rFonts w:ascii="Courier New" w:hAnsi="Courier New" w:cs="Courier New"/>
    </w:rPr>
  </w:style>
  <w:style w:type="character" w:customStyle="1" w:styleId="WW8Num30z0">
    <w:name w:val="WW8Num30z0"/>
    <w:rsid w:val="00EE7286"/>
    <w:rPr>
      <w:rFonts w:ascii="Wingdings" w:hAnsi="Wingdings"/>
    </w:rPr>
  </w:style>
  <w:style w:type="character" w:customStyle="1" w:styleId="WW8Num30z1">
    <w:name w:val="WW8Num30z1"/>
    <w:rsid w:val="00EE7286"/>
    <w:rPr>
      <w:rFonts w:ascii="Courier New" w:hAnsi="Courier New" w:cs="Courier New"/>
    </w:rPr>
  </w:style>
  <w:style w:type="character" w:customStyle="1" w:styleId="WW8Num30z3">
    <w:name w:val="WW8Num30z3"/>
    <w:rsid w:val="00EE7286"/>
    <w:rPr>
      <w:rFonts w:ascii="Symbol" w:hAnsi="Symbol"/>
    </w:rPr>
  </w:style>
  <w:style w:type="character" w:customStyle="1" w:styleId="WW8Num31z0">
    <w:name w:val="WW8Num31z0"/>
    <w:rsid w:val="00EE7286"/>
    <w:rPr>
      <w:rFonts w:ascii="Wingdings" w:hAnsi="Wingdings"/>
    </w:rPr>
  </w:style>
  <w:style w:type="character" w:customStyle="1" w:styleId="WW8Num31z1">
    <w:name w:val="WW8Num31z1"/>
    <w:rsid w:val="00EE7286"/>
    <w:rPr>
      <w:rFonts w:ascii="Courier New" w:hAnsi="Courier New" w:cs="Courier New"/>
    </w:rPr>
  </w:style>
  <w:style w:type="character" w:customStyle="1" w:styleId="WW8Num31z3">
    <w:name w:val="WW8Num31z3"/>
    <w:rsid w:val="00EE7286"/>
    <w:rPr>
      <w:rFonts w:ascii="Symbol" w:hAnsi="Symbol"/>
    </w:rPr>
  </w:style>
  <w:style w:type="character" w:customStyle="1" w:styleId="WW8Num32z0">
    <w:name w:val="WW8Num32z0"/>
    <w:rsid w:val="00EE7286"/>
    <w:rPr>
      <w:rFonts w:ascii="Symbol" w:hAnsi="Symbol"/>
    </w:rPr>
  </w:style>
  <w:style w:type="character" w:customStyle="1" w:styleId="WW8Num34z0">
    <w:name w:val="WW8Num34z0"/>
    <w:rsid w:val="00EE7286"/>
    <w:rPr>
      <w:rFonts w:ascii="Wingdings" w:hAnsi="Wingdings"/>
    </w:rPr>
  </w:style>
  <w:style w:type="character" w:customStyle="1" w:styleId="WW8Num34z1">
    <w:name w:val="WW8Num34z1"/>
    <w:rsid w:val="00EE7286"/>
    <w:rPr>
      <w:rFonts w:ascii="Courier New" w:hAnsi="Courier New" w:cs="Courier New"/>
    </w:rPr>
  </w:style>
  <w:style w:type="character" w:customStyle="1" w:styleId="WW8Num34z3">
    <w:name w:val="WW8Num34z3"/>
    <w:rsid w:val="00EE7286"/>
    <w:rPr>
      <w:rFonts w:ascii="Symbol" w:hAnsi="Symbol"/>
    </w:rPr>
  </w:style>
  <w:style w:type="character" w:customStyle="1" w:styleId="WW8Num35z0">
    <w:name w:val="WW8Num35z0"/>
    <w:rsid w:val="00EE7286"/>
    <w:rPr>
      <w:rFonts w:ascii="Arial" w:eastAsia="Times New Roman" w:hAnsi="Arial" w:cs="Arial"/>
    </w:rPr>
  </w:style>
  <w:style w:type="character" w:customStyle="1" w:styleId="WW8Num35z1">
    <w:name w:val="WW8Num35z1"/>
    <w:rsid w:val="00EE7286"/>
    <w:rPr>
      <w:rFonts w:ascii="Courier New" w:hAnsi="Courier New" w:cs="Courier New"/>
    </w:rPr>
  </w:style>
  <w:style w:type="character" w:customStyle="1" w:styleId="WW8Num35z2">
    <w:name w:val="WW8Num35z2"/>
    <w:rsid w:val="00EE7286"/>
    <w:rPr>
      <w:rFonts w:ascii="Wingdings" w:hAnsi="Wingdings"/>
    </w:rPr>
  </w:style>
  <w:style w:type="character" w:customStyle="1" w:styleId="WW8Num35z3">
    <w:name w:val="WW8Num35z3"/>
    <w:rsid w:val="00EE7286"/>
    <w:rPr>
      <w:rFonts w:ascii="Symbol" w:hAnsi="Symbol"/>
    </w:rPr>
  </w:style>
  <w:style w:type="character" w:customStyle="1" w:styleId="WW8Num36z0">
    <w:name w:val="WW8Num36z0"/>
    <w:rsid w:val="00EE7286"/>
    <w:rPr>
      <w:rFonts w:ascii="Wingdings" w:hAnsi="Wingdings"/>
    </w:rPr>
  </w:style>
  <w:style w:type="character" w:customStyle="1" w:styleId="WW8Num36z1">
    <w:name w:val="WW8Num36z1"/>
    <w:rsid w:val="00EE7286"/>
    <w:rPr>
      <w:rFonts w:ascii="Courier New" w:hAnsi="Courier New" w:cs="Courier New"/>
    </w:rPr>
  </w:style>
  <w:style w:type="character" w:customStyle="1" w:styleId="WW8Num36z3">
    <w:name w:val="WW8Num36z3"/>
    <w:rsid w:val="00EE7286"/>
    <w:rPr>
      <w:rFonts w:ascii="Symbol" w:hAnsi="Symbol"/>
    </w:rPr>
  </w:style>
  <w:style w:type="character" w:customStyle="1" w:styleId="WW8Num37z0">
    <w:name w:val="WW8Num37z0"/>
    <w:rsid w:val="00EE7286"/>
    <w:rPr>
      <w:rFonts w:ascii="Symbol" w:hAnsi="Symbol"/>
    </w:rPr>
  </w:style>
  <w:style w:type="character" w:customStyle="1" w:styleId="WW8Num37z1">
    <w:name w:val="WW8Num37z1"/>
    <w:rsid w:val="00EE7286"/>
    <w:rPr>
      <w:rFonts w:ascii="Courier New" w:hAnsi="Courier New" w:cs="Courier New"/>
    </w:rPr>
  </w:style>
  <w:style w:type="character" w:customStyle="1" w:styleId="WW8Num37z2">
    <w:name w:val="WW8Num37z2"/>
    <w:rsid w:val="00EE7286"/>
    <w:rPr>
      <w:rFonts w:ascii="Wingdings" w:hAnsi="Wingdings"/>
    </w:rPr>
  </w:style>
  <w:style w:type="character" w:customStyle="1" w:styleId="Fuentedeprrafopredeter1">
    <w:name w:val="Fuente de párrafo predeter.1"/>
    <w:rsid w:val="00EE7286"/>
  </w:style>
  <w:style w:type="character" w:customStyle="1" w:styleId="PiedepginaCar">
    <w:name w:val="Pie de página Car"/>
    <w:uiPriority w:val="99"/>
    <w:rsid w:val="00EE7286"/>
    <w:rPr>
      <w:sz w:val="24"/>
      <w:szCs w:val="24"/>
    </w:rPr>
  </w:style>
  <w:style w:type="character" w:customStyle="1" w:styleId="TtuloCar">
    <w:name w:val="Título Car"/>
    <w:rsid w:val="00EE7286"/>
    <w:rPr>
      <w:rFonts w:ascii="Arial" w:hAnsi="Arial"/>
      <w:b/>
      <w:sz w:val="24"/>
      <w:szCs w:val="24"/>
      <w:lang w:val="es-ES_tradnl" w:eastAsia="ar-SA" w:bidi="ar-SA"/>
    </w:rPr>
  </w:style>
  <w:style w:type="character" w:customStyle="1" w:styleId="TextoindependienteCar">
    <w:name w:val="Texto independiente Car"/>
    <w:rsid w:val="00EE7286"/>
    <w:rPr>
      <w:rFonts w:ascii="Arial" w:hAnsi="Arial" w:cs="Arial"/>
      <w:sz w:val="22"/>
      <w:szCs w:val="24"/>
      <w:lang w:val="es-ES_tradnl" w:eastAsia="ar-SA" w:bidi="ar-SA"/>
    </w:rPr>
  </w:style>
  <w:style w:type="character" w:customStyle="1" w:styleId="EncabezadoCar">
    <w:name w:val="Encabezado Car"/>
    <w:rsid w:val="00EE7286"/>
    <w:rPr>
      <w:sz w:val="24"/>
      <w:szCs w:val="24"/>
      <w:lang w:val="es-ES"/>
    </w:rPr>
  </w:style>
  <w:style w:type="character" w:customStyle="1" w:styleId="Refdecomentario1">
    <w:name w:val="Ref. de comentario1"/>
    <w:rsid w:val="00EE7286"/>
    <w:rPr>
      <w:sz w:val="16"/>
      <w:szCs w:val="16"/>
    </w:rPr>
  </w:style>
  <w:style w:type="character" w:customStyle="1" w:styleId="CarCar3">
    <w:name w:val="Car Car3"/>
    <w:rsid w:val="00EE7286"/>
    <w:rPr>
      <w:rFonts w:ascii="Arial" w:hAnsi="Arial" w:cs="Arial"/>
      <w:sz w:val="24"/>
      <w:szCs w:val="24"/>
      <w:lang w:val="es-ES_tradnl" w:eastAsia="ar-SA" w:bidi="ar-SA"/>
    </w:rPr>
  </w:style>
  <w:style w:type="character" w:customStyle="1" w:styleId="Vietas">
    <w:name w:val="Viñetas"/>
    <w:rsid w:val="00EE7286"/>
    <w:rPr>
      <w:rFonts w:ascii="OpenSymbol" w:eastAsia="OpenSymbol" w:hAnsi="OpenSymbol" w:cs="OpenSymbol"/>
    </w:rPr>
  </w:style>
  <w:style w:type="character" w:styleId="Hipervnculovisitado">
    <w:name w:val="FollowedHyperlink"/>
    <w:rsid w:val="00EE7286"/>
    <w:rPr>
      <w:color w:val="800080"/>
      <w:u w:val="single"/>
    </w:rPr>
  </w:style>
  <w:style w:type="paragraph" w:customStyle="1" w:styleId="Encabezado7">
    <w:name w:val="Encabezado7"/>
    <w:basedOn w:val="Normal"/>
    <w:next w:val="Textoindependiente"/>
    <w:rsid w:val="00EE7286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Lista">
    <w:name w:val="List"/>
    <w:basedOn w:val="Textoindependiente"/>
    <w:rsid w:val="00EE7286"/>
    <w:pPr>
      <w:suppressAutoHyphens/>
    </w:pPr>
    <w:rPr>
      <w:rFonts w:cs="Mangal"/>
      <w:lang w:eastAsia="ar-SA"/>
    </w:rPr>
  </w:style>
  <w:style w:type="paragraph" w:customStyle="1" w:styleId="Etiqueta">
    <w:name w:val="Etiqueta"/>
    <w:basedOn w:val="Normal"/>
    <w:rsid w:val="00EE7286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ndice">
    <w:name w:val="Índice"/>
    <w:basedOn w:val="Normal"/>
    <w:rsid w:val="00EE7286"/>
    <w:pPr>
      <w:suppressLineNumbers/>
      <w:suppressAutoHyphens/>
    </w:pPr>
    <w:rPr>
      <w:rFonts w:cs="Mangal"/>
      <w:lang w:eastAsia="ar-SA"/>
    </w:rPr>
  </w:style>
  <w:style w:type="paragraph" w:customStyle="1" w:styleId="Encabezado6">
    <w:name w:val="Encabezado6"/>
    <w:basedOn w:val="Normal"/>
    <w:next w:val="Textoindependiente"/>
    <w:rsid w:val="00EE7286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Encabezado5">
    <w:name w:val="Encabezado5"/>
    <w:basedOn w:val="Normal"/>
    <w:next w:val="Textoindependiente"/>
    <w:rsid w:val="00EE7286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Encabezado4">
    <w:name w:val="Encabezado4"/>
    <w:basedOn w:val="Normal"/>
    <w:next w:val="Textoindependiente"/>
    <w:rsid w:val="00EE7286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Encabezado3">
    <w:name w:val="Encabezado3"/>
    <w:basedOn w:val="Normal"/>
    <w:next w:val="Textoindependiente"/>
    <w:rsid w:val="00EE7286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Encabezado2">
    <w:name w:val="Encabezado2"/>
    <w:basedOn w:val="Normal"/>
    <w:next w:val="Textoindependiente"/>
    <w:rsid w:val="00EE7286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Encabezado1">
    <w:name w:val="Encabezado1"/>
    <w:basedOn w:val="Normal"/>
    <w:next w:val="Textoindependiente"/>
    <w:rsid w:val="00EE7286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Subttulo">
    <w:name w:val="Subtitle"/>
    <w:basedOn w:val="Encabezado1"/>
    <w:next w:val="Textoindependiente"/>
    <w:link w:val="SubttuloCar"/>
    <w:qFormat/>
    <w:rsid w:val="00EE7286"/>
    <w:pPr>
      <w:jc w:val="center"/>
    </w:pPr>
    <w:rPr>
      <w:rFonts w:cs="Times New Roman"/>
      <w:i/>
      <w:iCs/>
    </w:rPr>
  </w:style>
  <w:style w:type="character" w:customStyle="1" w:styleId="SubttuloCar">
    <w:name w:val="Subtítulo Car"/>
    <w:link w:val="Subttulo"/>
    <w:rsid w:val="00EE7286"/>
    <w:rPr>
      <w:rFonts w:ascii="Arial" w:eastAsia="Microsoft YaHei" w:hAnsi="Arial" w:cs="Mangal"/>
      <w:i/>
      <w:iCs/>
      <w:sz w:val="28"/>
      <w:szCs w:val="28"/>
      <w:lang w:val="es-ES" w:eastAsia="ar-SA"/>
    </w:rPr>
  </w:style>
  <w:style w:type="paragraph" w:styleId="Sangradetextonormal">
    <w:name w:val="Body Text Indent"/>
    <w:basedOn w:val="Normal"/>
    <w:link w:val="SangradetextonormalCar"/>
    <w:rsid w:val="00EE7286"/>
    <w:pPr>
      <w:suppressAutoHyphens/>
      <w:spacing w:after="120"/>
      <w:ind w:left="283"/>
    </w:pPr>
    <w:rPr>
      <w:lang w:eastAsia="ar-SA"/>
    </w:rPr>
  </w:style>
  <w:style w:type="character" w:customStyle="1" w:styleId="SangradetextonormalCar">
    <w:name w:val="Sangría de texto normal Car"/>
    <w:link w:val="Sangradetextonormal"/>
    <w:rsid w:val="00EE7286"/>
    <w:rPr>
      <w:sz w:val="24"/>
      <w:szCs w:val="24"/>
      <w:lang w:val="es-ES" w:eastAsia="ar-SA"/>
    </w:rPr>
  </w:style>
  <w:style w:type="paragraph" w:customStyle="1" w:styleId="Sangra2detindependiente1">
    <w:name w:val="Sangría 2 de t. independiente1"/>
    <w:basedOn w:val="Normal"/>
    <w:rsid w:val="00EE7286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CUERPOTEXTO">
    <w:name w:val="CUERPO TEXTO"/>
    <w:basedOn w:val="Normal"/>
    <w:rsid w:val="00EE7286"/>
    <w:pPr>
      <w:tabs>
        <w:tab w:val="center" w:pos="510"/>
        <w:tab w:val="left" w:pos="1134"/>
      </w:tabs>
      <w:suppressAutoHyphens/>
      <w:autoSpaceDE w:val="0"/>
      <w:spacing w:before="28" w:after="28" w:line="210" w:lineRule="atLeast"/>
      <w:ind w:firstLine="283"/>
      <w:jc w:val="both"/>
    </w:pPr>
    <w:rPr>
      <w:rFonts w:ascii="Times" w:hAnsi="Times" w:cs="Arial Unicode MS"/>
      <w:color w:val="000000"/>
      <w:sz w:val="19"/>
      <w:szCs w:val="19"/>
      <w:lang w:eastAsia="ar-SA"/>
    </w:rPr>
  </w:style>
  <w:style w:type="paragraph" w:styleId="Textodeglobo">
    <w:name w:val="Balloon Text"/>
    <w:basedOn w:val="Normal"/>
    <w:link w:val="TextodegloboCar"/>
    <w:rsid w:val="00EE7286"/>
    <w:pPr>
      <w:suppressAutoHyphens/>
    </w:pPr>
    <w:rPr>
      <w:rFonts w:ascii="Tahoma" w:hAnsi="Tahoma"/>
      <w:sz w:val="16"/>
      <w:szCs w:val="16"/>
      <w:lang w:eastAsia="ar-SA"/>
    </w:rPr>
  </w:style>
  <w:style w:type="character" w:customStyle="1" w:styleId="TextodegloboCar">
    <w:name w:val="Texto de globo Car"/>
    <w:link w:val="Textodeglobo"/>
    <w:rsid w:val="00EE7286"/>
    <w:rPr>
      <w:rFonts w:ascii="Tahoma" w:hAnsi="Tahoma" w:cs="Tahoma"/>
      <w:sz w:val="16"/>
      <w:szCs w:val="16"/>
      <w:lang w:val="es-ES" w:eastAsia="ar-SA"/>
    </w:rPr>
  </w:style>
  <w:style w:type="paragraph" w:customStyle="1" w:styleId="Textocomentario1">
    <w:name w:val="Texto comentario1"/>
    <w:basedOn w:val="Normal"/>
    <w:rsid w:val="00EE7286"/>
    <w:pPr>
      <w:suppressAutoHyphens/>
    </w:pPr>
    <w:rPr>
      <w:sz w:val="20"/>
      <w:szCs w:val="20"/>
      <w:lang w:eastAsia="ar-SA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E7286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EE7286"/>
    <w:rPr>
      <w:lang w:val="es-ES" w:eastAsia="es-ES"/>
    </w:rPr>
  </w:style>
  <w:style w:type="paragraph" w:styleId="Asuntodelcomentario">
    <w:name w:val="annotation subject"/>
    <w:basedOn w:val="Textocomentario1"/>
    <w:next w:val="Textocomentario1"/>
    <w:link w:val="AsuntodelcomentarioCar"/>
    <w:rsid w:val="00EE7286"/>
    <w:rPr>
      <w:b/>
      <w:bCs/>
    </w:rPr>
  </w:style>
  <w:style w:type="character" w:customStyle="1" w:styleId="AsuntodelcomentarioCar">
    <w:name w:val="Asunto del comentario Car"/>
    <w:link w:val="Asuntodelcomentario"/>
    <w:rsid w:val="00EE7286"/>
    <w:rPr>
      <w:b/>
      <w:bCs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EE7286"/>
    <w:pPr>
      <w:suppressAutoHyphens/>
      <w:ind w:left="708"/>
    </w:pPr>
    <w:rPr>
      <w:lang w:eastAsia="ar-SA"/>
    </w:rPr>
  </w:style>
  <w:style w:type="paragraph" w:customStyle="1" w:styleId="Textoindependiente21">
    <w:name w:val="Texto independiente 21"/>
    <w:basedOn w:val="Normal"/>
    <w:rsid w:val="00EE7286"/>
    <w:pPr>
      <w:suppressAutoHyphens/>
      <w:spacing w:after="120" w:line="480" w:lineRule="auto"/>
    </w:pPr>
    <w:rPr>
      <w:lang w:eastAsia="ar-SA"/>
    </w:rPr>
  </w:style>
  <w:style w:type="paragraph" w:customStyle="1" w:styleId="Textoindependienteprimerasangra2">
    <w:name w:val="Texto independiente primera sangría2"/>
    <w:basedOn w:val="Textoindependiente"/>
    <w:rsid w:val="00EE7286"/>
    <w:pPr>
      <w:suppressAutoHyphens/>
      <w:spacing w:after="120"/>
      <w:ind w:firstLine="210"/>
      <w:jc w:val="left"/>
    </w:pPr>
    <w:rPr>
      <w:rFonts w:ascii="Times New Roman" w:hAnsi="Times New Roman" w:cs="Times New Roman"/>
      <w:sz w:val="24"/>
      <w:lang w:val="es-ES" w:eastAsia="ar-SA"/>
    </w:rPr>
  </w:style>
  <w:style w:type="paragraph" w:customStyle="1" w:styleId="Standard">
    <w:name w:val="Standard"/>
    <w:rsid w:val="00EE7286"/>
    <w:pPr>
      <w:suppressAutoHyphens/>
      <w:textAlignment w:val="baseline"/>
    </w:pPr>
    <w:rPr>
      <w:rFonts w:eastAsia="Arial"/>
      <w:kern w:val="1"/>
      <w:sz w:val="24"/>
      <w:szCs w:val="24"/>
      <w:lang w:val="es-ES" w:eastAsia="ar-SA"/>
    </w:rPr>
  </w:style>
  <w:style w:type="paragraph" w:customStyle="1" w:styleId="Contenidodelatabla">
    <w:name w:val="Contenido de la tabla"/>
    <w:basedOn w:val="Normal"/>
    <w:rsid w:val="00EE7286"/>
    <w:pPr>
      <w:suppressLineNumbers/>
      <w:suppressAutoHyphens/>
    </w:pPr>
    <w:rPr>
      <w:lang w:eastAsia="ar-SA"/>
    </w:rPr>
  </w:style>
  <w:style w:type="paragraph" w:customStyle="1" w:styleId="Encabezadodelatabla">
    <w:name w:val="Encabezado de la tabla"/>
    <w:basedOn w:val="Contenidodelatabla"/>
    <w:rsid w:val="00EE7286"/>
    <w:pPr>
      <w:jc w:val="center"/>
    </w:pPr>
    <w:rPr>
      <w:b/>
      <w:bCs/>
    </w:rPr>
  </w:style>
  <w:style w:type="paragraph" w:customStyle="1" w:styleId="Textoindependienteprimerasangra1">
    <w:name w:val="Texto independiente primera sangría1"/>
    <w:basedOn w:val="Textoindependiente"/>
    <w:rsid w:val="00EE7286"/>
    <w:pPr>
      <w:suppressAutoHyphens/>
      <w:spacing w:after="120"/>
      <w:ind w:firstLine="210"/>
      <w:jc w:val="left"/>
    </w:pPr>
    <w:rPr>
      <w:rFonts w:ascii="Times New Roman" w:hAnsi="Times New Roman" w:cs="Times New Roman"/>
      <w:sz w:val="24"/>
      <w:lang w:val="es-ES" w:eastAsia="ar-SA"/>
    </w:rPr>
  </w:style>
  <w:style w:type="paragraph" w:customStyle="1" w:styleId="Pa11">
    <w:name w:val="Pa11"/>
    <w:basedOn w:val="Normal"/>
    <w:next w:val="Normal"/>
    <w:rsid w:val="00EE7286"/>
    <w:pPr>
      <w:widowControl w:val="0"/>
      <w:autoSpaceDE w:val="0"/>
      <w:autoSpaceDN w:val="0"/>
      <w:adjustRightInd w:val="0"/>
      <w:spacing w:before="20" w:after="20" w:line="191" w:lineRule="atLeast"/>
    </w:pPr>
  </w:style>
  <w:style w:type="paragraph" w:customStyle="1" w:styleId="Textbody">
    <w:name w:val="Text body"/>
    <w:basedOn w:val="Normal"/>
    <w:rsid w:val="00EE7286"/>
    <w:pPr>
      <w:suppressAutoHyphens/>
      <w:autoSpaceDN w:val="0"/>
      <w:jc w:val="both"/>
      <w:textAlignment w:val="baseline"/>
    </w:pPr>
    <w:rPr>
      <w:rFonts w:ascii="Arial" w:hAnsi="Arial" w:cs="Arial"/>
      <w:kern w:val="3"/>
      <w:sz w:val="22"/>
      <w:lang w:eastAsia="zh-CN"/>
    </w:rPr>
  </w:style>
  <w:style w:type="paragraph" w:customStyle="1" w:styleId="Sombreadovistoso-nfasis11">
    <w:name w:val="Sombreado vistoso - Énfasis 11"/>
    <w:hidden/>
    <w:uiPriority w:val="99"/>
    <w:semiHidden/>
    <w:rsid w:val="00EE7286"/>
    <w:rPr>
      <w:sz w:val="24"/>
      <w:szCs w:val="24"/>
      <w:lang w:val="es-ES" w:eastAsia="ar-SA"/>
    </w:rPr>
  </w:style>
  <w:style w:type="paragraph" w:styleId="Sinespaciado">
    <w:name w:val="No Spacing"/>
    <w:uiPriority w:val="1"/>
    <w:qFormat/>
    <w:rsid w:val="00EE7286"/>
    <w:rPr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EE7286"/>
    <w:pPr>
      <w:suppressAutoHyphens/>
      <w:ind w:left="708"/>
    </w:pPr>
    <w:rPr>
      <w:lang w:eastAsia="ar-SA"/>
    </w:rPr>
  </w:style>
  <w:style w:type="paragraph" w:customStyle="1" w:styleId="Pa24">
    <w:name w:val="Pa24"/>
    <w:basedOn w:val="Normal"/>
    <w:next w:val="Normal"/>
    <w:rsid w:val="00EE7286"/>
    <w:pPr>
      <w:widowControl w:val="0"/>
      <w:autoSpaceDE w:val="0"/>
      <w:autoSpaceDN w:val="0"/>
      <w:adjustRightInd w:val="0"/>
      <w:spacing w:before="20" w:line="191" w:lineRule="atLeast"/>
    </w:pPr>
  </w:style>
  <w:style w:type="paragraph" w:customStyle="1" w:styleId="Default">
    <w:name w:val="Default"/>
    <w:rsid w:val="008004B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nfasis">
    <w:name w:val="Emphasis"/>
    <w:uiPriority w:val="20"/>
    <w:qFormat/>
    <w:rsid w:val="000934DE"/>
    <w:rPr>
      <w:rFonts w:ascii="Arial" w:hAnsi="Arial"/>
      <w:i/>
      <w:iCs/>
      <w:color w:val="3B9AD7"/>
      <w:sz w:val="20"/>
      <w:bdr w:val="none" w:sz="0" w:space="0" w:color="auto"/>
      <w:shd w:val="clear" w:color="auto" w:fill="auto"/>
    </w:rPr>
  </w:style>
  <w:style w:type="character" w:customStyle="1" w:styleId="baj1">
    <w:name w:val="b_aj1"/>
    <w:rsid w:val="009C6085"/>
    <w:rPr>
      <w:b/>
      <w:bCs/>
      <w:color w:val="152D42"/>
      <w:sz w:val="21"/>
      <w:szCs w:val="21"/>
    </w:rPr>
  </w:style>
  <w:style w:type="paragraph" w:styleId="Revisin">
    <w:name w:val="Revision"/>
    <w:hidden/>
    <w:uiPriority w:val="99"/>
    <w:semiHidden/>
    <w:rsid w:val="00F96165"/>
    <w:rPr>
      <w:sz w:val="24"/>
      <w:szCs w:val="24"/>
      <w:lang w:val="es-ES" w:eastAsia="es-ES"/>
    </w:rPr>
  </w:style>
  <w:style w:type="paragraph" w:customStyle="1" w:styleId="paragraph">
    <w:name w:val="paragraph"/>
    <w:basedOn w:val="Normal"/>
    <w:rsid w:val="00A07803"/>
    <w:pPr>
      <w:spacing w:before="100" w:beforeAutospacing="1" w:after="100" w:afterAutospacing="1"/>
    </w:pPr>
    <w:rPr>
      <w:lang w:val="es-CO" w:eastAsia="es-CO"/>
    </w:rPr>
  </w:style>
  <w:style w:type="character" w:customStyle="1" w:styleId="normaltextrun">
    <w:name w:val="normaltextrun"/>
    <w:basedOn w:val="Fuentedeprrafopredeter"/>
    <w:rsid w:val="00A07803"/>
  </w:style>
  <w:style w:type="character" w:customStyle="1" w:styleId="eop">
    <w:name w:val="eop"/>
    <w:basedOn w:val="Fuentedeprrafopredeter"/>
    <w:rsid w:val="00A078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7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2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5D437-D90E-4866-84B7-36311B1F6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666</Words>
  <Characters>9163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n ________, D</vt:lpstr>
    </vt:vector>
  </TitlesOfParts>
  <Company>Hewlett-Packard Company</Company>
  <LinksUpToDate>false</LinksUpToDate>
  <CharactersWithSpaces>10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 ________, D</dc:title>
  <dc:subject/>
  <dc:creator>tmedinac</dc:creator>
  <cp:keywords/>
  <cp:lastModifiedBy>Sofia Ines del Pilar Rivera Castro</cp:lastModifiedBy>
  <cp:revision>2</cp:revision>
  <cp:lastPrinted>2024-04-24T22:03:00Z</cp:lastPrinted>
  <dcterms:created xsi:type="dcterms:W3CDTF">2024-04-26T21:57:00Z</dcterms:created>
  <dcterms:modified xsi:type="dcterms:W3CDTF">2024-04-26T21:57:00Z</dcterms:modified>
</cp:coreProperties>
</file>